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50" w:rsidRDefault="00332437" w:rsidP="00332437">
      <w:pPr>
        <w:tabs>
          <w:tab w:val="left" w:pos="1540"/>
        </w:tabs>
      </w:pPr>
      <w:r>
        <w:tab/>
      </w:r>
    </w:p>
    <w:p w:rsidR="00F52A0B" w:rsidRPr="00715D25" w:rsidRDefault="00F52A0B" w:rsidP="00F52A0B">
      <w:pPr>
        <w:jc w:val="center"/>
        <w:rPr>
          <w:b/>
          <w:color w:val="FF0000"/>
          <w:sz w:val="28"/>
          <w:szCs w:val="28"/>
        </w:rPr>
      </w:pPr>
      <w:r w:rsidRPr="00715D25">
        <w:rPr>
          <w:b/>
          <w:color w:val="FF0000"/>
          <w:sz w:val="28"/>
          <w:szCs w:val="28"/>
        </w:rPr>
        <w:t xml:space="preserve">СПИСОК  </w:t>
      </w:r>
    </w:p>
    <w:p w:rsidR="00DD55D1" w:rsidRPr="00715D25" w:rsidRDefault="00C70D28" w:rsidP="00F52A0B">
      <w:pPr>
        <w:jc w:val="center"/>
        <w:rPr>
          <w:b/>
          <w:color w:val="FF0000"/>
          <w:sz w:val="28"/>
          <w:szCs w:val="28"/>
        </w:rPr>
      </w:pPr>
      <w:r w:rsidRPr="00715D25">
        <w:rPr>
          <w:b/>
          <w:color w:val="FF0000"/>
          <w:sz w:val="28"/>
          <w:szCs w:val="28"/>
        </w:rPr>
        <w:t>учебников</w:t>
      </w:r>
      <w:r w:rsidR="00F52A0B" w:rsidRPr="00715D25">
        <w:rPr>
          <w:b/>
          <w:color w:val="FF0000"/>
          <w:sz w:val="28"/>
          <w:szCs w:val="28"/>
        </w:rPr>
        <w:t xml:space="preserve">  начальной школы МОБУ лицея №</w:t>
      </w:r>
      <w:r w:rsidR="003B3E05" w:rsidRPr="00715D25">
        <w:rPr>
          <w:b/>
          <w:color w:val="FF0000"/>
          <w:sz w:val="28"/>
          <w:szCs w:val="28"/>
        </w:rPr>
        <w:t xml:space="preserve"> </w:t>
      </w:r>
      <w:r w:rsidR="00F52A0B" w:rsidRPr="00715D25">
        <w:rPr>
          <w:b/>
          <w:color w:val="FF0000"/>
          <w:sz w:val="28"/>
          <w:szCs w:val="28"/>
        </w:rPr>
        <w:t xml:space="preserve">33 </w:t>
      </w:r>
    </w:p>
    <w:p w:rsidR="00F52A0B" w:rsidRPr="00715D25" w:rsidRDefault="00F52A0B" w:rsidP="00F52A0B">
      <w:pPr>
        <w:jc w:val="center"/>
        <w:rPr>
          <w:b/>
          <w:color w:val="FF0000"/>
          <w:sz w:val="28"/>
          <w:szCs w:val="28"/>
        </w:rPr>
      </w:pPr>
      <w:r w:rsidRPr="00715D25">
        <w:rPr>
          <w:b/>
          <w:color w:val="FF0000"/>
          <w:sz w:val="28"/>
          <w:szCs w:val="28"/>
        </w:rPr>
        <w:t>на 201</w:t>
      </w:r>
      <w:r w:rsidR="003B3E05" w:rsidRPr="00715D25">
        <w:rPr>
          <w:b/>
          <w:color w:val="FF0000"/>
          <w:sz w:val="28"/>
          <w:szCs w:val="28"/>
        </w:rPr>
        <w:t>7</w:t>
      </w:r>
      <w:r w:rsidRPr="00715D25">
        <w:rPr>
          <w:b/>
          <w:color w:val="FF0000"/>
          <w:sz w:val="28"/>
          <w:szCs w:val="28"/>
        </w:rPr>
        <w:t>-201</w:t>
      </w:r>
      <w:r w:rsidR="003B3E05" w:rsidRPr="00715D25">
        <w:rPr>
          <w:b/>
          <w:color w:val="FF0000"/>
          <w:sz w:val="28"/>
          <w:szCs w:val="28"/>
        </w:rPr>
        <w:t>8</w:t>
      </w:r>
      <w:r w:rsidRPr="00715D25">
        <w:rPr>
          <w:b/>
          <w:color w:val="FF0000"/>
          <w:sz w:val="28"/>
          <w:szCs w:val="28"/>
        </w:rPr>
        <w:t xml:space="preserve"> уч</w:t>
      </w:r>
      <w:r w:rsidR="00A56884" w:rsidRPr="00715D25">
        <w:rPr>
          <w:b/>
          <w:color w:val="FF0000"/>
          <w:sz w:val="28"/>
          <w:szCs w:val="28"/>
        </w:rPr>
        <w:t xml:space="preserve">ебный </w:t>
      </w:r>
      <w:r w:rsidRPr="00715D25">
        <w:rPr>
          <w:b/>
          <w:color w:val="FF0000"/>
          <w:sz w:val="28"/>
          <w:szCs w:val="28"/>
        </w:rPr>
        <w:t xml:space="preserve"> год</w:t>
      </w:r>
    </w:p>
    <w:p w:rsidR="00F52A0B" w:rsidRPr="00715D25" w:rsidRDefault="00C70D28" w:rsidP="00F52A0B">
      <w:pPr>
        <w:jc w:val="center"/>
        <w:rPr>
          <w:b/>
          <w:color w:val="FF0000"/>
          <w:sz w:val="28"/>
          <w:szCs w:val="28"/>
        </w:rPr>
      </w:pPr>
      <w:r w:rsidRPr="00715D25">
        <w:rPr>
          <w:b/>
          <w:color w:val="FF0000"/>
          <w:sz w:val="28"/>
          <w:szCs w:val="28"/>
        </w:rPr>
        <w:t>1 – 4 классы</w:t>
      </w:r>
    </w:p>
    <w:p w:rsidR="00CC7F5F" w:rsidRDefault="00CC7F5F" w:rsidP="00F52A0B">
      <w:pPr>
        <w:jc w:val="center"/>
        <w:rPr>
          <w:b/>
          <w:sz w:val="26"/>
          <w:szCs w:val="26"/>
        </w:rPr>
      </w:pPr>
    </w:p>
    <w:tbl>
      <w:tblPr>
        <w:tblStyle w:val="a5"/>
        <w:tblW w:w="10596" w:type="dxa"/>
        <w:jc w:val="right"/>
        <w:tblLook w:val="04A0" w:firstRow="1" w:lastRow="0" w:firstColumn="1" w:lastColumn="0" w:noHBand="0" w:noVBand="1"/>
      </w:tblPr>
      <w:tblGrid>
        <w:gridCol w:w="850"/>
        <w:gridCol w:w="3119"/>
        <w:gridCol w:w="3402"/>
        <w:gridCol w:w="1701"/>
        <w:gridCol w:w="1524"/>
      </w:tblGrid>
      <w:tr w:rsidR="00CC7F5F" w:rsidTr="00AF171E">
        <w:trPr>
          <w:jc w:val="right"/>
        </w:trPr>
        <w:tc>
          <w:tcPr>
            <w:tcW w:w="850" w:type="dxa"/>
            <w:shd w:val="clear" w:color="auto" w:fill="FFFF99"/>
          </w:tcPr>
          <w:p w:rsidR="00CC7F5F" w:rsidRPr="00715D25" w:rsidRDefault="00CC7F5F" w:rsidP="00CC7F5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15D25">
              <w:rPr>
                <w:b/>
                <w:color w:val="FF0000"/>
              </w:rPr>
              <w:t xml:space="preserve">№ </w:t>
            </w:r>
            <w:proofErr w:type="gramStart"/>
            <w:r w:rsidRPr="00715D25">
              <w:rPr>
                <w:b/>
                <w:color w:val="FF0000"/>
              </w:rPr>
              <w:t>п</w:t>
            </w:r>
            <w:proofErr w:type="gramEnd"/>
            <w:r w:rsidRPr="00715D25">
              <w:rPr>
                <w:b/>
                <w:color w:val="FF0000"/>
              </w:rPr>
              <w:t>/п</w:t>
            </w:r>
          </w:p>
        </w:tc>
        <w:tc>
          <w:tcPr>
            <w:tcW w:w="3119" w:type="dxa"/>
            <w:shd w:val="clear" w:color="auto" w:fill="FFFF99"/>
          </w:tcPr>
          <w:p w:rsidR="00CC7F5F" w:rsidRPr="00715D25" w:rsidRDefault="00CC7F5F" w:rsidP="00CC7F5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15D25">
              <w:rPr>
                <w:b/>
                <w:color w:val="FF0000"/>
              </w:rPr>
              <w:t>Название учебника</w:t>
            </w:r>
          </w:p>
        </w:tc>
        <w:tc>
          <w:tcPr>
            <w:tcW w:w="3402" w:type="dxa"/>
            <w:shd w:val="clear" w:color="auto" w:fill="FFFF99"/>
          </w:tcPr>
          <w:p w:rsidR="00CC7F5F" w:rsidRPr="00715D25" w:rsidRDefault="00CC7F5F" w:rsidP="00CC7F5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15D25">
              <w:rPr>
                <w:b/>
                <w:color w:val="FF0000"/>
              </w:rPr>
              <w:t>Автор</w:t>
            </w:r>
          </w:p>
        </w:tc>
        <w:tc>
          <w:tcPr>
            <w:tcW w:w="1701" w:type="dxa"/>
            <w:shd w:val="clear" w:color="auto" w:fill="FFFF99"/>
          </w:tcPr>
          <w:p w:rsidR="00CC7F5F" w:rsidRPr="00715D25" w:rsidRDefault="00CC7F5F" w:rsidP="00CC7F5F">
            <w:pPr>
              <w:jc w:val="center"/>
              <w:rPr>
                <w:b/>
                <w:color w:val="FF0000"/>
              </w:rPr>
            </w:pPr>
            <w:r w:rsidRPr="00715D25">
              <w:rPr>
                <w:b/>
                <w:color w:val="FF0000"/>
              </w:rPr>
              <w:t>Издательство</w:t>
            </w:r>
          </w:p>
          <w:p w:rsidR="00CC7F5F" w:rsidRPr="00715D25" w:rsidRDefault="00CC7F5F" w:rsidP="00CC7F5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FFFF99"/>
          </w:tcPr>
          <w:p w:rsidR="00CC7F5F" w:rsidRPr="00715D25" w:rsidRDefault="00CC7F5F" w:rsidP="00CC7F5F">
            <w:pPr>
              <w:jc w:val="center"/>
              <w:rPr>
                <w:b/>
                <w:color w:val="FF0000"/>
              </w:rPr>
            </w:pPr>
            <w:r w:rsidRPr="00715D25">
              <w:rPr>
                <w:b/>
                <w:color w:val="FF0000"/>
              </w:rPr>
              <w:t xml:space="preserve">Год </w:t>
            </w:r>
          </w:p>
          <w:p w:rsidR="00CC7F5F" w:rsidRPr="00715D25" w:rsidRDefault="00CC7F5F" w:rsidP="00CC7F5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15D25">
              <w:rPr>
                <w:b/>
                <w:color w:val="FF0000"/>
              </w:rPr>
              <w:t>издания</w:t>
            </w:r>
          </w:p>
        </w:tc>
      </w:tr>
      <w:tr w:rsidR="00CC7F5F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CC7F5F" w:rsidRDefault="00DD55D1" w:rsidP="00DD5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а,1в</w:t>
            </w:r>
            <w:r w:rsidR="00CC7F5F" w:rsidRPr="00DD55D1">
              <w:rPr>
                <w:b/>
                <w:color w:val="FF0000"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CC7F5F" w:rsidRPr="00DD55D1">
              <w:rPr>
                <w:b/>
                <w:color w:val="FF0000"/>
                <w:sz w:val="26"/>
                <w:szCs w:val="26"/>
              </w:rPr>
              <w:t xml:space="preserve">УМК  «Школа России»  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 w:rsidRPr="008965FB">
              <w:t>Азбука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</w:pPr>
            <w:r w:rsidRPr="008965FB">
              <w:t>Горецкий В.Г., Кирюшкин В.А., Виноградская Л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 w:rsidRPr="0059719E">
              <w:t>Русский язык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59719E" w:rsidRDefault="00CC7F5F" w:rsidP="00CC7F5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  <w:p w:rsidR="00CC7F5F" w:rsidRPr="008965FB" w:rsidRDefault="00CC7F5F" w:rsidP="00CC7F5F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 w:rsidRPr="0059719E">
              <w:t>Литературное чтение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</w:pPr>
            <w:r>
              <w:t>Климанова Л.Ф., Горецкий В.Г., Голованова М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 w:rsidRPr="0059719E">
              <w:t>Математика</w:t>
            </w:r>
            <w:r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</w:pPr>
            <w:r>
              <w:t>Моро М.И., Волкова С.И., Степанова С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>
              <w:t xml:space="preserve">Окружающий мир </w:t>
            </w:r>
            <w:r w:rsidRPr="0059719E"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>
              <w:t>Плешаков А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59719E" w:rsidRDefault="00CC7F5F" w:rsidP="00CC7F5F">
            <w:pPr>
              <w:jc w:val="both"/>
            </w:pPr>
            <w:r w:rsidRPr="0059719E">
              <w:t>Технология</w:t>
            </w:r>
            <w:r>
              <w:t>.</w:t>
            </w:r>
          </w:p>
          <w:p w:rsidR="00CC7F5F" w:rsidRPr="008965FB" w:rsidRDefault="00CC7F5F" w:rsidP="00CC7F5F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59719E" w:rsidRDefault="00CC7F5F" w:rsidP="00CC7F5F">
            <w:pPr>
              <w:jc w:val="both"/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</w:pPr>
            <w:proofErr w:type="spellStart"/>
            <w:r>
              <w:t>Неменская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D96063" w:rsidRDefault="00CC7F5F" w:rsidP="00CC7F5F">
            <w:pPr>
              <w:jc w:val="both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C7F5F" w:rsidRPr="0059719E" w:rsidRDefault="00CC7F5F" w:rsidP="00CC7F5F">
            <w:pPr>
              <w:jc w:val="both"/>
            </w:pPr>
            <w:r>
              <w:t>Физическая культура.(1-4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both"/>
              <w:rPr>
                <w:b/>
              </w:rPr>
            </w:pPr>
            <w:r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C7F5F" w:rsidRPr="008965FB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CC7F5F" w:rsidRPr="00DD55D1" w:rsidRDefault="00CC7F5F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>1</w:t>
            </w:r>
            <w:r w:rsidR="00DD55D1">
              <w:rPr>
                <w:b/>
                <w:color w:val="FF0000"/>
                <w:sz w:val="26"/>
                <w:szCs w:val="26"/>
              </w:rPr>
              <w:t>б,1г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  УМК «</w:t>
            </w:r>
            <w:r w:rsidR="00C52275" w:rsidRPr="00DD55D1">
              <w:rPr>
                <w:b/>
                <w:color w:val="FF0000"/>
                <w:sz w:val="26"/>
                <w:szCs w:val="26"/>
              </w:rPr>
              <w:t>Начальная ш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кола </w:t>
            </w:r>
            <w:r w:rsidRPr="00DD55D1">
              <w:rPr>
                <w:b/>
                <w:color w:val="FF0000"/>
                <w:sz w:val="26"/>
                <w:szCs w:val="26"/>
                <w:lang w:val="en-US"/>
              </w:rPr>
              <w:t>XXI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века» 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Букварь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proofErr w:type="spellStart"/>
            <w:r>
              <w:t>Журова</w:t>
            </w:r>
            <w:proofErr w:type="spellEnd"/>
            <w:r>
              <w:t xml:space="preserve"> Л.Е., Евдокимова А.О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Русский язык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Иванов С.В., Евдокимова А.О., Кузнецова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Литературное чтение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Мате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Окружающий мир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Виноградова Н.Ф.</w:t>
            </w:r>
          </w:p>
          <w:p w:rsidR="00CC7F5F" w:rsidRDefault="00CC7F5F" w:rsidP="00CC7F5F">
            <w:pPr>
              <w:jc w:val="both"/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 w:rsidRPr="007B4BF7">
              <w:t>Технология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  <w:p w:rsidR="00CC7F5F" w:rsidRDefault="00CC7F5F" w:rsidP="00CC7F5F">
            <w:pPr>
              <w:jc w:val="both"/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Pr="007B4BF7" w:rsidRDefault="00CC7F5F" w:rsidP="00CC7F5F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 xml:space="preserve">Изобразительное искусство. </w:t>
            </w:r>
          </w:p>
          <w:p w:rsidR="00CC7F5F" w:rsidRDefault="00CC7F5F" w:rsidP="00CC7F5F">
            <w:pPr>
              <w:jc w:val="both"/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r>
              <w:t xml:space="preserve">Савенкова Л.Г., 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Pr="00D96063" w:rsidRDefault="00CC7F5F" w:rsidP="00CC7F5F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Усачева В.О., Школяр Л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Default="00CC7F5F" w:rsidP="00CC7F5F">
            <w:proofErr w:type="spellStart"/>
            <w:r w:rsidRPr="00EA1D8B">
              <w:t>Вентана</w:t>
            </w:r>
            <w:proofErr w:type="spellEnd"/>
            <w:r w:rsidRPr="00EA1D8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 w:rsidRPr="00AE31FB">
              <w:t>2015</w:t>
            </w:r>
          </w:p>
        </w:tc>
      </w:tr>
      <w:tr w:rsidR="00CC7F5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CC7F5F" w:rsidRPr="00C96F9D" w:rsidRDefault="00CC7F5F" w:rsidP="00AF171E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CC7F5F" w:rsidRPr="00D96063" w:rsidRDefault="00CC7F5F" w:rsidP="00CC7F5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. (1-2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C7F5F" w:rsidRDefault="00CC7F5F" w:rsidP="00CC7F5F">
            <w:pPr>
              <w:jc w:val="both"/>
            </w:pPr>
            <w:r>
              <w:t>Петрова Т.В., Копылов Ю.А., Полянская Н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C7F5F" w:rsidRPr="008965FB" w:rsidRDefault="00CC7F5F" w:rsidP="00CC7F5F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C7F5F" w:rsidRDefault="00CC7F5F" w:rsidP="00CC7F5F">
            <w:pPr>
              <w:jc w:val="center"/>
            </w:pPr>
            <w:r>
              <w:t>2015</w:t>
            </w:r>
          </w:p>
        </w:tc>
      </w:tr>
      <w:tr w:rsidR="009370AF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9370AF" w:rsidRPr="00DD55D1" w:rsidRDefault="009370AF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 xml:space="preserve">2а УМК «Начальная школа </w:t>
            </w:r>
            <w:r w:rsidRPr="00DD55D1">
              <w:rPr>
                <w:b/>
                <w:color w:val="FF0000"/>
                <w:sz w:val="26"/>
                <w:szCs w:val="26"/>
                <w:lang w:val="en-US"/>
              </w:rPr>
              <w:t>XXI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века» 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r>
              <w:t>Иванов С.В., Евдокимова А.О., Кузнецова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 w:rsidRPr="0059719E">
              <w:t>Литературное чтение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 w:rsidRPr="0059719E">
              <w:t>Мате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>
              <w:t>Рудницкая</w:t>
            </w:r>
            <w:proofErr w:type="spellEnd"/>
            <w:r>
              <w:t xml:space="preserve"> В.Н., Юдачева Т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r>
              <w:t xml:space="preserve">Вербицкая М.В., </w:t>
            </w:r>
            <w:proofErr w:type="spellStart"/>
            <w:r>
              <w:t>Эббс</w:t>
            </w:r>
            <w:proofErr w:type="spellEnd"/>
            <w:r>
              <w:t xml:space="preserve"> Б., </w:t>
            </w:r>
            <w:proofErr w:type="spellStart"/>
            <w:r>
              <w:t>Уорелл</w:t>
            </w:r>
            <w:proofErr w:type="spellEnd"/>
            <w:r>
              <w:t xml:space="preserve"> Э., </w:t>
            </w:r>
            <w:proofErr w:type="spellStart"/>
            <w:r>
              <w:t>Оралов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>
              <w:t xml:space="preserve">Окружающий мир </w:t>
            </w:r>
            <w:r w:rsidRPr="0059719E"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r>
              <w:t>Виноградова Н.Ф.</w:t>
            </w:r>
          </w:p>
          <w:p w:rsidR="009370AF" w:rsidRDefault="009370AF" w:rsidP="00072F72">
            <w:pPr>
              <w:jc w:val="both"/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Pr="00A05F2A" w:rsidRDefault="009370AF" w:rsidP="00072F72">
            <w:r w:rsidRPr="0059719E">
              <w:t>Технология</w:t>
            </w:r>
            <w: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Pr="0059719E" w:rsidRDefault="009370AF" w:rsidP="00072F72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  <w:p w:rsidR="009370AF" w:rsidRDefault="009370AF" w:rsidP="00072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r>
              <w:t xml:space="preserve">Савенкова Л.Г., 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r>
              <w:t>Усачева В.О., Школяр Л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9370AF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9370AF" w:rsidRPr="00C96F9D" w:rsidRDefault="009370AF" w:rsidP="00AF171E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  <w:rPr>
                <w:color w:val="000000" w:themeColor="text1"/>
              </w:rPr>
            </w:pPr>
            <w:r>
              <w:t>Физическая культура. (1-2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370AF" w:rsidRDefault="009370AF" w:rsidP="00072F72">
            <w:pPr>
              <w:jc w:val="both"/>
            </w:pPr>
            <w:r>
              <w:t>Петрова Т.В., Копылов Ю.А., Полянская Н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370AF" w:rsidRDefault="009370AF" w:rsidP="00072F72">
            <w:proofErr w:type="spellStart"/>
            <w:r w:rsidRPr="00675D2B">
              <w:t>Вентана</w:t>
            </w:r>
            <w:proofErr w:type="spellEnd"/>
            <w:r w:rsidRPr="00675D2B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9370AF" w:rsidRPr="008965FB" w:rsidRDefault="009370AF" w:rsidP="00072F72">
            <w:pPr>
              <w:jc w:val="center"/>
            </w:pPr>
            <w:r>
              <w:t>2016</w:t>
            </w:r>
          </w:p>
        </w:tc>
      </w:tr>
      <w:tr w:rsidR="00563E8A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563E8A" w:rsidRDefault="00E67139" w:rsidP="00E67139">
            <w:pPr>
              <w:jc w:val="center"/>
            </w:pPr>
            <w:r w:rsidRPr="00DD55D1">
              <w:rPr>
                <w:b/>
                <w:color w:val="FF0000"/>
                <w:sz w:val="26"/>
                <w:szCs w:val="26"/>
              </w:rPr>
              <w:t>2</w:t>
            </w:r>
            <w:r>
              <w:rPr>
                <w:b/>
                <w:color w:val="FF0000"/>
                <w:sz w:val="26"/>
                <w:szCs w:val="26"/>
              </w:rPr>
              <w:t>б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УМК «</w:t>
            </w:r>
            <w:r>
              <w:rPr>
                <w:b/>
                <w:color w:val="FF0000"/>
                <w:sz w:val="26"/>
                <w:szCs w:val="26"/>
              </w:rPr>
              <w:t>Перспектива</w:t>
            </w:r>
            <w:r w:rsidRPr="00DD55D1">
              <w:rPr>
                <w:b/>
                <w:color w:val="FF0000"/>
                <w:sz w:val="26"/>
                <w:szCs w:val="26"/>
              </w:rPr>
              <w:t>»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rPr>
                <w:rFonts w:eastAsia="OfficinaSansC-Book"/>
              </w:rPr>
              <w:t>Климанова Л. Ф., Бабушкина Т. В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072F72">
            <w:pPr>
              <w:jc w:val="center"/>
            </w:pPr>
            <w:r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 w:rsidRPr="0059719E">
              <w:t>Литературное чтение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t>Климанова Л. Ф., Виноградская Л. А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 w:rsidRPr="0059719E">
              <w:t>Мате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t xml:space="preserve">Дорофеев Г. В., </w:t>
            </w:r>
            <w:proofErr w:type="spellStart"/>
            <w:r w:rsidRPr="00B85EAE">
              <w:t>Миракова</w:t>
            </w:r>
            <w:proofErr w:type="spellEnd"/>
            <w:r w:rsidRPr="00B85EAE">
              <w:t xml:space="preserve"> Т. Н.  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proofErr w:type="spellStart"/>
            <w:r w:rsidRPr="00B85EAE">
              <w:t>Кузовлев</w:t>
            </w:r>
            <w:proofErr w:type="spellEnd"/>
            <w:r w:rsidRPr="00B85EAE">
              <w:t xml:space="preserve"> В.П., </w:t>
            </w:r>
            <w:proofErr w:type="spellStart"/>
            <w:r w:rsidRPr="00B85EAE">
              <w:t>Перегудова</w:t>
            </w:r>
            <w:proofErr w:type="spellEnd"/>
            <w:r w:rsidRPr="00B85EAE">
              <w:t xml:space="preserve"> Э.Ш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>
              <w:t xml:space="preserve">Окружающий мир </w:t>
            </w:r>
            <w:r w:rsidRPr="0059719E"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t>Плешаков А. А., Новицкая М. Ю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Pr="00A05F2A" w:rsidRDefault="0078760C" w:rsidP="00E9016C">
            <w:r w:rsidRPr="0059719E">
              <w:t>Технология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proofErr w:type="spellStart"/>
            <w:r w:rsidRPr="00B85EAE">
              <w:t>Роговцева</w:t>
            </w:r>
            <w:proofErr w:type="spellEnd"/>
            <w:r w:rsidRPr="00B85EAE">
              <w:t xml:space="preserve"> Н.И., Богданова Н.В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Pr="0059719E" w:rsidRDefault="0078760C" w:rsidP="00E9016C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  <w:p w:rsidR="0078760C" w:rsidRDefault="0078760C" w:rsidP="00E901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proofErr w:type="spellStart"/>
            <w:r w:rsidRPr="00B85EAE">
              <w:rPr>
                <w:color w:val="000000"/>
              </w:rPr>
              <w:t>Шпикалова</w:t>
            </w:r>
            <w:proofErr w:type="spellEnd"/>
            <w:r w:rsidRPr="00B85EAE">
              <w:rPr>
                <w:color w:val="000000"/>
              </w:rPr>
              <w:t xml:space="preserve"> Т. Я., Ершова Л. В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rPr>
                <w:color w:val="000000"/>
              </w:rPr>
              <w:t>Критская Е. Д., Сергеева Г. П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78760C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78760C" w:rsidRPr="00C96F9D" w:rsidRDefault="0078760C" w:rsidP="00AF171E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78760C" w:rsidRDefault="0078760C" w:rsidP="00E9016C">
            <w:pPr>
              <w:jc w:val="both"/>
              <w:rPr>
                <w:color w:val="000000" w:themeColor="text1"/>
              </w:rPr>
            </w:pPr>
            <w:r>
              <w:t>Физическая культура. (1-2)</w:t>
            </w:r>
          </w:p>
        </w:tc>
        <w:tc>
          <w:tcPr>
            <w:tcW w:w="3402" w:type="dxa"/>
            <w:shd w:val="clear" w:color="auto" w:fill="EEECE1" w:themeFill="background2"/>
          </w:tcPr>
          <w:p w:rsidR="0078760C" w:rsidRDefault="0078760C" w:rsidP="00072F72">
            <w:pPr>
              <w:jc w:val="both"/>
            </w:pPr>
            <w:r w:rsidRPr="00B85EAE">
              <w:t>Матвеев А.П.</w:t>
            </w:r>
          </w:p>
        </w:tc>
        <w:tc>
          <w:tcPr>
            <w:tcW w:w="1701" w:type="dxa"/>
            <w:shd w:val="clear" w:color="auto" w:fill="EEECE1" w:themeFill="background2"/>
          </w:tcPr>
          <w:p w:rsidR="0078760C" w:rsidRDefault="0078760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78760C" w:rsidRDefault="0078760C" w:rsidP="0078760C">
            <w:pPr>
              <w:jc w:val="center"/>
            </w:pPr>
            <w:r w:rsidRPr="00C8706B">
              <w:t>2015</w:t>
            </w:r>
          </w:p>
        </w:tc>
      </w:tr>
      <w:tr w:rsidR="00E67139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E67139" w:rsidRPr="00DD55D1" w:rsidRDefault="00E67139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>2</w:t>
            </w:r>
            <w:r>
              <w:rPr>
                <w:b/>
                <w:color w:val="FF0000"/>
                <w:sz w:val="26"/>
                <w:szCs w:val="26"/>
              </w:rPr>
              <w:t>в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УМК  «Школа России»  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 w:rsidRPr="0059719E">
              <w:t>Литературное чтение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Климанова Л.Ф., Горецкий В.Г., Голованова М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 w:rsidRPr="0059719E">
              <w:t>Мате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 xml:space="preserve">Окружающий мир </w:t>
            </w:r>
            <w:r w:rsidRPr="0059719E"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Плешаков А.А.</w:t>
            </w:r>
          </w:p>
          <w:p w:rsidR="00E67139" w:rsidRDefault="00E67139" w:rsidP="00CC7F5F">
            <w:pPr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Pr="00A05F2A" w:rsidRDefault="00E67139" w:rsidP="00CC7F5F">
            <w:r w:rsidRPr="0059719E">
              <w:t>Технология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Pr="0059719E" w:rsidRDefault="00E67139" w:rsidP="00CC7F5F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  <w:p w:rsidR="00E67139" w:rsidRDefault="00E67139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оротеева</w:t>
            </w:r>
            <w:proofErr w:type="spellEnd"/>
            <w:r>
              <w:t xml:space="preserve"> Е.И. (под ред. </w:t>
            </w:r>
            <w:proofErr w:type="spellStart"/>
            <w:r>
              <w:t>Неменского</w:t>
            </w:r>
            <w:proofErr w:type="spellEnd"/>
            <w:r>
              <w:t xml:space="preserve"> Б.М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  <w:p w:rsidR="00E67139" w:rsidRDefault="00E67139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C96F9D" w:rsidRDefault="00E67139" w:rsidP="00AF171E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Физическая культура. (1-4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E67139" w:rsidRPr="00DD55D1" w:rsidRDefault="00E67139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>2</w:t>
            </w:r>
            <w:r>
              <w:rPr>
                <w:b/>
                <w:color w:val="FF0000"/>
                <w:sz w:val="26"/>
                <w:szCs w:val="26"/>
              </w:rPr>
              <w:t>г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  УМК «Школа России»  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 w:rsidRPr="0059719E">
              <w:t>Литературное чтение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Климанова Л.Ф., Горецкий В.Г., Голованова М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 w:rsidRPr="0059719E">
              <w:t>Мате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 xml:space="preserve">Окружающий мир </w:t>
            </w:r>
            <w:r w:rsidRPr="0059719E">
              <w:t xml:space="preserve">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Плешаков А.А.</w:t>
            </w:r>
          </w:p>
          <w:p w:rsidR="00E67139" w:rsidRDefault="00E67139" w:rsidP="00CC7F5F">
            <w:pPr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Pr="00A05F2A" w:rsidRDefault="00E67139" w:rsidP="00CC7F5F">
            <w:r w:rsidRPr="0059719E">
              <w:t>Технология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Pr="0059719E" w:rsidRDefault="00E67139" w:rsidP="00CC7F5F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  <w:p w:rsidR="00E67139" w:rsidRDefault="00E67139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proofErr w:type="spellStart"/>
            <w:r>
              <w:t>Коротеева</w:t>
            </w:r>
            <w:proofErr w:type="spellEnd"/>
            <w:r>
              <w:t xml:space="preserve"> Е.И. (под ред. </w:t>
            </w:r>
            <w:proofErr w:type="spellStart"/>
            <w:r>
              <w:t>Неменского</w:t>
            </w:r>
            <w:proofErr w:type="spellEnd"/>
            <w:r>
              <w:t xml:space="preserve"> Б.М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  <w:p w:rsidR="00E67139" w:rsidRDefault="00E67139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E67139" w:rsidRPr="00122C20" w:rsidRDefault="00E67139" w:rsidP="00AF171E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  <w:rPr>
                <w:color w:val="000000" w:themeColor="text1"/>
              </w:rPr>
            </w:pPr>
            <w:r>
              <w:t>Физическая культура. (1-4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67139" w:rsidRDefault="00E67139" w:rsidP="00CC7F5F">
            <w:pPr>
              <w:jc w:val="both"/>
            </w:pPr>
            <w:r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 w:rsidRPr="008965FB"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E67139" w:rsidRPr="008965FB" w:rsidRDefault="00E67139" w:rsidP="00CC7F5F">
            <w:pPr>
              <w:jc w:val="center"/>
            </w:pPr>
            <w:r>
              <w:t>2016</w:t>
            </w:r>
          </w:p>
        </w:tc>
      </w:tr>
      <w:tr w:rsidR="00E67139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E67139" w:rsidRPr="00DD55D1" w:rsidRDefault="00E67139" w:rsidP="0078760C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6"/>
                <w:szCs w:val="26"/>
              </w:rPr>
              <w:t>3д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УМК «</w:t>
            </w:r>
            <w:r w:rsidR="0078760C">
              <w:rPr>
                <w:b/>
                <w:color w:val="FF0000"/>
                <w:sz w:val="26"/>
                <w:szCs w:val="26"/>
              </w:rPr>
              <w:t>Перспектива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»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78760C">
            <w:pPr>
              <w:jc w:val="both"/>
              <w:rPr>
                <w:color w:val="000000" w:themeColor="text1"/>
              </w:rPr>
            </w:pPr>
            <w:r>
              <w:t>Русский язык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r w:rsidRPr="00A96D5B">
              <w:rPr>
                <w:rFonts w:eastAsia="OfficinaSansC-Book"/>
              </w:rPr>
              <w:t>Климанова Л. Ф., Бабушкина Т. В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78760C">
            <w:pPr>
              <w:jc w:val="both"/>
              <w:rPr>
                <w:color w:val="000000" w:themeColor="text1"/>
              </w:rPr>
            </w:pPr>
            <w:r w:rsidRPr="0059719E">
              <w:t>Литературное чтение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r w:rsidRPr="00A96D5B">
              <w:t xml:space="preserve">Климанова Л. Ф., </w:t>
            </w:r>
            <w:r w:rsidRPr="00A96D5B">
              <w:lastRenderedPageBreak/>
              <w:t>Виноградская Л. А., Горецкий В.Г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lastRenderedPageBreak/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E9016C">
            <w:pPr>
              <w:jc w:val="both"/>
              <w:rPr>
                <w:color w:val="000000" w:themeColor="text1"/>
              </w:rPr>
            </w:pPr>
            <w:r w:rsidRPr="0059719E">
              <w:t>Математика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r w:rsidRPr="00A96D5B">
              <w:t xml:space="preserve">Дорофеев Г.В., </w:t>
            </w:r>
            <w:proofErr w:type="spellStart"/>
            <w:r w:rsidRPr="00A96D5B">
              <w:t>Миракова</w:t>
            </w:r>
            <w:proofErr w:type="spellEnd"/>
            <w:r w:rsidRPr="00A96D5B">
              <w:t xml:space="preserve"> Т.Н., Бука Т.В.  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E9016C">
            <w:pPr>
              <w:jc w:val="both"/>
              <w:rPr>
                <w:color w:val="000000" w:themeColor="text1"/>
              </w:rPr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proofErr w:type="spellStart"/>
            <w:r w:rsidRPr="00A96D5B">
              <w:t>Кузовлев</w:t>
            </w:r>
            <w:proofErr w:type="spellEnd"/>
            <w:r w:rsidRPr="00A96D5B">
              <w:t xml:space="preserve"> В.П., </w:t>
            </w:r>
            <w:proofErr w:type="spellStart"/>
            <w:r w:rsidRPr="00A96D5B">
              <w:t>Перегудова</w:t>
            </w:r>
            <w:proofErr w:type="spellEnd"/>
            <w:r w:rsidRPr="00A96D5B">
              <w:t xml:space="preserve"> Э.Ш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78760C">
            <w:pPr>
              <w:jc w:val="both"/>
              <w:rPr>
                <w:color w:val="000000" w:themeColor="text1"/>
              </w:rPr>
            </w:pPr>
            <w:r>
              <w:t>Окружающий мир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r w:rsidRPr="00A96D5B">
              <w:t>Плешаков А. А., Новицкая М. Ю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Pr="00A05F2A" w:rsidRDefault="00825CC8" w:rsidP="00E9016C">
            <w:r w:rsidRPr="0059719E">
              <w:t>Технология</w:t>
            </w:r>
            <w: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78760C">
            <w:pPr>
              <w:ind w:right="-130"/>
            </w:pPr>
            <w:proofErr w:type="spellStart"/>
            <w:r w:rsidRPr="00A96D5B">
              <w:t>Роговцева</w:t>
            </w:r>
            <w:proofErr w:type="spellEnd"/>
            <w:r w:rsidRPr="00A96D5B">
              <w:t xml:space="preserve"> Н.И., Богданова Н.В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78760C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78760C">
            <w:pPr>
              <w:ind w:right="-130"/>
            </w:pPr>
            <w:proofErr w:type="spellStart"/>
            <w:r w:rsidRPr="00A96D5B">
              <w:rPr>
                <w:color w:val="000000"/>
              </w:rPr>
              <w:t>Шпикалова</w:t>
            </w:r>
            <w:proofErr w:type="spellEnd"/>
            <w:r w:rsidRPr="00A96D5B">
              <w:rPr>
                <w:color w:val="000000"/>
              </w:rPr>
              <w:t xml:space="preserve"> Т. Я., Ершова Л. В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E9016C">
            <w:pPr>
              <w:rPr>
                <w:color w:val="000000" w:themeColor="text1"/>
              </w:rPr>
            </w:pPr>
            <w:r w:rsidRPr="0059719E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  <w:p w:rsidR="00825CC8" w:rsidRDefault="00825CC8" w:rsidP="00E901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78760C">
            <w:pPr>
              <w:ind w:right="-130"/>
            </w:pPr>
            <w:r w:rsidRPr="00A96D5B">
              <w:rPr>
                <w:color w:val="000000"/>
              </w:rPr>
              <w:t>Критская Е.Д., Сергеева Г. П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EEECE1" w:themeFill="background2"/>
          </w:tcPr>
          <w:p w:rsidR="00825CC8" w:rsidRPr="00122C20" w:rsidRDefault="00825CC8" w:rsidP="00AF171E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3119" w:type="dxa"/>
            <w:shd w:val="clear" w:color="auto" w:fill="EEECE1" w:themeFill="background2"/>
          </w:tcPr>
          <w:p w:rsidR="00825CC8" w:rsidRDefault="00825CC8" w:rsidP="00E9016C">
            <w:pPr>
              <w:jc w:val="both"/>
              <w:rPr>
                <w:color w:val="000000" w:themeColor="text1"/>
              </w:rPr>
            </w:pPr>
            <w:r>
              <w:t>Физическая культура. (1-4)</w:t>
            </w:r>
          </w:p>
        </w:tc>
        <w:tc>
          <w:tcPr>
            <w:tcW w:w="3402" w:type="dxa"/>
            <w:shd w:val="clear" w:color="auto" w:fill="EEECE1" w:themeFill="background2"/>
          </w:tcPr>
          <w:p w:rsidR="00825CC8" w:rsidRPr="00B5385C" w:rsidRDefault="00825CC8" w:rsidP="00E85EFA">
            <w:r w:rsidRPr="00A96D5B">
              <w:t>Матвеев А.П.</w:t>
            </w:r>
          </w:p>
        </w:tc>
        <w:tc>
          <w:tcPr>
            <w:tcW w:w="1701" w:type="dxa"/>
            <w:shd w:val="clear" w:color="auto" w:fill="EEECE1" w:themeFill="background2"/>
          </w:tcPr>
          <w:p w:rsidR="00825CC8" w:rsidRDefault="00825CC8" w:rsidP="00E9016C">
            <w:r w:rsidRPr="0088781D">
              <w:t>Просвещение</w:t>
            </w:r>
          </w:p>
        </w:tc>
        <w:tc>
          <w:tcPr>
            <w:tcW w:w="1524" w:type="dxa"/>
            <w:shd w:val="clear" w:color="auto" w:fill="EEECE1" w:themeFill="background2"/>
          </w:tcPr>
          <w:p w:rsidR="00825CC8" w:rsidRDefault="00825CC8" w:rsidP="00E9016C">
            <w:pPr>
              <w:jc w:val="center"/>
            </w:pPr>
            <w:r>
              <w:t>2014</w:t>
            </w:r>
          </w:p>
        </w:tc>
      </w:tr>
      <w:tr w:rsidR="00825CC8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825CC8" w:rsidRPr="00DD55D1" w:rsidRDefault="00825CC8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 xml:space="preserve">3б  УМК «Школа России»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Русский язык (в 2ч.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proofErr w:type="spellStart"/>
            <w:r w:rsidRPr="00B5385C">
              <w:t>Канакина</w:t>
            </w:r>
            <w:proofErr w:type="spellEnd"/>
            <w:r w:rsidRPr="00B5385C">
              <w:t xml:space="preserve"> В.П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pPr>
              <w:rPr>
                <w:b/>
              </w:rPr>
            </w:pPr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Литературное чтение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Климанова Л.Ф., Горецкий В.Г., Голованова М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Математика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 xml:space="preserve">Моро М.И., </w:t>
            </w:r>
            <w:proofErr w:type="spellStart"/>
            <w:r w:rsidRPr="00B5385C">
              <w:t>Бантова</w:t>
            </w:r>
            <w:proofErr w:type="spellEnd"/>
            <w:r w:rsidRPr="00B5385C">
              <w:t xml:space="preserve"> М.А., Бельтюкова Г.В. и др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Английский язык (в 2ч.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proofErr w:type="spellStart"/>
            <w:r w:rsidRPr="00B5385C">
              <w:t>Кузовлев</w:t>
            </w:r>
            <w:proofErr w:type="spellEnd"/>
            <w:r w:rsidRPr="00B5385C">
              <w:t xml:space="preserve"> В.П., </w:t>
            </w:r>
            <w:proofErr w:type="spellStart"/>
            <w:r w:rsidRPr="00B5385C">
              <w:t>Перегудова</w:t>
            </w:r>
            <w:proofErr w:type="spellEnd"/>
            <w:r w:rsidRPr="00B5385C">
              <w:t xml:space="preserve"> Э.Ш., Пастухова С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3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Окружающий мир 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Плешаков А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Технология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proofErr w:type="spellStart"/>
            <w:r w:rsidRPr="00B5385C">
              <w:t>Лутцева</w:t>
            </w:r>
            <w:proofErr w:type="spellEnd"/>
            <w:r w:rsidRPr="00B5385C">
              <w:t xml:space="preserve"> Е.А., Зуева Т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Изобразительное искусство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proofErr w:type="spellStart"/>
            <w:r w:rsidRPr="00B5385C">
              <w:t>Коротеева</w:t>
            </w:r>
            <w:proofErr w:type="spellEnd"/>
            <w:r w:rsidRPr="00B5385C">
              <w:t xml:space="preserve"> Е.И. (под </w:t>
            </w:r>
            <w:proofErr w:type="spellStart"/>
            <w:r w:rsidRPr="00B5385C">
              <w:t>ред</w:t>
            </w:r>
            <w:proofErr w:type="gramStart"/>
            <w:r w:rsidRPr="00B5385C">
              <w:t>.Н</w:t>
            </w:r>
            <w:proofErr w:type="gramEnd"/>
            <w:r w:rsidRPr="00B5385C">
              <w:t>еменского</w:t>
            </w:r>
            <w:proofErr w:type="spellEnd"/>
            <w:r w:rsidRPr="00B5385C">
              <w:t xml:space="preserve"> Б.М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Просв</w:t>
            </w:r>
            <w:r>
              <w:t xml:space="preserve">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Музыка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 xml:space="preserve">Критская Е.Д., Сергеева Г.П., </w:t>
            </w:r>
            <w:proofErr w:type="spellStart"/>
            <w:r w:rsidRPr="00B5385C">
              <w:t>Шмагина</w:t>
            </w:r>
            <w:proofErr w:type="spellEnd"/>
            <w:r w:rsidRPr="00B5385C">
              <w:t xml:space="preserve"> Т.С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Физическая культура (1-4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85EFA">
            <w:r w:rsidRPr="00B5385C"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85EFA">
            <w:pPr>
              <w:jc w:val="center"/>
            </w:pPr>
            <w:r w:rsidRPr="00B5385C">
              <w:t>2015</w:t>
            </w:r>
          </w:p>
        </w:tc>
      </w:tr>
      <w:tr w:rsidR="00825CC8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825CC8" w:rsidRPr="00DD55D1" w:rsidRDefault="00825CC8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 xml:space="preserve">3в УМК «Начальная школа </w:t>
            </w:r>
            <w:r w:rsidRPr="00DD55D1">
              <w:rPr>
                <w:b/>
                <w:color w:val="FF0000"/>
                <w:sz w:val="26"/>
                <w:szCs w:val="26"/>
                <w:lang w:val="en-US"/>
              </w:rPr>
              <w:t>XXI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века» 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Русский язык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Иванов С.В., Евдокимова А.О., Кузнецова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Литературное чтение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Ефросинина</w:t>
            </w:r>
            <w:proofErr w:type="spellEnd"/>
            <w:r w:rsidRPr="00B5385C">
              <w:t xml:space="preserve"> Л.А., </w:t>
            </w:r>
            <w:proofErr w:type="spellStart"/>
            <w:r w:rsidRPr="00B5385C">
              <w:t>Оморокова</w:t>
            </w:r>
            <w:proofErr w:type="spellEnd"/>
            <w:r w:rsidRPr="00B5385C">
              <w:t xml:space="preserve">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Математика 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Рудницкая</w:t>
            </w:r>
            <w:proofErr w:type="spellEnd"/>
            <w:r w:rsidRPr="00B5385C">
              <w:t xml:space="preserve"> В.Н., Юдачева Т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Английский язык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Вербицкая М.В.,</w:t>
            </w:r>
            <w:proofErr w:type="spellStart"/>
            <w:r w:rsidRPr="00B5385C">
              <w:t>Эббс</w:t>
            </w:r>
            <w:proofErr w:type="spellEnd"/>
            <w:r w:rsidRPr="00B5385C">
              <w:t xml:space="preserve"> Б., </w:t>
            </w:r>
            <w:proofErr w:type="spellStart"/>
            <w:r w:rsidRPr="00B5385C">
              <w:t>Уорелл</w:t>
            </w:r>
            <w:proofErr w:type="spellEnd"/>
            <w:r w:rsidRPr="00B5385C">
              <w:t xml:space="preserve"> </w:t>
            </w:r>
            <w:proofErr w:type="spellStart"/>
            <w:r w:rsidRPr="00B5385C">
              <w:t>Э.,Уорд</w:t>
            </w:r>
            <w:proofErr w:type="spellEnd"/>
            <w:r w:rsidRPr="00B5385C">
              <w:t xml:space="preserve"> Э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Окружающий мир (в 2ч.)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Виноградова </w:t>
            </w:r>
            <w:proofErr w:type="spellStart"/>
            <w:r w:rsidRPr="00B5385C">
              <w:t>Н.Ф.,Калинова</w:t>
            </w:r>
            <w:proofErr w:type="spellEnd"/>
            <w:r w:rsidRPr="00B5385C">
              <w:t xml:space="preserve"> Г.С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Технология. 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Лутцева</w:t>
            </w:r>
            <w:proofErr w:type="spellEnd"/>
            <w:r w:rsidRPr="00B5385C"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 xml:space="preserve">Изобразительное искусство. 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Савенкова Л.Г., </w:t>
            </w:r>
            <w:proofErr w:type="spellStart"/>
            <w:r w:rsidRPr="00B5385C">
              <w:t>Ермолинск</w:t>
            </w:r>
            <w:r>
              <w:t>ая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Музыка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Усачева В.О., Школяр Л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122C20" w:rsidRDefault="00825CC8" w:rsidP="00AF171E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Физическая культура (3-4)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Петрова Т.В., Копылов </w:t>
            </w:r>
            <w:proofErr w:type="spellStart"/>
            <w:r w:rsidRPr="00B5385C">
              <w:t>Ю.А.,Полянская</w:t>
            </w:r>
            <w:proofErr w:type="spellEnd"/>
            <w:r w:rsidRPr="00B5385C">
              <w:t xml:space="preserve"> Н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C70D28">
            <w:pPr>
              <w:jc w:val="center"/>
            </w:pPr>
            <w:r>
              <w:t>2015</w:t>
            </w:r>
          </w:p>
        </w:tc>
      </w:tr>
      <w:tr w:rsidR="00825CC8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825CC8" w:rsidRPr="00DD55D1" w:rsidRDefault="00825CC8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 xml:space="preserve">3г УМК «Начальная школа </w:t>
            </w:r>
            <w:r w:rsidRPr="00DD55D1">
              <w:rPr>
                <w:b/>
                <w:color w:val="FF0000"/>
                <w:sz w:val="26"/>
                <w:szCs w:val="26"/>
                <w:lang w:val="en-US"/>
              </w:rPr>
              <w:t>XXI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века»  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Русский язык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Иванов С.В., Евдокимова А.О., Кузнецова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Литературное чтение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Ефросинина</w:t>
            </w:r>
            <w:proofErr w:type="spellEnd"/>
            <w:r w:rsidRPr="00B5385C">
              <w:t xml:space="preserve"> Л.А., </w:t>
            </w:r>
            <w:proofErr w:type="spellStart"/>
            <w:r w:rsidRPr="00B5385C">
              <w:t>Оморокова</w:t>
            </w:r>
            <w:proofErr w:type="spellEnd"/>
            <w:r w:rsidRPr="00B5385C">
              <w:t xml:space="preserve"> М.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Математика 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Рудницкая</w:t>
            </w:r>
            <w:proofErr w:type="spellEnd"/>
            <w:r w:rsidRPr="00B5385C">
              <w:t xml:space="preserve"> В.Н., Юдачева Т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Английский язык (в 2ч.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Вербицкая М.В.,</w:t>
            </w:r>
            <w:proofErr w:type="spellStart"/>
            <w:r w:rsidRPr="00B5385C">
              <w:t>Эббс</w:t>
            </w:r>
            <w:proofErr w:type="spellEnd"/>
            <w:r w:rsidRPr="00B5385C">
              <w:t xml:space="preserve"> Б., </w:t>
            </w:r>
            <w:proofErr w:type="spellStart"/>
            <w:r w:rsidRPr="00B5385C">
              <w:t>Уорелл</w:t>
            </w:r>
            <w:proofErr w:type="spellEnd"/>
            <w:r w:rsidRPr="00B5385C">
              <w:t xml:space="preserve"> </w:t>
            </w:r>
            <w:proofErr w:type="spellStart"/>
            <w:r w:rsidRPr="00B5385C">
              <w:t>Э.,Уорд</w:t>
            </w:r>
            <w:proofErr w:type="spellEnd"/>
            <w:r w:rsidRPr="00B5385C">
              <w:t xml:space="preserve"> Э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Окружающий мир (в 2ч.)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Виноградова </w:t>
            </w:r>
            <w:proofErr w:type="spellStart"/>
            <w:r w:rsidRPr="00B5385C">
              <w:t>Н.Ф.,Калинова</w:t>
            </w:r>
            <w:proofErr w:type="spellEnd"/>
            <w:r w:rsidRPr="00B5385C">
              <w:t xml:space="preserve"> Г.С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Технология. 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proofErr w:type="spellStart"/>
            <w:r w:rsidRPr="00B5385C">
              <w:t>Лутцева</w:t>
            </w:r>
            <w:proofErr w:type="spellEnd"/>
            <w:r w:rsidRPr="00B5385C"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 xml:space="preserve">Изобразительное искусство. 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 xml:space="preserve">Савенкова Л.Г., </w:t>
            </w:r>
            <w:proofErr w:type="spellStart"/>
            <w:r w:rsidRPr="00B5385C">
              <w:t>Ермолинск</w:t>
            </w:r>
            <w:r>
              <w:t>ая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Музыка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Усачева В.О., Школяр Л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 w:rsidRPr="00B21A96"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2DBDB" w:themeFill="accent2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rPr>
                <w:color w:val="000000" w:themeColor="text1"/>
              </w:rPr>
              <w:t>Физическая культура (3-4).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25CC8" w:rsidRPr="00B5385C" w:rsidRDefault="00825CC8" w:rsidP="00E85EFA">
            <w:r w:rsidRPr="00B5385C">
              <w:t>Петрова Т.В., Копылов Ю.А.,</w:t>
            </w:r>
            <w:r w:rsidR="00715D25">
              <w:t xml:space="preserve"> </w:t>
            </w:r>
            <w:r w:rsidRPr="00B5385C">
              <w:t>Полянская Н.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25CC8" w:rsidRDefault="00825CC8" w:rsidP="00E85EFA">
            <w:proofErr w:type="spellStart"/>
            <w:r w:rsidRPr="00730E27">
              <w:t>Вентана</w:t>
            </w:r>
            <w:proofErr w:type="spellEnd"/>
            <w:r w:rsidRPr="00730E27">
              <w:t xml:space="preserve">-Граф 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825CC8" w:rsidRDefault="00825CC8" w:rsidP="00E85EFA">
            <w:pPr>
              <w:jc w:val="center"/>
            </w:pPr>
            <w:r>
              <w:t>2015</w:t>
            </w:r>
          </w:p>
        </w:tc>
      </w:tr>
      <w:tr w:rsidR="00825CC8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825CC8" w:rsidRPr="00DD55D1" w:rsidRDefault="00825CC8" w:rsidP="00E9016C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6"/>
                <w:szCs w:val="26"/>
              </w:rPr>
              <w:t>3д</w:t>
            </w:r>
            <w:r w:rsidRPr="00DD55D1">
              <w:rPr>
                <w:b/>
                <w:color w:val="FF0000"/>
                <w:sz w:val="26"/>
                <w:szCs w:val="26"/>
              </w:rPr>
              <w:t xml:space="preserve"> УМК «Школа России»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Русский язык (в 2ч.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proofErr w:type="spellStart"/>
            <w:r w:rsidRPr="00B5385C">
              <w:t>Канакина</w:t>
            </w:r>
            <w:proofErr w:type="spellEnd"/>
            <w:r w:rsidRPr="00B5385C">
              <w:t xml:space="preserve"> В.П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pPr>
              <w:rPr>
                <w:b/>
              </w:rPr>
            </w:pPr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Литературное чтение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Климанова Л.Ф., Горецкий В.Г., Голованова М.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Математика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 xml:space="preserve">Моро М.И., </w:t>
            </w:r>
            <w:proofErr w:type="spellStart"/>
            <w:r w:rsidRPr="00B5385C">
              <w:t>Бантова</w:t>
            </w:r>
            <w:proofErr w:type="spellEnd"/>
            <w:r w:rsidRPr="00B5385C">
              <w:t xml:space="preserve"> М.А., Бельтюкова Г.В. и др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Английский язык (в 2ч.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proofErr w:type="spellStart"/>
            <w:r w:rsidRPr="00B5385C">
              <w:t>Кузовлев</w:t>
            </w:r>
            <w:proofErr w:type="spellEnd"/>
            <w:r w:rsidRPr="00B5385C">
              <w:t xml:space="preserve"> В.П., </w:t>
            </w:r>
            <w:proofErr w:type="spellStart"/>
            <w:r w:rsidRPr="00B5385C">
              <w:t>Перегудова</w:t>
            </w:r>
            <w:proofErr w:type="spellEnd"/>
            <w:r w:rsidRPr="00B5385C">
              <w:t xml:space="preserve"> Э.Ш., Пастухова С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3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Окружающий мир  (в 2ч.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Плешаков А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Технология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proofErr w:type="spellStart"/>
            <w:r w:rsidRPr="00B5385C">
              <w:t>Лутцева</w:t>
            </w:r>
            <w:proofErr w:type="spellEnd"/>
            <w:r w:rsidRPr="00B5385C">
              <w:t xml:space="preserve"> Е.А., Зуева Т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rPr>
                <w:color w:val="000000" w:themeColor="text1"/>
              </w:rPr>
              <w:t>Изобразительное искусство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proofErr w:type="spellStart"/>
            <w:r w:rsidRPr="00B5385C">
              <w:t>Коротеева</w:t>
            </w:r>
            <w:proofErr w:type="spellEnd"/>
            <w:r w:rsidRPr="00B5385C">
              <w:t xml:space="preserve"> Е.И. (под </w:t>
            </w:r>
            <w:proofErr w:type="spellStart"/>
            <w:r w:rsidRPr="00B5385C">
              <w:t>ред</w:t>
            </w:r>
            <w:proofErr w:type="gramStart"/>
            <w:r w:rsidRPr="00B5385C">
              <w:t>.Н</w:t>
            </w:r>
            <w:proofErr w:type="gramEnd"/>
            <w:r w:rsidRPr="00B5385C">
              <w:t>еменского</w:t>
            </w:r>
            <w:proofErr w:type="spellEnd"/>
            <w:r w:rsidRPr="00B5385C">
              <w:t xml:space="preserve"> Б.М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Просв</w:t>
            </w:r>
            <w:r>
              <w:t xml:space="preserve">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rPr>
                <w:color w:val="000000" w:themeColor="text1"/>
              </w:rPr>
              <w:t>Музыка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 xml:space="preserve">Критская Е.Д., Сергеева Г.П., </w:t>
            </w:r>
            <w:proofErr w:type="spellStart"/>
            <w:r w:rsidRPr="00B5385C">
              <w:t>Шмагина</w:t>
            </w:r>
            <w:proofErr w:type="spellEnd"/>
            <w:r w:rsidRPr="00B5385C">
              <w:t xml:space="preserve"> Т.С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>
              <w:t>2017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825CC8" w:rsidRPr="00C96F9D" w:rsidRDefault="00825CC8" w:rsidP="00AF171E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Физическая культура (1-4)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25CC8" w:rsidRPr="00B5385C" w:rsidRDefault="00825CC8" w:rsidP="00E9016C">
            <w:r w:rsidRPr="00B5385C">
              <w:t xml:space="preserve">Просвещение 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825CC8" w:rsidRDefault="00825CC8" w:rsidP="00E9016C">
            <w:pPr>
              <w:jc w:val="center"/>
            </w:pPr>
            <w:r w:rsidRPr="00B5385C">
              <w:t>2015</w:t>
            </w:r>
          </w:p>
        </w:tc>
      </w:tr>
      <w:tr w:rsidR="00825CC8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825CC8" w:rsidRPr="00DD55D1" w:rsidRDefault="00825CC8" w:rsidP="00DD55D1">
            <w:pPr>
              <w:jc w:val="center"/>
              <w:rPr>
                <w:color w:val="FF0000"/>
              </w:rPr>
            </w:pPr>
            <w:r w:rsidRPr="00DD55D1">
              <w:rPr>
                <w:b/>
                <w:color w:val="FF0000"/>
                <w:sz w:val="26"/>
                <w:szCs w:val="26"/>
              </w:rPr>
              <w:t xml:space="preserve">4а УМК «Школа 2100» </w:t>
            </w:r>
            <w:r w:rsidRPr="00DD55D1">
              <w:rPr>
                <w:color w:val="FF0000"/>
                <w:sz w:val="26"/>
                <w:szCs w:val="26"/>
              </w:rPr>
              <w:t xml:space="preserve">  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proofErr w:type="spellStart"/>
            <w:r w:rsidRPr="007B4BF7">
              <w:t>Бунеев</w:t>
            </w:r>
            <w:proofErr w:type="spellEnd"/>
            <w:r w:rsidRPr="007B4BF7">
              <w:t xml:space="preserve"> Р.Н.,</w:t>
            </w:r>
            <w:r>
              <w:t xml:space="preserve"> </w:t>
            </w:r>
            <w:proofErr w:type="spellStart"/>
            <w:r w:rsidRPr="007B4BF7">
              <w:t>Бунеева</w:t>
            </w:r>
            <w:proofErr w:type="spellEnd"/>
            <w:r w:rsidRPr="007B4BF7">
              <w:t xml:space="preserve"> Е.В.,</w:t>
            </w:r>
            <w:r>
              <w:t xml:space="preserve"> </w:t>
            </w:r>
            <w:r w:rsidRPr="007B4BF7">
              <w:t>Пронина О.В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t xml:space="preserve">Литературное чтение </w:t>
            </w:r>
            <w:r w:rsidRPr="008965FB">
              <w:t>в 2-х частях</w:t>
            </w:r>
            <w:r>
              <w:t xml:space="preserve">. </w:t>
            </w:r>
            <w:r w:rsidRPr="007B4BF7">
              <w:t>В океане света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proofErr w:type="spellStart"/>
            <w:r w:rsidRPr="007B4BF7">
              <w:t>Бунеев</w:t>
            </w:r>
            <w:proofErr w:type="spellEnd"/>
            <w:r w:rsidRPr="007B4BF7">
              <w:t xml:space="preserve"> Р.Н., </w:t>
            </w:r>
            <w:proofErr w:type="spellStart"/>
            <w:r w:rsidRPr="007B4BF7">
              <w:t>Бунеева</w:t>
            </w:r>
            <w:proofErr w:type="spellEnd"/>
            <w:r w:rsidRPr="007B4BF7">
              <w:t xml:space="preserve"> Е.В.,</w:t>
            </w:r>
            <w:r>
              <w:t xml:space="preserve"> </w:t>
            </w:r>
            <w:r w:rsidRPr="007B4BF7">
              <w:t>Пронина О.В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 w:rsidRPr="007B4BF7">
              <w:t>Математика</w:t>
            </w:r>
            <w:r w:rsidRPr="008965FB">
              <w:t xml:space="preserve"> в</w:t>
            </w:r>
            <w:r>
              <w:t xml:space="preserve"> 3</w:t>
            </w:r>
            <w:r w:rsidRPr="008965FB">
              <w:t>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r w:rsidRPr="007B4BF7">
              <w:t>Демидова Т.Е.,</w:t>
            </w:r>
            <w:r>
              <w:t xml:space="preserve"> </w:t>
            </w:r>
            <w:r w:rsidRPr="007B4BF7">
              <w:t>Козлова С.А.,</w:t>
            </w:r>
            <w:r>
              <w:t xml:space="preserve"> </w:t>
            </w:r>
            <w:proofErr w:type="gramStart"/>
            <w:r w:rsidRPr="007B4BF7">
              <w:t>Тонких</w:t>
            </w:r>
            <w:proofErr w:type="gramEnd"/>
            <w:r w:rsidRPr="007B4BF7">
              <w:t xml:space="preserve"> А.П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t xml:space="preserve">Окружающий мир </w:t>
            </w:r>
            <w:r w:rsidRPr="008965FB">
              <w:t>в 2-х частях</w:t>
            </w:r>
            <w:r>
              <w:t>. Человек и природа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r w:rsidRPr="007B4BF7">
              <w:t xml:space="preserve">Вахрушев А.А., </w:t>
            </w:r>
            <w:proofErr w:type="spellStart"/>
            <w:r w:rsidRPr="007B4BF7">
              <w:t>Данилоа</w:t>
            </w:r>
            <w:proofErr w:type="spellEnd"/>
            <w:r w:rsidRPr="007B4BF7">
              <w:t xml:space="preserve"> Д.Д.,</w:t>
            </w:r>
            <w:r>
              <w:t xml:space="preserve"> </w:t>
            </w:r>
            <w:r w:rsidRPr="007B4BF7">
              <w:t>Бурский О.В.,</w:t>
            </w:r>
            <w:r>
              <w:t xml:space="preserve"> </w:t>
            </w:r>
            <w:proofErr w:type="spellStart"/>
            <w:r w:rsidRPr="007B4BF7">
              <w:t>Раутиан</w:t>
            </w:r>
            <w:proofErr w:type="spellEnd"/>
            <w:r w:rsidRPr="007B4BF7">
              <w:t xml:space="preserve"> А.С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proofErr w:type="spellStart"/>
            <w:r w:rsidRPr="007B4BF7">
              <w:t>Кузовлев</w:t>
            </w:r>
            <w:proofErr w:type="spellEnd"/>
            <w:r w:rsidRPr="007B4BF7">
              <w:t xml:space="preserve"> В.</w:t>
            </w:r>
            <w:proofErr w:type="gramStart"/>
            <w:r w:rsidRPr="007B4BF7">
              <w:t>П</w:t>
            </w:r>
            <w:proofErr w:type="gramEnd"/>
            <w:r w:rsidRPr="007B4BF7">
              <w:t>,</w:t>
            </w:r>
            <w:r>
              <w:t xml:space="preserve"> </w:t>
            </w:r>
            <w:proofErr w:type="spellStart"/>
            <w:r>
              <w:t>Перегудова</w:t>
            </w:r>
            <w:proofErr w:type="spellEnd"/>
            <w:r>
              <w:t xml:space="preserve"> </w:t>
            </w:r>
            <w:r w:rsidRPr="007B4BF7">
              <w:t>Э.Ш</w:t>
            </w:r>
            <w:r>
              <w:t>.</w:t>
            </w:r>
            <w:r w:rsidRPr="007B4BF7">
              <w:t>,</w:t>
            </w:r>
            <w:r>
              <w:t xml:space="preserve"> </w:t>
            </w:r>
            <w:proofErr w:type="spellStart"/>
            <w:r>
              <w:t>Дуванов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r>
              <w:t xml:space="preserve">Просвещение </w:t>
            </w:r>
          </w:p>
          <w:p w:rsidR="00825CC8" w:rsidRDefault="00825CC8" w:rsidP="00072F72">
            <w:pPr>
              <w:jc w:val="center"/>
            </w:pPr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>
              <w:t>2013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t>Инфор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r w:rsidRPr="007B4BF7">
              <w:t>Горячев А.В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ind w:left="34" w:hanging="34"/>
              <w:jc w:val="both"/>
            </w:pPr>
            <w:r w:rsidRPr="007B4BF7">
              <w:t xml:space="preserve">Технология. </w:t>
            </w:r>
            <w:r>
              <w:t xml:space="preserve">  </w:t>
            </w:r>
            <w:proofErr w:type="gramStart"/>
            <w:r>
              <w:t>Прекрасное</w:t>
            </w:r>
            <w:proofErr w:type="gramEnd"/>
            <w:r>
              <w:t xml:space="preserve"> рядом </w:t>
            </w:r>
            <w:r w:rsidRPr="007B4BF7">
              <w:t>с тобой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Pr="007B4BF7" w:rsidRDefault="00825CC8" w:rsidP="00072F72">
            <w:proofErr w:type="spellStart"/>
            <w:r w:rsidRPr="007B4BF7">
              <w:t>Куревина</w:t>
            </w:r>
            <w:proofErr w:type="spellEnd"/>
            <w:r w:rsidRPr="007B4BF7">
              <w:t xml:space="preserve"> О.А., </w:t>
            </w:r>
            <w:proofErr w:type="spellStart"/>
            <w:r w:rsidRPr="007B4BF7">
              <w:t>Лутцева</w:t>
            </w:r>
            <w:proofErr w:type="spellEnd"/>
            <w:r w:rsidRPr="007B4BF7">
              <w:t xml:space="preserve"> Е.А.</w:t>
            </w:r>
          </w:p>
          <w:p w:rsidR="00825CC8" w:rsidRDefault="00825CC8" w:rsidP="00072F72">
            <w:pPr>
              <w:jc w:val="both"/>
            </w:pP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Pr="00462099" w:rsidRDefault="00825CC8" w:rsidP="00072F72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proofErr w:type="spellStart"/>
            <w:r w:rsidRPr="007B4BF7">
              <w:t>Куревина</w:t>
            </w:r>
            <w:proofErr w:type="spellEnd"/>
            <w:r w:rsidRPr="007B4BF7">
              <w:t xml:space="preserve"> О.А.,</w:t>
            </w:r>
            <w:r>
              <w:t xml:space="preserve"> </w:t>
            </w:r>
            <w:r w:rsidRPr="007B4BF7">
              <w:t>Ковалевская Е.Д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Pr="003978D4" w:rsidRDefault="00825CC8" w:rsidP="00072F72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r w:rsidRPr="007B4BF7">
              <w:t>Усачева В.О., Школяр Л.В.</w:t>
            </w:r>
          </w:p>
        </w:tc>
        <w:tc>
          <w:tcPr>
            <w:tcW w:w="1701" w:type="dxa"/>
            <w:shd w:val="clear" w:color="auto" w:fill="FFCC99"/>
          </w:tcPr>
          <w:p w:rsidR="00825CC8" w:rsidRPr="007B4BF7" w:rsidRDefault="00825CC8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 w:rsidRPr="009D07B4">
              <w:t>2012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Default="00825CC8" w:rsidP="00072F72">
            <w:pPr>
              <w:jc w:val="both"/>
            </w:pPr>
            <w:r>
              <w:rPr>
                <w:color w:val="000000" w:themeColor="text1"/>
              </w:rPr>
              <w:t>Физическая  культура. (1-4)</w:t>
            </w:r>
          </w:p>
        </w:tc>
        <w:tc>
          <w:tcPr>
            <w:tcW w:w="3402" w:type="dxa"/>
            <w:shd w:val="clear" w:color="auto" w:fill="FFCC99"/>
          </w:tcPr>
          <w:p w:rsidR="00825CC8" w:rsidRDefault="00825CC8" w:rsidP="00072F72">
            <w:r>
              <w:t>Лях В.И.</w:t>
            </w:r>
          </w:p>
        </w:tc>
        <w:tc>
          <w:tcPr>
            <w:tcW w:w="1701" w:type="dxa"/>
            <w:shd w:val="clear" w:color="auto" w:fill="FFCC99"/>
          </w:tcPr>
          <w:p w:rsidR="00825CC8" w:rsidRDefault="00825CC8" w:rsidP="00072F72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FFCC99"/>
          </w:tcPr>
          <w:p w:rsidR="00825CC8" w:rsidRDefault="00825CC8" w:rsidP="00072F72">
            <w:pPr>
              <w:jc w:val="center"/>
            </w:pPr>
            <w:r>
              <w:t>2015</w:t>
            </w:r>
          </w:p>
        </w:tc>
      </w:tr>
      <w:tr w:rsidR="00825CC8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825CC8" w:rsidRPr="00C96F9D" w:rsidRDefault="00825CC8" w:rsidP="00AF171E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119" w:type="dxa"/>
            <w:shd w:val="clear" w:color="auto" w:fill="FFCC99"/>
          </w:tcPr>
          <w:p w:rsidR="00825CC8" w:rsidRPr="00B5385C" w:rsidRDefault="00825CC8" w:rsidP="00E85EFA">
            <w:pPr>
              <w:rPr>
                <w:color w:val="000000" w:themeColor="text1"/>
              </w:rPr>
            </w:pPr>
            <w:r>
              <w:t xml:space="preserve">Основы православной культуры  </w:t>
            </w:r>
            <w:r w:rsidRPr="00B5385C">
              <w:t>народов России.</w:t>
            </w:r>
          </w:p>
        </w:tc>
        <w:tc>
          <w:tcPr>
            <w:tcW w:w="3402" w:type="dxa"/>
            <w:shd w:val="clear" w:color="auto" w:fill="FFCC99"/>
          </w:tcPr>
          <w:p w:rsidR="00825CC8" w:rsidRPr="00B5385C" w:rsidRDefault="00825CC8" w:rsidP="00E85EFA">
            <w:r>
              <w:t>Кураев А.В.</w:t>
            </w:r>
          </w:p>
        </w:tc>
        <w:tc>
          <w:tcPr>
            <w:tcW w:w="1701" w:type="dxa"/>
            <w:shd w:val="clear" w:color="auto" w:fill="FFCC99"/>
          </w:tcPr>
          <w:p w:rsidR="00825CC8" w:rsidRDefault="00825CC8" w:rsidP="00E85EFA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FFCC99"/>
          </w:tcPr>
          <w:p w:rsidR="00825CC8" w:rsidRDefault="00825CC8" w:rsidP="00E85EFA">
            <w:pPr>
              <w:jc w:val="center"/>
            </w:pPr>
            <w:r>
              <w:t>2012</w:t>
            </w:r>
          </w:p>
        </w:tc>
      </w:tr>
      <w:tr w:rsidR="007B207C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7B207C" w:rsidRDefault="007B207C" w:rsidP="00C52183">
            <w:pPr>
              <w:jc w:val="center"/>
            </w:pPr>
            <w:r w:rsidRPr="00563E8A">
              <w:rPr>
                <w:b/>
                <w:color w:val="FF0000"/>
                <w:sz w:val="26"/>
                <w:szCs w:val="26"/>
              </w:rPr>
              <w:t>4</w:t>
            </w:r>
            <w:r w:rsidR="00C52183">
              <w:rPr>
                <w:b/>
                <w:color w:val="FF0000"/>
                <w:sz w:val="26"/>
                <w:szCs w:val="26"/>
              </w:rPr>
              <w:t>б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 УМК «Школа </w:t>
            </w:r>
            <w:r>
              <w:rPr>
                <w:b/>
                <w:color w:val="FF0000"/>
                <w:sz w:val="26"/>
                <w:szCs w:val="26"/>
              </w:rPr>
              <w:t>России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» </w:t>
            </w:r>
            <w:r w:rsidRPr="00563E8A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7B207C">
            <w:pPr>
              <w:jc w:val="both"/>
            </w:pPr>
            <w:r>
              <w:t>Русский язык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proofErr w:type="spellStart"/>
            <w:r w:rsidRPr="004D26DA">
              <w:rPr>
                <w:color w:val="000000"/>
              </w:rPr>
              <w:t>Канакина</w:t>
            </w:r>
            <w:proofErr w:type="spellEnd"/>
            <w:r w:rsidRPr="004D26DA">
              <w:rPr>
                <w:color w:val="000000"/>
              </w:rPr>
              <w:t xml:space="preserve"> В.П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7B207C">
            <w:pPr>
              <w:jc w:val="both"/>
            </w:pPr>
            <w:r>
              <w:t>Литературное чтение</w:t>
            </w:r>
            <w:r w:rsidRPr="007B4BF7"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r w:rsidRPr="004D26DA">
              <w:t>Климанова Л. Ф., Горецкий В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7B207C">
            <w:pPr>
              <w:jc w:val="both"/>
            </w:pPr>
            <w:r w:rsidRPr="007B4BF7">
              <w:t>Математика</w:t>
            </w:r>
            <w: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r w:rsidRPr="004D26DA">
              <w:t xml:space="preserve">Моро М.И., </w:t>
            </w:r>
            <w:proofErr w:type="spellStart"/>
            <w:r w:rsidRPr="004D26DA">
              <w:t>Бантова</w:t>
            </w:r>
            <w:proofErr w:type="spellEnd"/>
            <w:r w:rsidRPr="004D26DA">
              <w:t xml:space="preserve"> М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7B207C">
            <w:pPr>
              <w:jc w:val="both"/>
            </w:pPr>
            <w:r>
              <w:t>Окружающий мир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r w:rsidRPr="004D26DA">
              <w:t xml:space="preserve">Плешаков А.А., </w:t>
            </w:r>
            <w:proofErr w:type="spellStart"/>
            <w:r w:rsidRPr="004D26DA">
              <w:t>Крючкова</w:t>
            </w:r>
            <w:proofErr w:type="spellEnd"/>
            <w:r w:rsidRPr="004D26DA">
              <w:t xml:space="preserve"> Е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7B207C" w:rsidRPr="00C96F9D" w:rsidRDefault="007B207C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7B207C" w:rsidRDefault="007B207C" w:rsidP="007B207C">
            <w:pPr>
              <w:jc w:val="both"/>
            </w:pPr>
            <w:r>
              <w:t>Английский язык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B207C" w:rsidRDefault="007B207C" w:rsidP="00E85EFA">
            <w:proofErr w:type="spellStart"/>
            <w:r w:rsidRPr="007B207C">
              <w:t>Биболетова</w:t>
            </w:r>
            <w:proofErr w:type="spellEnd"/>
            <w:r w:rsidRPr="007B207C">
              <w:t xml:space="preserve"> М.З., Денисенко О.А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B207C" w:rsidRDefault="00C52183" w:rsidP="00E85EFA">
            <w:pPr>
              <w:jc w:val="center"/>
            </w:pPr>
            <w:r>
              <w:t>Титул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7B207C" w:rsidRDefault="00C52183" w:rsidP="00E85EFA">
            <w:pPr>
              <w:jc w:val="center"/>
            </w:pPr>
            <w:r>
              <w:t>2011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7B207C">
            <w:pPr>
              <w:ind w:left="34" w:hanging="34"/>
              <w:jc w:val="both"/>
            </w:pPr>
            <w:r w:rsidRPr="007B4BF7">
              <w:t xml:space="preserve">Технология. </w:t>
            </w:r>
            <w:r>
              <w:t xml:space="preserve"> 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proofErr w:type="spellStart"/>
            <w:r w:rsidRPr="004D26DA">
              <w:t>Лутцева</w:t>
            </w:r>
            <w:proofErr w:type="spellEnd"/>
            <w:r w:rsidRPr="004D26DA">
              <w:t xml:space="preserve"> Е.А., Зуева Т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Pr="00462099" w:rsidRDefault="00C52183" w:rsidP="00E9016C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proofErr w:type="spellStart"/>
            <w:r w:rsidRPr="004D26DA">
              <w:t>Неменская</w:t>
            </w:r>
            <w:proofErr w:type="spellEnd"/>
            <w:r w:rsidRPr="004D26DA">
              <w:t xml:space="preserve"> Л.А.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Pr="003978D4" w:rsidRDefault="00C52183" w:rsidP="00E9016C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r w:rsidRPr="004D26DA">
              <w:rPr>
                <w:color w:val="000000"/>
              </w:rPr>
              <w:t>Критская Е.Д., Сергеева Г.П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C52183" w:rsidRPr="008965FB" w:rsidTr="00715D25">
        <w:trPr>
          <w:jc w:val="right"/>
        </w:trPr>
        <w:tc>
          <w:tcPr>
            <w:tcW w:w="850" w:type="dxa"/>
            <w:shd w:val="clear" w:color="auto" w:fill="DBE5F1" w:themeFill="accent1" w:themeFillTint="33"/>
          </w:tcPr>
          <w:p w:rsidR="00C52183" w:rsidRPr="00C96F9D" w:rsidRDefault="00C52183" w:rsidP="00AF171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C52183" w:rsidRDefault="00C52183" w:rsidP="00E9016C">
            <w:pPr>
              <w:jc w:val="both"/>
            </w:pPr>
            <w:r>
              <w:rPr>
                <w:color w:val="000000" w:themeColor="text1"/>
              </w:rPr>
              <w:t xml:space="preserve">Физическая  культура.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52183" w:rsidRDefault="00C52183" w:rsidP="00E85EFA">
            <w:r w:rsidRPr="004D26DA">
              <w:t>Лях В.И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C52183" w:rsidRDefault="00C52183" w:rsidP="00E9016C">
            <w:pPr>
              <w:jc w:val="center"/>
            </w:pPr>
            <w:r>
              <w:t>2012</w:t>
            </w:r>
          </w:p>
        </w:tc>
      </w:tr>
      <w:tr w:rsidR="007B207C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7B207C" w:rsidRPr="00563E8A" w:rsidRDefault="007B207C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4</w:t>
            </w:r>
            <w:r>
              <w:rPr>
                <w:b/>
                <w:color w:val="FF0000"/>
                <w:sz w:val="26"/>
                <w:szCs w:val="26"/>
              </w:rPr>
              <w:t>в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 УМК «Школа 2100» </w:t>
            </w:r>
            <w:r w:rsidRPr="00563E8A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proofErr w:type="spellStart"/>
            <w:r w:rsidRPr="007B4BF7">
              <w:t>Бунеев</w:t>
            </w:r>
            <w:proofErr w:type="spellEnd"/>
            <w:r w:rsidRPr="007B4BF7">
              <w:t xml:space="preserve"> Р.Н.,</w:t>
            </w:r>
            <w:r>
              <w:t xml:space="preserve"> </w:t>
            </w:r>
            <w:proofErr w:type="spellStart"/>
            <w:r w:rsidRPr="007B4BF7">
              <w:t>Бунеева</w:t>
            </w:r>
            <w:proofErr w:type="spellEnd"/>
            <w:r w:rsidRPr="007B4BF7">
              <w:t xml:space="preserve"> Е.В.,</w:t>
            </w:r>
            <w:r>
              <w:t xml:space="preserve"> </w:t>
            </w:r>
            <w:r w:rsidRPr="007B4BF7">
              <w:lastRenderedPageBreak/>
              <w:t>Пронина О.В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lastRenderedPageBreak/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t xml:space="preserve">Литературное чтение </w:t>
            </w:r>
            <w:r w:rsidRPr="008965FB">
              <w:t>в 2-х частях</w:t>
            </w:r>
            <w:r>
              <w:t xml:space="preserve">. </w:t>
            </w:r>
            <w:r w:rsidRPr="007B4BF7">
              <w:t>В океане света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proofErr w:type="spellStart"/>
            <w:r w:rsidRPr="007B4BF7">
              <w:t>Бунеев</w:t>
            </w:r>
            <w:proofErr w:type="spellEnd"/>
            <w:r w:rsidRPr="007B4BF7">
              <w:t xml:space="preserve"> Р.Н., </w:t>
            </w:r>
            <w:proofErr w:type="spellStart"/>
            <w:r w:rsidRPr="007B4BF7">
              <w:t>Бунеева</w:t>
            </w:r>
            <w:proofErr w:type="spellEnd"/>
            <w:r w:rsidRPr="007B4BF7">
              <w:t xml:space="preserve"> Е.В.,</w:t>
            </w:r>
            <w:r>
              <w:t xml:space="preserve"> </w:t>
            </w:r>
            <w:r w:rsidRPr="007B4BF7">
              <w:t>Пронина О.В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 w:rsidRPr="007B4BF7">
              <w:t>Математика</w:t>
            </w:r>
            <w:r w:rsidRPr="008965FB">
              <w:t xml:space="preserve"> в</w:t>
            </w:r>
            <w:r>
              <w:t xml:space="preserve"> 3</w:t>
            </w:r>
            <w:r w:rsidRPr="008965FB">
              <w:t>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r w:rsidRPr="007B4BF7">
              <w:t>Демидова Т.Е.,</w:t>
            </w:r>
            <w:r>
              <w:t xml:space="preserve"> </w:t>
            </w:r>
            <w:r w:rsidRPr="007B4BF7">
              <w:t>Козлова С.А.,</w:t>
            </w:r>
            <w:r>
              <w:t xml:space="preserve"> </w:t>
            </w:r>
            <w:proofErr w:type="gramStart"/>
            <w:r w:rsidRPr="007B4BF7">
              <w:t>Тонких</w:t>
            </w:r>
            <w:proofErr w:type="gramEnd"/>
            <w:r w:rsidRPr="007B4BF7">
              <w:t xml:space="preserve"> А.П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t xml:space="preserve">Окружающий мир </w:t>
            </w:r>
            <w:r w:rsidRPr="008965FB">
              <w:t>в 2-х частях</w:t>
            </w:r>
            <w:r>
              <w:t>. Человек и природа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r w:rsidRPr="007B4BF7">
              <w:t xml:space="preserve">Вахрушев А.А., </w:t>
            </w:r>
            <w:proofErr w:type="spellStart"/>
            <w:r w:rsidRPr="007B4BF7">
              <w:t>Данилоа</w:t>
            </w:r>
            <w:proofErr w:type="spellEnd"/>
            <w:r w:rsidRPr="007B4BF7">
              <w:t xml:space="preserve"> Д.Д.,</w:t>
            </w:r>
            <w:r>
              <w:t xml:space="preserve"> </w:t>
            </w:r>
            <w:r w:rsidRPr="007B4BF7">
              <w:t>Бурский О.В.,</w:t>
            </w:r>
            <w:r>
              <w:t xml:space="preserve"> </w:t>
            </w:r>
            <w:proofErr w:type="spellStart"/>
            <w:r w:rsidRPr="007B4BF7">
              <w:t>Раутиан</w:t>
            </w:r>
            <w:proofErr w:type="spellEnd"/>
            <w:r w:rsidRPr="007B4BF7">
              <w:t xml:space="preserve"> А.С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proofErr w:type="spellStart"/>
            <w:r w:rsidRPr="007B4BF7">
              <w:t>Кузовлев</w:t>
            </w:r>
            <w:proofErr w:type="spellEnd"/>
            <w:r w:rsidRPr="007B4BF7">
              <w:t xml:space="preserve"> В.</w:t>
            </w:r>
            <w:proofErr w:type="gramStart"/>
            <w:r w:rsidRPr="007B4BF7">
              <w:t>П</w:t>
            </w:r>
            <w:proofErr w:type="gramEnd"/>
            <w:r w:rsidRPr="007B4BF7">
              <w:t>,</w:t>
            </w:r>
            <w:r>
              <w:t xml:space="preserve"> </w:t>
            </w:r>
            <w:proofErr w:type="spellStart"/>
            <w:r>
              <w:t>Перегудова</w:t>
            </w:r>
            <w:proofErr w:type="spellEnd"/>
            <w:r>
              <w:t xml:space="preserve"> </w:t>
            </w:r>
            <w:r w:rsidRPr="007B4BF7">
              <w:t>Э.Ш</w:t>
            </w:r>
            <w:r>
              <w:t>.</w:t>
            </w:r>
            <w:r w:rsidRPr="007B4BF7">
              <w:t>,</w:t>
            </w:r>
            <w:r>
              <w:t xml:space="preserve"> </w:t>
            </w:r>
            <w:proofErr w:type="spellStart"/>
            <w:r>
              <w:t>Дуванов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r>
              <w:t xml:space="preserve">Просвещение </w:t>
            </w:r>
          </w:p>
          <w:p w:rsidR="007B207C" w:rsidRDefault="007B207C" w:rsidP="00CC7F5F">
            <w:pPr>
              <w:jc w:val="center"/>
            </w:pPr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>
              <w:t>2013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t>Инфор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r w:rsidRPr="007B4BF7">
              <w:t>Горячев А.В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ind w:left="34" w:hanging="34"/>
              <w:jc w:val="both"/>
            </w:pPr>
            <w:r w:rsidRPr="007B4BF7">
              <w:t xml:space="preserve">Технология. </w:t>
            </w:r>
            <w:r>
              <w:t xml:space="preserve">  </w:t>
            </w:r>
            <w:proofErr w:type="gramStart"/>
            <w:r>
              <w:t>Прекрасное</w:t>
            </w:r>
            <w:proofErr w:type="gramEnd"/>
            <w:r>
              <w:t xml:space="preserve"> рядом </w:t>
            </w:r>
            <w:r w:rsidRPr="007B4BF7">
              <w:t>с тобой</w:t>
            </w:r>
            <w: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Pr="007B4BF7" w:rsidRDefault="007B207C" w:rsidP="00CC7F5F">
            <w:proofErr w:type="spellStart"/>
            <w:r w:rsidRPr="007B4BF7">
              <w:t>Куревина</w:t>
            </w:r>
            <w:proofErr w:type="spellEnd"/>
            <w:r w:rsidRPr="007B4BF7">
              <w:t xml:space="preserve"> О.А., </w:t>
            </w:r>
            <w:proofErr w:type="spellStart"/>
            <w:r w:rsidRPr="007B4BF7">
              <w:t>Лутцева</w:t>
            </w:r>
            <w:proofErr w:type="spellEnd"/>
            <w:r w:rsidRPr="007B4BF7">
              <w:t xml:space="preserve"> Е.А.</w:t>
            </w:r>
          </w:p>
          <w:p w:rsidR="007B207C" w:rsidRDefault="007B207C" w:rsidP="00CC7F5F">
            <w:pPr>
              <w:jc w:val="both"/>
            </w:pP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Pr="00462099" w:rsidRDefault="007B207C" w:rsidP="00CC7F5F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proofErr w:type="spellStart"/>
            <w:r w:rsidRPr="007B4BF7">
              <w:t>Куревина</w:t>
            </w:r>
            <w:proofErr w:type="spellEnd"/>
            <w:r w:rsidRPr="007B4BF7">
              <w:t xml:space="preserve"> О.А.,</w:t>
            </w:r>
            <w:r>
              <w:t xml:space="preserve"> </w:t>
            </w:r>
            <w:r w:rsidRPr="007B4BF7">
              <w:t>Ковалевская Е.Д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Pr="003978D4" w:rsidRDefault="007B207C" w:rsidP="00CC7F5F">
            <w:pPr>
              <w:jc w:val="both"/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r w:rsidRPr="007B4BF7">
              <w:t>Усачева В.О., Школяр Л.В.</w:t>
            </w:r>
          </w:p>
        </w:tc>
        <w:tc>
          <w:tcPr>
            <w:tcW w:w="1701" w:type="dxa"/>
            <w:shd w:val="clear" w:color="auto" w:fill="FFCC99"/>
          </w:tcPr>
          <w:p w:rsidR="007B207C" w:rsidRPr="007B4BF7" w:rsidRDefault="007B207C" w:rsidP="00CC7F5F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trHeight w:val="321"/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Default="007B207C" w:rsidP="00CC7F5F">
            <w:pPr>
              <w:jc w:val="both"/>
            </w:pPr>
            <w:r>
              <w:rPr>
                <w:color w:val="000000" w:themeColor="text1"/>
              </w:rPr>
              <w:t>Физическая  культура. (1-4)</w:t>
            </w:r>
          </w:p>
        </w:tc>
        <w:tc>
          <w:tcPr>
            <w:tcW w:w="3402" w:type="dxa"/>
            <w:shd w:val="clear" w:color="auto" w:fill="FFCC99"/>
          </w:tcPr>
          <w:p w:rsidR="007B207C" w:rsidRDefault="007B207C" w:rsidP="00CC7F5F">
            <w:r>
              <w:t>Лях В.И.</w:t>
            </w:r>
          </w:p>
        </w:tc>
        <w:tc>
          <w:tcPr>
            <w:tcW w:w="1701" w:type="dxa"/>
            <w:shd w:val="clear" w:color="auto" w:fill="FFCC99"/>
          </w:tcPr>
          <w:p w:rsidR="007B207C" w:rsidRDefault="007B207C" w:rsidP="00CC7F5F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FFCC99"/>
          </w:tcPr>
          <w:p w:rsidR="007B207C" w:rsidRDefault="007B207C" w:rsidP="00CC7F5F">
            <w:pPr>
              <w:jc w:val="center"/>
            </w:pPr>
            <w:r>
              <w:t>2015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FCC99"/>
          </w:tcPr>
          <w:p w:rsidR="007B207C" w:rsidRPr="00462099" w:rsidRDefault="007B207C" w:rsidP="00AF171E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shd w:val="clear" w:color="auto" w:fill="FFCC99"/>
          </w:tcPr>
          <w:p w:rsidR="007B207C" w:rsidRPr="00B5385C" w:rsidRDefault="007B207C" w:rsidP="00E85EFA">
            <w:pPr>
              <w:rPr>
                <w:color w:val="000000" w:themeColor="text1"/>
              </w:rPr>
            </w:pPr>
            <w:r>
              <w:t xml:space="preserve">Основы православной культуры  </w:t>
            </w:r>
            <w:r w:rsidRPr="00B5385C">
              <w:t>народов России.</w:t>
            </w:r>
          </w:p>
        </w:tc>
        <w:tc>
          <w:tcPr>
            <w:tcW w:w="3402" w:type="dxa"/>
            <w:shd w:val="clear" w:color="auto" w:fill="FFCC99"/>
          </w:tcPr>
          <w:p w:rsidR="007B207C" w:rsidRPr="00B5385C" w:rsidRDefault="007B207C" w:rsidP="00E85EFA">
            <w:r>
              <w:t>Кураев А.В.</w:t>
            </w:r>
          </w:p>
        </w:tc>
        <w:tc>
          <w:tcPr>
            <w:tcW w:w="1701" w:type="dxa"/>
            <w:shd w:val="clear" w:color="auto" w:fill="FFCC99"/>
          </w:tcPr>
          <w:p w:rsidR="007B207C" w:rsidRDefault="007B207C" w:rsidP="00E85EFA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FFCC99"/>
          </w:tcPr>
          <w:p w:rsidR="007B207C" w:rsidRDefault="007B207C" w:rsidP="00E85EFA">
            <w:pPr>
              <w:jc w:val="center"/>
            </w:pPr>
            <w:r>
              <w:t>2012</w:t>
            </w:r>
          </w:p>
        </w:tc>
      </w:tr>
      <w:tr w:rsidR="007B207C" w:rsidRPr="008965FB" w:rsidTr="00AF171E">
        <w:trPr>
          <w:jc w:val="right"/>
        </w:trPr>
        <w:tc>
          <w:tcPr>
            <w:tcW w:w="10596" w:type="dxa"/>
            <w:gridSpan w:val="5"/>
            <w:shd w:val="clear" w:color="auto" w:fill="FFFF99"/>
          </w:tcPr>
          <w:p w:rsidR="007B207C" w:rsidRPr="00563E8A" w:rsidRDefault="007B207C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4г УМК  «</w:t>
            </w:r>
            <w:proofErr w:type="spellStart"/>
            <w:r w:rsidRPr="00563E8A">
              <w:rPr>
                <w:b/>
                <w:color w:val="FF0000"/>
                <w:sz w:val="26"/>
                <w:szCs w:val="26"/>
              </w:rPr>
              <w:t>Занкова</w:t>
            </w:r>
            <w:proofErr w:type="spellEnd"/>
            <w:r w:rsidRPr="00563E8A">
              <w:rPr>
                <w:b/>
                <w:color w:val="FF0000"/>
                <w:sz w:val="26"/>
                <w:szCs w:val="26"/>
              </w:rPr>
              <w:t>»</w:t>
            </w:r>
            <w:r w:rsidRPr="00563E8A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>Рус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>Нечаева Н.В., Яковлева С.Г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 xml:space="preserve">Литературное чтение </w:t>
            </w:r>
            <w:r w:rsidRPr="008965FB">
              <w:t>в 2-х частях</w:t>
            </w:r>
            <w:r>
              <w:t>.</w:t>
            </w:r>
            <w:r w:rsidRPr="007B4BF7">
              <w:t xml:space="preserve">            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both"/>
            </w:pPr>
            <w:r w:rsidRPr="007B4BF7">
              <w:t>Свиридова В.Ю.</w:t>
            </w:r>
          </w:p>
          <w:p w:rsidR="007B207C" w:rsidRDefault="007B207C" w:rsidP="00072F72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 w:rsidRPr="007B4BF7">
              <w:t>Математика</w:t>
            </w:r>
            <w:r w:rsidRPr="008965FB">
              <w:t xml:space="preserve"> в</w:t>
            </w:r>
            <w:r>
              <w:t xml:space="preserve"> 2</w:t>
            </w:r>
            <w:r w:rsidRPr="008965FB">
              <w:t>-х частях</w:t>
            </w:r>
            <w: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Pr="00CC4880" w:rsidRDefault="007B207C" w:rsidP="00072F72">
            <w:pPr>
              <w:jc w:val="both"/>
              <w:rPr>
                <w:color w:val="000000" w:themeColor="text1"/>
              </w:rPr>
            </w:pPr>
            <w:proofErr w:type="spellStart"/>
            <w:r w:rsidRPr="007B4BF7">
              <w:t>Аргинская</w:t>
            </w:r>
            <w:proofErr w:type="spellEnd"/>
            <w:r w:rsidRPr="007B4BF7">
              <w:t xml:space="preserve"> И.И</w:t>
            </w:r>
            <w:r>
              <w:t>.</w:t>
            </w:r>
            <w:r w:rsidRPr="007B4BF7">
              <w:t>,</w:t>
            </w:r>
            <w:r>
              <w:t xml:space="preserve"> </w:t>
            </w:r>
            <w:r w:rsidRPr="007B4BF7">
              <w:rPr>
                <w:color w:val="000000" w:themeColor="text1"/>
              </w:rPr>
              <w:t>Ивановская Е</w:t>
            </w:r>
            <w:r>
              <w:rPr>
                <w:color w:val="000000" w:themeColor="text1"/>
              </w:rPr>
              <w:t>.</w:t>
            </w:r>
            <w:r w:rsidRPr="007B4BF7">
              <w:rPr>
                <w:color w:val="000000" w:themeColor="text1"/>
              </w:rPr>
              <w:t>И.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7B4BF7">
              <w:rPr>
                <w:color w:val="000000" w:themeColor="text1"/>
              </w:rPr>
              <w:t>Кормиши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7B4BF7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.</w:t>
            </w:r>
            <w:r w:rsidRPr="007B4BF7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 xml:space="preserve">Окружающий мир </w:t>
            </w:r>
            <w:r w:rsidRPr="008965FB">
              <w:t>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both"/>
            </w:pPr>
            <w:r w:rsidRPr="007B4BF7">
              <w:t>Дмитриева Н.Я., Казаков А.Н.</w:t>
            </w:r>
          </w:p>
          <w:p w:rsidR="007B207C" w:rsidRDefault="007B207C" w:rsidP="00072F72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>Английский язык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proofErr w:type="spellStart"/>
            <w:r w:rsidRPr="007B4BF7">
              <w:rPr>
                <w:color w:val="000000" w:themeColor="text1"/>
              </w:rPr>
              <w:t>Кузовлев</w:t>
            </w:r>
            <w:proofErr w:type="spellEnd"/>
            <w:r w:rsidRPr="007B4BF7">
              <w:rPr>
                <w:color w:val="000000" w:themeColor="text1"/>
              </w:rPr>
              <w:t xml:space="preserve"> В.П., </w:t>
            </w:r>
            <w:r w:rsidRPr="007B4BF7">
              <w:t>Лапа Н.М.,</w:t>
            </w:r>
            <w:r>
              <w:t xml:space="preserve"> </w:t>
            </w:r>
            <w:r w:rsidRPr="007B4BF7">
              <w:t>Костина И.П</w:t>
            </w:r>
            <w:r>
              <w:t>.</w:t>
            </w:r>
            <w:r w:rsidRPr="007B4BF7">
              <w:rPr>
                <w:color w:val="FF000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</w:t>
            </w:r>
            <w:r>
              <w:t>3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>Информатика</w:t>
            </w:r>
            <w:r w:rsidRPr="008965FB">
              <w:t xml:space="preserve"> в 2-х частях</w:t>
            </w:r>
            <w: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r w:rsidRPr="007B4BF7">
              <w:t>Горячев А.В.,</w:t>
            </w:r>
            <w:r>
              <w:t xml:space="preserve"> </w:t>
            </w:r>
            <w:r w:rsidRPr="007B4BF7">
              <w:t>Горина К.И.,</w:t>
            </w:r>
            <w:r>
              <w:t xml:space="preserve"> </w:t>
            </w:r>
            <w:r w:rsidRPr="007B4BF7">
              <w:t>Суворова Н.И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proofErr w:type="spellStart"/>
            <w:r w:rsidRPr="007B4BF7">
              <w:t>Баласс</w:t>
            </w:r>
            <w:proofErr w:type="spellEnd"/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 w:rsidRPr="007B4BF7">
              <w:t>Технология.</w:t>
            </w:r>
            <w:r>
              <w:t xml:space="preserve">  </w:t>
            </w:r>
            <w:r w:rsidRPr="007B4BF7">
              <w:t>Твори, выдумывай, пробуй!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roofErr w:type="spellStart"/>
            <w:r>
              <w:t>Цирулик</w:t>
            </w:r>
            <w:proofErr w:type="spellEnd"/>
            <w:r>
              <w:t xml:space="preserve"> Н.А., Хлебникова С.И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Pr="00E45564" w:rsidRDefault="007B207C" w:rsidP="00072F72">
            <w:pPr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Изобразительное искус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roofErr w:type="spellStart"/>
            <w:r>
              <w:t>Ашикова</w:t>
            </w:r>
            <w:proofErr w:type="spellEnd"/>
            <w:r>
              <w:t xml:space="preserve"> С.Г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Pr="00E45564" w:rsidRDefault="007B207C" w:rsidP="00072F72">
            <w:pPr>
              <w:rPr>
                <w:color w:val="000000" w:themeColor="text1"/>
              </w:rPr>
            </w:pPr>
            <w:r w:rsidRPr="007B4BF7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roofErr w:type="spellStart"/>
            <w:r>
              <w:t>Риг</w:t>
            </w:r>
            <w:r w:rsidRPr="007B4BF7">
              <w:t>ина</w:t>
            </w:r>
            <w:proofErr w:type="spellEnd"/>
            <w:r w:rsidRPr="007B4BF7">
              <w:t xml:space="preserve"> Г.С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r>
              <w:t>Дом Федоров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072F72">
            <w:pPr>
              <w:jc w:val="center"/>
            </w:pPr>
            <w:r w:rsidRPr="009D07B4">
              <w:t>2012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rPr>
                <w:color w:val="000000" w:themeColor="text1"/>
              </w:rPr>
              <w:t>Физическая культура. (3-4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Default="007B207C" w:rsidP="00072F72">
            <w:pPr>
              <w:jc w:val="both"/>
            </w:pPr>
            <w:r>
              <w:t>Петрова Т.В., Копылов Ю.А., Полянская Н.В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Pr="007B4BF7" w:rsidRDefault="007B207C" w:rsidP="00072F72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Pr="00254515" w:rsidRDefault="007B207C" w:rsidP="00072F72">
            <w:pPr>
              <w:jc w:val="center"/>
            </w:pPr>
            <w:r>
              <w:t>2015</w:t>
            </w:r>
          </w:p>
        </w:tc>
      </w:tr>
      <w:tr w:rsidR="007B207C" w:rsidRPr="008965FB" w:rsidTr="00715D25">
        <w:trPr>
          <w:jc w:val="right"/>
        </w:trPr>
        <w:tc>
          <w:tcPr>
            <w:tcW w:w="850" w:type="dxa"/>
            <w:shd w:val="clear" w:color="auto" w:fill="F2F2F2" w:themeFill="background1" w:themeFillShade="F2"/>
          </w:tcPr>
          <w:p w:rsidR="007B207C" w:rsidRPr="003978D4" w:rsidRDefault="007B207C" w:rsidP="00AF171E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B207C" w:rsidRPr="00B5385C" w:rsidRDefault="007B207C" w:rsidP="00E85EFA">
            <w:pPr>
              <w:rPr>
                <w:color w:val="000000" w:themeColor="text1"/>
              </w:rPr>
            </w:pPr>
            <w:r>
              <w:t xml:space="preserve">Основы православной культуры  </w:t>
            </w:r>
            <w:r w:rsidRPr="00B5385C">
              <w:t>народов России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B207C" w:rsidRPr="00B5385C" w:rsidRDefault="007B207C" w:rsidP="00E85EFA">
            <w:r>
              <w:t>Кураев А.В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07C" w:rsidRDefault="007B207C" w:rsidP="00E85EFA">
            <w:pPr>
              <w:jc w:val="center"/>
            </w:pPr>
            <w:r>
              <w:t>Просвещение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7B207C" w:rsidRDefault="007B207C" w:rsidP="00E85EFA">
            <w:pPr>
              <w:jc w:val="center"/>
            </w:pPr>
            <w:r>
              <w:t>2012</w:t>
            </w:r>
          </w:p>
        </w:tc>
      </w:tr>
    </w:tbl>
    <w:p w:rsidR="00CC7F5F" w:rsidRDefault="00CC7F5F" w:rsidP="00CC7F5F">
      <w:pPr>
        <w:jc w:val="center"/>
        <w:rPr>
          <w:b/>
        </w:rPr>
      </w:pPr>
    </w:p>
    <w:p w:rsidR="00CC7F5F" w:rsidRDefault="00CC7F5F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C52183" w:rsidRDefault="00C52183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A56884" w:rsidRDefault="00A56884" w:rsidP="00CC7F5F">
      <w:pPr>
        <w:jc w:val="center"/>
        <w:rPr>
          <w:b/>
          <w:sz w:val="26"/>
          <w:szCs w:val="26"/>
        </w:rPr>
      </w:pPr>
    </w:p>
    <w:p w:rsidR="00972A27" w:rsidRDefault="00972A27" w:rsidP="00CC7F5F">
      <w:pPr>
        <w:jc w:val="center"/>
        <w:rPr>
          <w:b/>
          <w:color w:val="FF0000"/>
          <w:sz w:val="26"/>
          <w:szCs w:val="26"/>
        </w:rPr>
      </w:pPr>
    </w:p>
    <w:p w:rsidR="00CC7F5F" w:rsidRPr="00563E8A" w:rsidRDefault="00CC7F5F" w:rsidP="00CC7F5F">
      <w:pPr>
        <w:jc w:val="center"/>
        <w:rPr>
          <w:color w:val="FF0000"/>
          <w:sz w:val="26"/>
          <w:szCs w:val="26"/>
        </w:rPr>
      </w:pPr>
      <w:r w:rsidRPr="00563E8A">
        <w:rPr>
          <w:b/>
          <w:color w:val="FF0000"/>
          <w:sz w:val="26"/>
          <w:szCs w:val="26"/>
        </w:rPr>
        <w:t xml:space="preserve">СПИСОК </w:t>
      </w:r>
      <w:r w:rsidRPr="00563E8A">
        <w:rPr>
          <w:color w:val="FF0000"/>
          <w:sz w:val="26"/>
          <w:szCs w:val="26"/>
        </w:rPr>
        <w:t xml:space="preserve"> </w:t>
      </w:r>
    </w:p>
    <w:p w:rsidR="00C70D28" w:rsidRPr="00563E8A" w:rsidRDefault="00C70D28" w:rsidP="00C70D28">
      <w:pPr>
        <w:jc w:val="center"/>
        <w:rPr>
          <w:b/>
          <w:color w:val="FF0000"/>
          <w:sz w:val="26"/>
          <w:szCs w:val="26"/>
        </w:rPr>
      </w:pPr>
      <w:r w:rsidRPr="00563E8A">
        <w:rPr>
          <w:b/>
          <w:color w:val="FF0000"/>
          <w:sz w:val="26"/>
          <w:szCs w:val="26"/>
        </w:rPr>
        <w:t>учебников</w:t>
      </w:r>
      <w:r w:rsidR="00CC7F5F" w:rsidRPr="00563E8A">
        <w:rPr>
          <w:b/>
          <w:color w:val="FF0000"/>
          <w:sz w:val="26"/>
          <w:szCs w:val="26"/>
        </w:rPr>
        <w:t xml:space="preserve"> </w:t>
      </w:r>
      <w:r w:rsidRPr="00563E8A">
        <w:rPr>
          <w:b/>
          <w:color w:val="FF0000"/>
          <w:sz w:val="26"/>
          <w:szCs w:val="26"/>
        </w:rPr>
        <w:t>МОБУ лицея № 33  на 2017-2018 учебный год</w:t>
      </w:r>
    </w:p>
    <w:p w:rsidR="00CC7F5F" w:rsidRPr="00563E8A" w:rsidRDefault="00C70D28" w:rsidP="00C70D28">
      <w:pPr>
        <w:jc w:val="center"/>
        <w:rPr>
          <w:b/>
          <w:color w:val="FF0000"/>
          <w:sz w:val="26"/>
          <w:szCs w:val="26"/>
        </w:rPr>
      </w:pPr>
      <w:r w:rsidRPr="00563E8A">
        <w:rPr>
          <w:b/>
          <w:color w:val="FF0000"/>
          <w:sz w:val="26"/>
          <w:szCs w:val="26"/>
        </w:rPr>
        <w:t xml:space="preserve"> 5 – 11 классы</w:t>
      </w:r>
    </w:p>
    <w:p w:rsidR="00C43992" w:rsidRDefault="00C43992" w:rsidP="00CC7F5F">
      <w:pPr>
        <w:jc w:val="center"/>
        <w:rPr>
          <w:b/>
          <w:sz w:val="26"/>
          <w:szCs w:val="26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"/>
        <w:gridCol w:w="3402"/>
        <w:gridCol w:w="1701"/>
        <w:gridCol w:w="1560"/>
      </w:tblGrid>
      <w:tr w:rsidR="00CC7F5F" w:rsidTr="00AF171E">
        <w:tc>
          <w:tcPr>
            <w:tcW w:w="10632" w:type="dxa"/>
            <w:gridSpan w:val="6"/>
            <w:shd w:val="clear" w:color="auto" w:fill="FFFF99"/>
          </w:tcPr>
          <w:p w:rsidR="00CC7F5F" w:rsidRPr="00563E8A" w:rsidRDefault="00CC7F5F" w:rsidP="00A65E10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5</w:t>
            </w:r>
            <w:r w:rsidR="00A65E10">
              <w:rPr>
                <w:b/>
                <w:color w:val="FF0000"/>
                <w:sz w:val="26"/>
                <w:szCs w:val="26"/>
              </w:rPr>
              <w:t>а</w:t>
            </w:r>
            <w:r w:rsidR="00C43992" w:rsidRPr="00563E8A">
              <w:rPr>
                <w:b/>
                <w:color w:val="FF0000"/>
                <w:sz w:val="26"/>
                <w:szCs w:val="26"/>
              </w:rPr>
              <w:t xml:space="preserve"> класс 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576785" w:rsidRDefault="00A65E10" w:rsidP="00E9016C">
            <w:r w:rsidRPr="00576785">
              <w:t>Мате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576785" w:rsidRDefault="00A65E10" w:rsidP="00E9016C">
            <w:proofErr w:type="gramStart"/>
            <w:r w:rsidRPr="00576785">
              <w:t>Мерзляк</w:t>
            </w:r>
            <w:proofErr w:type="gramEnd"/>
            <w:r w:rsidRPr="00576785"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6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1009F3" w:rsidRDefault="00A65E10" w:rsidP="00E9016C">
            <w:r w:rsidRPr="001009F3">
              <w:t>Русский язык</w:t>
            </w:r>
            <w:r>
              <w:t>.</w:t>
            </w:r>
          </w:p>
          <w:p w:rsidR="00A65E10" w:rsidRDefault="00A65E10" w:rsidP="00E9016C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 w:rsidRPr="001009F3">
              <w:t>Разумовская М.М.,</w:t>
            </w:r>
            <w:r>
              <w:t xml:space="preserve"> </w:t>
            </w:r>
            <w:r w:rsidRPr="001009F3">
              <w:t>Львова С.И.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3978D4" w:rsidRDefault="00A65E10" w:rsidP="00E9016C">
            <w:pPr>
              <w:jc w:val="center"/>
            </w:pPr>
            <w:r w:rsidRPr="001009F3"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География.</w:t>
            </w:r>
          </w:p>
          <w:p w:rsidR="00A65E10" w:rsidRDefault="00A65E10" w:rsidP="00E9016C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Баринова И.И., Плешаков А.А., Сонин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E9016C">
            <w:pPr>
              <w:jc w:val="center"/>
            </w:pPr>
            <w:r>
              <w:t>2014</w:t>
            </w:r>
          </w:p>
          <w:p w:rsidR="00A65E10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Обществознание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Боголюбов Л.Н., 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E9016C">
            <w:pPr>
              <w:jc w:val="center"/>
            </w:pPr>
            <w:r>
              <w:t>2014</w:t>
            </w:r>
          </w:p>
          <w:p w:rsidR="00A65E10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 w:rsidRPr="001009F3">
              <w:t>Всеобщая история.</w:t>
            </w:r>
          </w:p>
          <w:p w:rsidR="00A65E10" w:rsidRDefault="00A65E10" w:rsidP="00E9016C">
            <w:r w:rsidRPr="001009F3">
              <w:t>История Древнего мира.</w:t>
            </w:r>
            <w:r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proofErr w:type="spellStart"/>
            <w:r w:rsidRPr="001009F3">
              <w:t>Вигасин</w:t>
            </w:r>
            <w:proofErr w:type="spellEnd"/>
            <w:r w:rsidRPr="001009F3">
              <w:t xml:space="preserve"> А.А., </w:t>
            </w:r>
            <w:proofErr w:type="spellStart"/>
            <w:r w:rsidRPr="001009F3">
              <w:t>Годер</w:t>
            </w:r>
            <w:proofErr w:type="spellEnd"/>
            <w:r w:rsidRPr="001009F3">
              <w:t xml:space="preserve"> С.И.,</w:t>
            </w:r>
            <w:r>
              <w:t xml:space="preserve"> </w:t>
            </w:r>
            <w:r w:rsidRPr="001009F3">
              <w:t>Свенцицкая И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3</w:t>
            </w:r>
          </w:p>
          <w:p w:rsidR="00A65E10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462099" w:rsidRDefault="00A65E10" w:rsidP="00E9016C">
            <w:pPr>
              <w:rPr>
                <w:color w:val="000000" w:themeColor="text1"/>
              </w:rPr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 Лапа Н.М., Костина И.Н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E9016C">
            <w:pPr>
              <w:jc w:val="center"/>
            </w:pPr>
            <w:r>
              <w:t>2013</w:t>
            </w:r>
          </w:p>
          <w:p w:rsidR="00A65E10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84424B" w:rsidRDefault="00A65E10" w:rsidP="00E9016C">
            <w:r w:rsidRPr="001009F3">
              <w:t>Инфор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A65E10" w:rsidRPr="0084424B" w:rsidRDefault="00A65E10" w:rsidP="00E9016C">
            <w:pPr>
              <w:jc w:val="center"/>
            </w:pPr>
            <w:r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0856CD" w:rsidRDefault="00A65E10" w:rsidP="00E9016C">
            <w:pPr>
              <w:rPr>
                <w:i/>
              </w:rPr>
            </w:pPr>
            <w:r>
              <w:t>Основы безопасности жизнедеятельност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 w:rsidRPr="001009F3">
              <w:t>Смирнов А.Т., Хренников Б.О.</w:t>
            </w:r>
          </w:p>
          <w:p w:rsidR="00A65E10" w:rsidRDefault="00A65E10" w:rsidP="00E9016C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3</w:t>
            </w:r>
          </w:p>
          <w:p w:rsidR="00A65E10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A65E10" w:rsidRPr="003978D4" w:rsidRDefault="00A65E10" w:rsidP="00E901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Синица 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4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Горяева Н.А., Островская О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r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Физическая культур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E9016C"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E9016C"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5385C" w:rsidRDefault="00A65E10" w:rsidP="00E9016C">
            <w:pPr>
              <w:rPr>
                <w:color w:val="000000" w:themeColor="text1"/>
              </w:rPr>
            </w:pPr>
            <w:r w:rsidRPr="00B5385C">
              <w:t>О</w:t>
            </w:r>
            <w:r>
              <w:t>сновы духовно-нравственной культуры народов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B5385C">
              <w:t>Шемшурин</w:t>
            </w:r>
            <w:proofErr w:type="spellEnd"/>
            <w:r w:rsidRPr="00B5385C">
              <w:t xml:space="preserve"> А.А., </w:t>
            </w:r>
            <w:proofErr w:type="spellStart"/>
            <w:r w:rsidRPr="00B5385C">
              <w:t>Брунчукова</w:t>
            </w:r>
            <w:proofErr w:type="spellEnd"/>
            <w:r w:rsidRPr="00B5385C">
              <w:t xml:space="preserve"> Н.М., Демин Р.Н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B5385C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 w:rsidRPr="00B5385C">
              <w:t>2016</w:t>
            </w:r>
          </w:p>
        </w:tc>
      </w:tr>
      <w:tr w:rsidR="00A65E10" w:rsidTr="00AF171E">
        <w:tc>
          <w:tcPr>
            <w:tcW w:w="10632" w:type="dxa"/>
            <w:gridSpan w:val="6"/>
            <w:shd w:val="clear" w:color="auto" w:fill="FFFF99"/>
          </w:tcPr>
          <w:p w:rsidR="00A65E10" w:rsidRPr="00B5385C" w:rsidRDefault="00A65E10" w:rsidP="00E9016C">
            <w:pPr>
              <w:jc w:val="center"/>
            </w:pPr>
            <w:r w:rsidRPr="00A65E10">
              <w:rPr>
                <w:b/>
                <w:color w:val="FF0000"/>
                <w:sz w:val="26"/>
                <w:szCs w:val="26"/>
              </w:rPr>
              <w:t>5</w:t>
            </w:r>
            <w:r>
              <w:rPr>
                <w:b/>
                <w:color w:val="FF0000"/>
                <w:sz w:val="26"/>
                <w:szCs w:val="26"/>
              </w:rPr>
              <w:t>б</w:t>
            </w:r>
            <w:r w:rsidRPr="00A65E10">
              <w:rPr>
                <w:b/>
                <w:color w:val="FF0000"/>
                <w:sz w:val="26"/>
                <w:szCs w:val="26"/>
              </w:rPr>
              <w:t xml:space="preserve"> класс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576785" w:rsidRDefault="00A65E10" w:rsidP="00E9016C">
            <w:r w:rsidRPr="00576785">
              <w:t>Мате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C24AD6">
              <w:t>Бунимович</w:t>
            </w:r>
            <w:proofErr w:type="spellEnd"/>
            <w:r w:rsidRPr="00C24AD6">
              <w:t xml:space="preserve"> Е.А., Дорофеев Г.В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</w:p>
        </w:tc>
      </w:tr>
      <w:tr w:rsidR="00A65E10" w:rsidTr="00AF171E">
        <w:tc>
          <w:tcPr>
            <w:tcW w:w="851" w:type="dxa"/>
            <w:vMerge w:val="restart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A65E10" w:rsidRPr="001009F3" w:rsidRDefault="00A65E10" w:rsidP="00E9016C">
            <w:r w:rsidRPr="001009F3">
              <w:t>Русский язык</w:t>
            </w:r>
            <w:r>
              <w:t>.</w:t>
            </w:r>
          </w:p>
          <w:p w:rsidR="00A65E10" w:rsidRDefault="00A65E10" w:rsidP="00E9016C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A65E10">
            <w:proofErr w:type="spellStart"/>
            <w:r w:rsidRPr="00526784">
              <w:t>Бабайцева</w:t>
            </w:r>
            <w:proofErr w:type="spellEnd"/>
            <w:r w:rsidRPr="00526784">
              <w:t xml:space="preserve"> В.В.</w:t>
            </w:r>
            <w:r>
              <w:t xml:space="preserve">, </w:t>
            </w:r>
            <w:proofErr w:type="spellStart"/>
            <w:r w:rsidRPr="00526784">
              <w:t>Чеснокова</w:t>
            </w:r>
            <w:proofErr w:type="spellEnd"/>
            <w:r w:rsidRPr="00526784">
              <w:t xml:space="preserve"> Л.Д.  (Теория)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A65E10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3-2015</w:t>
            </w:r>
          </w:p>
        </w:tc>
      </w:tr>
      <w:tr w:rsidR="00A65E10" w:rsidTr="00AF171E">
        <w:tc>
          <w:tcPr>
            <w:tcW w:w="851" w:type="dxa"/>
            <w:vMerge/>
            <w:shd w:val="clear" w:color="auto" w:fill="FFCCFF"/>
          </w:tcPr>
          <w:p w:rsidR="00A65E10" w:rsidRPr="003978D4" w:rsidRDefault="00A65E10" w:rsidP="00A65E10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A65E10" w:rsidRPr="001009F3" w:rsidRDefault="00A65E10" w:rsidP="00E9016C"/>
        </w:tc>
        <w:tc>
          <w:tcPr>
            <w:tcW w:w="3543" w:type="dxa"/>
            <w:gridSpan w:val="2"/>
            <w:shd w:val="clear" w:color="auto" w:fill="FFCCFF"/>
          </w:tcPr>
          <w:p w:rsidR="00A65E10" w:rsidRPr="00526784" w:rsidRDefault="00A65E10" w:rsidP="00E9016C">
            <w:r w:rsidRPr="00526784">
              <w:t>Купалова А.Ю. (Практика)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A65E10">
            <w:pPr>
              <w:jc w:val="center"/>
            </w:pPr>
            <w:r w:rsidRPr="003C56B1">
              <w:t>2013-2015</w:t>
            </w:r>
          </w:p>
        </w:tc>
      </w:tr>
      <w:tr w:rsidR="00A65E10" w:rsidTr="00AF171E">
        <w:tc>
          <w:tcPr>
            <w:tcW w:w="851" w:type="dxa"/>
            <w:vMerge/>
            <w:shd w:val="clear" w:color="auto" w:fill="FFCCFF"/>
          </w:tcPr>
          <w:p w:rsidR="00A65E10" w:rsidRPr="003978D4" w:rsidRDefault="00A65E10" w:rsidP="00A65E10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A65E10" w:rsidRPr="001009F3" w:rsidRDefault="00A65E10" w:rsidP="00E9016C"/>
        </w:tc>
        <w:tc>
          <w:tcPr>
            <w:tcW w:w="3543" w:type="dxa"/>
            <w:gridSpan w:val="2"/>
            <w:shd w:val="clear" w:color="auto" w:fill="FFCCFF"/>
          </w:tcPr>
          <w:p w:rsidR="00A65E10" w:rsidRPr="00526784" w:rsidRDefault="00A65E10" w:rsidP="00E9016C">
            <w:r w:rsidRPr="00526784">
              <w:t>Никитина Е.И. (Развитие речи)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A65E10">
            <w:pPr>
              <w:jc w:val="center"/>
            </w:pPr>
            <w:r w:rsidRPr="003C56B1">
              <w:t>2013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3A2047">
              <w:t>Курдюмова</w:t>
            </w:r>
            <w:proofErr w:type="spellEnd"/>
            <w:r w:rsidRPr="003A2047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A65E10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География.</w:t>
            </w:r>
          </w:p>
          <w:p w:rsidR="00A65E10" w:rsidRDefault="00A65E10" w:rsidP="00E9016C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E20AA9">
              <w:t>Лобжанидзе</w:t>
            </w:r>
            <w:proofErr w:type="spellEnd"/>
            <w:r w:rsidRPr="00E20AA9">
              <w:t xml:space="preserve"> А.А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r w:rsidRPr="00844E41">
              <w:t>Сухова Т.С., Строганов В.И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pPr>
              <w:jc w:val="both"/>
            </w:pPr>
            <w:r>
              <w:t>Обществознание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/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/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 w:rsidRPr="001009F3">
              <w:t>Всеобщая история.</w:t>
            </w:r>
          </w:p>
          <w:p w:rsidR="00A65E10" w:rsidRDefault="00A65E10" w:rsidP="00E9016C">
            <w:r w:rsidRPr="001009F3">
              <w:t>История Древнего мира.</w:t>
            </w:r>
            <w:r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3A2047">
              <w:t>Вигасин</w:t>
            </w:r>
            <w:proofErr w:type="spellEnd"/>
            <w:r w:rsidRPr="003A2047">
              <w:t xml:space="preserve"> А.А., </w:t>
            </w:r>
            <w:proofErr w:type="spellStart"/>
            <w:r w:rsidRPr="003A2047">
              <w:t>Годер</w:t>
            </w:r>
            <w:proofErr w:type="spellEnd"/>
            <w:r w:rsidRPr="003A2047">
              <w:t xml:space="preserve"> С.И., Свенцицкая И.С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462099" w:rsidRDefault="00A65E10" w:rsidP="00E9016C">
            <w:pPr>
              <w:rPr>
                <w:color w:val="000000" w:themeColor="text1"/>
              </w:rPr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3A2047">
              <w:t>Кузовлев</w:t>
            </w:r>
            <w:proofErr w:type="spellEnd"/>
            <w:r w:rsidRPr="003A2047">
              <w:t xml:space="preserve"> В.П., Лапа Н.М., Костина И.Н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0856CD" w:rsidRDefault="00A65E10" w:rsidP="00E9016C">
            <w:pPr>
              <w:rPr>
                <w:i/>
              </w:rPr>
            </w:pPr>
            <w:r>
              <w:t>Основы безопасности жизнедеятельност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r w:rsidRPr="003A2047">
              <w:t>Смирнов А.Т., Хренников Б.О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A65E10" w:rsidRPr="003978D4" w:rsidRDefault="00A65E10" w:rsidP="00E901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r w:rsidRPr="003A2047">
              <w:t>Синица Н.В., Симоненко В.Д. Тищенко А.Т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r w:rsidRPr="003A2047">
              <w:t>Горяева Н.А., Островская О.В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r w:rsidRPr="003A2047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2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E9016C">
            <w:r>
              <w:t>Физическая культур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9016C">
            <w:proofErr w:type="spellStart"/>
            <w:r w:rsidRPr="00B925D2">
              <w:t>Виленский</w:t>
            </w:r>
            <w:proofErr w:type="spellEnd"/>
            <w:r w:rsidRPr="00B925D2">
              <w:t xml:space="preserve"> М.Я., </w:t>
            </w:r>
            <w:proofErr w:type="spellStart"/>
            <w:r w:rsidRPr="00B925D2">
              <w:t>Туревский</w:t>
            </w:r>
            <w:proofErr w:type="spellEnd"/>
            <w:r>
              <w:t xml:space="preserve"> </w:t>
            </w:r>
            <w:r w:rsidRPr="00B925D2">
              <w:lastRenderedPageBreak/>
              <w:t xml:space="preserve">И.М., </w:t>
            </w:r>
            <w:proofErr w:type="spellStart"/>
            <w:r w:rsidRPr="00B925D2">
              <w:t>Торочкова</w:t>
            </w:r>
            <w:proofErr w:type="spellEnd"/>
            <w:r w:rsidRPr="00B925D2">
              <w:t xml:space="preserve"> Т.Ю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9016C">
            <w:r w:rsidRPr="003A2047">
              <w:lastRenderedPageBreak/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9016C">
            <w:pPr>
              <w:jc w:val="center"/>
            </w:pPr>
            <w:r>
              <w:t>2012-2015</w:t>
            </w:r>
          </w:p>
        </w:tc>
      </w:tr>
      <w:tr w:rsidR="00A65E10" w:rsidTr="00AF171E">
        <w:tc>
          <w:tcPr>
            <w:tcW w:w="10632" w:type="dxa"/>
            <w:gridSpan w:val="6"/>
            <w:shd w:val="clear" w:color="auto" w:fill="FFFF99"/>
          </w:tcPr>
          <w:p w:rsidR="00A65E10" w:rsidRPr="00B5385C" w:rsidRDefault="00A65E10" w:rsidP="00A65E10">
            <w:pPr>
              <w:ind w:left="360"/>
              <w:jc w:val="center"/>
            </w:pPr>
            <w:r w:rsidRPr="00A65E10">
              <w:rPr>
                <w:b/>
                <w:color w:val="FF0000"/>
                <w:sz w:val="26"/>
                <w:szCs w:val="26"/>
              </w:rPr>
              <w:lastRenderedPageBreak/>
              <w:t>5в класс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576785" w:rsidRDefault="00A65E10" w:rsidP="00E9016C">
            <w:r w:rsidRPr="00576785">
              <w:t>Мате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576785" w:rsidRDefault="00A65E10" w:rsidP="00E9016C">
            <w:proofErr w:type="gramStart"/>
            <w:r w:rsidRPr="00576785">
              <w:t>Мерзляк</w:t>
            </w:r>
            <w:proofErr w:type="gramEnd"/>
            <w:r w:rsidRPr="00576785"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E9016C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9016C">
            <w:pPr>
              <w:jc w:val="center"/>
            </w:pPr>
            <w:r>
              <w:t>2016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1009F3" w:rsidRDefault="00A65E10" w:rsidP="00CC7F5F">
            <w:r w:rsidRPr="001009F3">
              <w:t>Русский язык</w:t>
            </w:r>
            <w:r>
              <w:t>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Разумовская М.М.,</w:t>
            </w:r>
            <w:r>
              <w:t xml:space="preserve"> </w:t>
            </w:r>
            <w:r w:rsidRPr="001009F3">
              <w:t>Львова С.И.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3978D4" w:rsidRDefault="00A65E10" w:rsidP="00CC7F5F">
            <w:pPr>
              <w:jc w:val="center"/>
            </w:pPr>
            <w:r w:rsidRPr="001009F3"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География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Баринова И.И., Плешаков А.А., Сонин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4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Обществознание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Боголюбов Л.Н., 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4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 w:rsidRPr="001009F3">
              <w:t>Всеобщая история.</w:t>
            </w:r>
          </w:p>
          <w:p w:rsidR="00A65E10" w:rsidRDefault="00A65E10" w:rsidP="00CC7F5F">
            <w:r w:rsidRPr="001009F3">
              <w:t>История Древнего мира.</w:t>
            </w:r>
            <w:r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Вигасин</w:t>
            </w:r>
            <w:proofErr w:type="spellEnd"/>
            <w:r w:rsidRPr="001009F3">
              <w:t xml:space="preserve"> А.А., </w:t>
            </w:r>
            <w:proofErr w:type="spellStart"/>
            <w:r w:rsidRPr="001009F3">
              <w:t>Годер</w:t>
            </w:r>
            <w:proofErr w:type="spellEnd"/>
            <w:r w:rsidRPr="001009F3">
              <w:t xml:space="preserve"> С.И.,</w:t>
            </w:r>
            <w:r>
              <w:t xml:space="preserve"> </w:t>
            </w:r>
            <w:r w:rsidRPr="001009F3">
              <w:t>Свенцицкая И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462099" w:rsidRDefault="00A65E10" w:rsidP="00CC7F5F">
            <w:pPr>
              <w:rPr>
                <w:color w:val="000000" w:themeColor="text1"/>
              </w:rPr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 Лапа Н.М., Костина И.Н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84424B" w:rsidRDefault="00A65E10" w:rsidP="00CC7F5F">
            <w:r w:rsidRPr="001009F3">
              <w:t>Инфор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A65E10" w:rsidRPr="0084424B" w:rsidRDefault="00A65E10" w:rsidP="00CC7F5F">
            <w:pPr>
              <w:jc w:val="center"/>
            </w:pPr>
            <w:r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3978D4" w:rsidRDefault="00A65E10" w:rsidP="00CC7F5F">
            <w:pPr>
              <w:rPr>
                <w:color w:val="000000" w:themeColor="text1"/>
              </w:rPr>
            </w:pPr>
            <w:r>
              <w:t>Основы безопасности жизнедеятельност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Смирнов А.Т., Хренников Б.О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A65E10" w:rsidRPr="003978D4" w:rsidRDefault="00A65E10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Синица 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Горяева Н.А., Островская О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r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Физическая культур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3978D4" w:rsidRDefault="00A65E10" w:rsidP="00AF171E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5385C" w:rsidRDefault="00A65E10" w:rsidP="00E85EFA">
            <w:pPr>
              <w:rPr>
                <w:color w:val="000000" w:themeColor="text1"/>
              </w:rPr>
            </w:pPr>
            <w:r w:rsidRPr="00B5385C">
              <w:t>О</w:t>
            </w:r>
            <w:r>
              <w:t>сновы духовно-нравственной культуры народов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85EFA">
            <w:proofErr w:type="spellStart"/>
            <w:r w:rsidRPr="00B5385C">
              <w:t>Шемшурин</w:t>
            </w:r>
            <w:proofErr w:type="spellEnd"/>
            <w:r w:rsidRPr="00B5385C">
              <w:t xml:space="preserve"> А.А., </w:t>
            </w:r>
            <w:proofErr w:type="spellStart"/>
            <w:r w:rsidRPr="00B5385C">
              <w:t>Брунчукова</w:t>
            </w:r>
            <w:proofErr w:type="spellEnd"/>
            <w:r w:rsidRPr="00B5385C">
              <w:t xml:space="preserve"> Н.М., Демин Р.Н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85EFA">
            <w:r w:rsidRPr="00B5385C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 w:rsidRPr="00B5385C">
              <w:t>2016</w:t>
            </w:r>
          </w:p>
        </w:tc>
      </w:tr>
      <w:tr w:rsidR="00A65E10" w:rsidTr="00AF171E">
        <w:tc>
          <w:tcPr>
            <w:tcW w:w="10632" w:type="dxa"/>
            <w:gridSpan w:val="6"/>
            <w:shd w:val="clear" w:color="auto" w:fill="FFFF99"/>
          </w:tcPr>
          <w:p w:rsidR="00A65E10" w:rsidRPr="00563E8A" w:rsidRDefault="00A65E10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5г класс 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576785" w:rsidRDefault="00A65E10" w:rsidP="00576785">
            <w:r w:rsidRPr="00576785">
              <w:t>Мате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576785" w:rsidRDefault="00A65E10" w:rsidP="00576785">
            <w:proofErr w:type="gramStart"/>
            <w:r w:rsidRPr="00576785">
              <w:t>Мерзляк</w:t>
            </w:r>
            <w:proofErr w:type="gramEnd"/>
            <w:r w:rsidRPr="00576785"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576785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576785">
            <w:pPr>
              <w:jc w:val="center"/>
            </w:pPr>
            <w:r>
              <w:t>2016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1009F3" w:rsidRDefault="00A65E10" w:rsidP="00CC7F5F">
            <w:r w:rsidRPr="001009F3">
              <w:t>Русский язык</w:t>
            </w:r>
            <w:r>
              <w:t>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Разумовская М.М.,</w:t>
            </w:r>
            <w:r>
              <w:t xml:space="preserve"> </w:t>
            </w:r>
            <w:r w:rsidRPr="001009F3">
              <w:t>Львова С.И.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3978D4" w:rsidRDefault="00A65E10" w:rsidP="00CC7F5F">
            <w:pPr>
              <w:jc w:val="center"/>
            </w:pPr>
            <w:r w:rsidRPr="001009F3"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География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Баринова И.И., Плешаков А.А., Сонин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4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Обществознание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Боголюбов Л.Н., 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4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 w:rsidRPr="001009F3">
              <w:t>Всеобщая история.</w:t>
            </w:r>
          </w:p>
          <w:p w:rsidR="00A65E10" w:rsidRDefault="00A65E10" w:rsidP="00CC7F5F">
            <w:r w:rsidRPr="001009F3">
              <w:t>История Древнего мира.</w:t>
            </w:r>
            <w:r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Вигасин</w:t>
            </w:r>
            <w:proofErr w:type="spellEnd"/>
            <w:r w:rsidRPr="001009F3">
              <w:t xml:space="preserve"> А.А., </w:t>
            </w:r>
            <w:proofErr w:type="spellStart"/>
            <w:r w:rsidRPr="001009F3">
              <w:t>Годер</w:t>
            </w:r>
            <w:proofErr w:type="spellEnd"/>
            <w:r w:rsidRPr="001009F3">
              <w:t xml:space="preserve"> С.И.,</w:t>
            </w:r>
            <w:r>
              <w:t xml:space="preserve"> </w:t>
            </w:r>
            <w:r w:rsidRPr="001009F3">
              <w:t>Свенцицкая И.С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462099" w:rsidRDefault="00A65E10" w:rsidP="00CC7F5F">
            <w:pPr>
              <w:rPr>
                <w:color w:val="000000" w:themeColor="text1"/>
              </w:rPr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 Лапа Н.М., Костина И.Н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Pr="001009F3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84424B" w:rsidRDefault="00A65E10" w:rsidP="00CC7F5F">
            <w:r w:rsidRPr="001009F3">
              <w:t>Инфор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A65E10" w:rsidRPr="0084424B" w:rsidRDefault="00A65E10" w:rsidP="00CC7F5F">
            <w:pPr>
              <w:jc w:val="center"/>
            </w:pPr>
            <w:r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0856CD" w:rsidRDefault="00A65E10" w:rsidP="00CC7F5F">
            <w:pPr>
              <w:rPr>
                <w:i/>
              </w:rPr>
            </w:pPr>
            <w:r>
              <w:t>Основы безопасности жизнедеятельност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 w:rsidRPr="001009F3">
              <w:t>Смирнов А.Т., Хренников Б.О.</w:t>
            </w:r>
          </w:p>
          <w:p w:rsidR="00A65E10" w:rsidRDefault="00A65E10" w:rsidP="00CC7F5F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3</w:t>
            </w:r>
          </w:p>
          <w:p w:rsidR="00A65E10" w:rsidRDefault="00A65E10" w:rsidP="00CC7F5F">
            <w:pPr>
              <w:jc w:val="center"/>
            </w:pP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A65E10" w:rsidRPr="003978D4" w:rsidRDefault="00A65E10" w:rsidP="00CC7F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Синица 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A65E10" w:rsidRPr="007B4BF7" w:rsidRDefault="00A65E10" w:rsidP="00CC7F5F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pPr>
              <w:jc w:val="both"/>
            </w:pPr>
            <w:r>
              <w:t>Горяева Н.А., Островская О.В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r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Default="00A65E10" w:rsidP="00CC7F5F">
            <w:r>
              <w:t>Физическая культур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Default="00A65E10" w:rsidP="00CC7F5F"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A65E10" w:rsidRDefault="00A65E10" w:rsidP="00CC7F5F"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CC7F5F">
            <w:pPr>
              <w:jc w:val="center"/>
            </w:pPr>
            <w:r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5385C" w:rsidRDefault="00A65E10" w:rsidP="00E85EFA">
            <w:pPr>
              <w:rPr>
                <w:color w:val="000000" w:themeColor="text1"/>
              </w:rPr>
            </w:pPr>
            <w:r w:rsidRPr="00B5385C">
              <w:t>О</w:t>
            </w:r>
            <w:r>
              <w:t>сновы духовно-нравственной культуры народов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5385C" w:rsidRDefault="00A65E10" w:rsidP="00E85EFA">
            <w:proofErr w:type="spellStart"/>
            <w:r w:rsidRPr="00B5385C">
              <w:t>Шемшурин</w:t>
            </w:r>
            <w:proofErr w:type="spellEnd"/>
            <w:r w:rsidRPr="00B5385C">
              <w:t xml:space="preserve"> А.А., </w:t>
            </w:r>
            <w:proofErr w:type="spellStart"/>
            <w:r w:rsidRPr="00B5385C">
              <w:t>Брунчукова</w:t>
            </w:r>
            <w:proofErr w:type="spellEnd"/>
            <w:r w:rsidRPr="00B5385C">
              <w:t xml:space="preserve"> Н.М., Демин Р.Н.</w:t>
            </w:r>
          </w:p>
        </w:tc>
        <w:tc>
          <w:tcPr>
            <w:tcW w:w="1701" w:type="dxa"/>
            <w:shd w:val="clear" w:color="auto" w:fill="FFCCFF"/>
          </w:tcPr>
          <w:p w:rsidR="00A65E10" w:rsidRPr="00B5385C" w:rsidRDefault="00A65E10" w:rsidP="00E85EFA">
            <w:r w:rsidRPr="00B5385C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Default="00A65E10" w:rsidP="00E85EFA">
            <w:pPr>
              <w:jc w:val="center"/>
            </w:pPr>
            <w:r w:rsidRPr="00B5385C">
              <w:t>2016</w:t>
            </w:r>
          </w:p>
        </w:tc>
      </w:tr>
      <w:tr w:rsidR="00A65E10" w:rsidTr="00AF171E">
        <w:tc>
          <w:tcPr>
            <w:tcW w:w="10632" w:type="dxa"/>
            <w:gridSpan w:val="6"/>
            <w:shd w:val="clear" w:color="auto" w:fill="FFFF99"/>
          </w:tcPr>
          <w:p w:rsidR="00A65E10" w:rsidRPr="00563E8A" w:rsidRDefault="00A65E10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lastRenderedPageBreak/>
              <w:t xml:space="preserve">6а класс 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Мате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gramStart"/>
            <w:r w:rsidRPr="00B17A3B">
              <w:rPr>
                <w:color w:val="000000"/>
              </w:rPr>
              <w:t>Мерзляк</w:t>
            </w:r>
            <w:proofErr w:type="gramEnd"/>
            <w:r w:rsidRPr="00B17A3B"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7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Русский язык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>
              <w:t>Литература</w:t>
            </w:r>
            <w:r w:rsidRPr="00B17A3B">
              <w:t xml:space="preserve"> (в 2ч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-2016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Всеобщая история.      История средних веков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spellStart"/>
            <w:r w:rsidRPr="00B17A3B">
              <w:t>Агибалова</w:t>
            </w:r>
            <w:proofErr w:type="spellEnd"/>
            <w:r w:rsidRPr="00B17A3B">
              <w:t xml:space="preserve"> Е.В., Донской Г.М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EA28D2">
            <w:r w:rsidRPr="00B17A3B">
              <w:t>История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Данилов А.А.,  Косулина Л.Г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2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 xml:space="preserve">Герасимова Т.П., </w:t>
            </w:r>
            <w:proofErr w:type="spellStart"/>
            <w:r w:rsidRPr="00B17A3B">
              <w:t>Неклюкова</w:t>
            </w:r>
            <w:proofErr w:type="spellEnd"/>
            <w:r w:rsidRPr="00B17A3B">
              <w:t xml:space="preserve"> Н.П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EA28D2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Инфор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БИНОМ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EA28D2" w:rsidRDefault="00A65E10" w:rsidP="009D5129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D5129">
            <w:r w:rsidRPr="00B17A3B">
              <w:t xml:space="preserve">Просвещение </w:t>
            </w:r>
          </w:p>
          <w:p w:rsidR="00A65E10" w:rsidRPr="00B17A3B" w:rsidRDefault="00A65E10" w:rsidP="009D5129"/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3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Технология (дев</w:t>
            </w:r>
            <w:proofErr w:type="gramStart"/>
            <w:r w:rsidRPr="00B17A3B">
              <w:t>.-</w:t>
            </w:r>
            <w:proofErr w:type="gramEnd"/>
            <w:r w:rsidRPr="00B17A3B">
              <w:t>м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4-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proofErr w:type="spellStart"/>
            <w:r w:rsidRPr="00B17A3B">
              <w:t>Неменская</w:t>
            </w:r>
            <w:proofErr w:type="spellEnd"/>
            <w:r w:rsidRPr="00B17A3B">
              <w:t xml:space="preserve"> Л.А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4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Музы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5</w:t>
            </w:r>
          </w:p>
        </w:tc>
      </w:tr>
      <w:tr w:rsidR="00A65E10" w:rsidTr="00AF171E">
        <w:tc>
          <w:tcPr>
            <w:tcW w:w="851" w:type="dxa"/>
            <w:shd w:val="clear" w:color="auto" w:fill="FFCCFF"/>
          </w:tcPr>
          <w:p w:rsidR="00A65E10" w:rsidRPr="000856CD" w:rsidRDefault="00A65E10" w:rsidP="00AF171E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A65E10" w:rsidRPr="00B17A3B" w:rsidRDefault="00A65E10" w:rsidP="009D5129">
            <w:r w:rsidRPr="00B17A3B"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A65E10" w:rsidRPr="00B17A3B" w:rsidRDefault="00A65E10" w:rsidP="009D5129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A65E10" w:rsidRPr="00B17A3B" w:rsidRDefault="00A65E10" w:rsidP="009A079C">
            <w:r w:rsidRPr="00B17A3B">
              <w:t xml:space="preserve">Просвещение  </w:t>
            </w:r>
          </w:p>
        </w:tc>
        <w:tc>
          <w:tcPr>
            <w:tcW w:w="1560" w:type="dxa"/>
            <w:shd w:val="clear" w:color="auto" w:fill="FFCCFF"/>
          </w:tcPr>
          <w:p w:rsidR="00A65E10" w:rsidRPr="00B5385C" w:rsidRDefault="00A65E10" w:rsidP="00E85EFA">
            <w:pPr>
              <w:jc w:val="center"/>
            </w:pPr>
            <w:r w:rsidRPr="00B17A3B">
              <w:t>2014-</w:t>
            </w:r>
            <w:r>
              <w:t>20</w:t>
            </w:r>
            <w:r w:rsidRPr="00B17A3B">
              <w:t>15</w:t>
            </w:r>
          </w:p>
        </w:tc>
      </w:tr>
      <w:tr w:rsidR="00972A27" w:rsidTr="00AF171E">
        <w:tc>
          <w:tcPr>
            <w:tcW w:w="10632" w:type="dxa"/>
            <w:gridSpan w:val="6"/>
            <w:shd w:val="clear" w:color="auto" w:fill="FFFF99"/>
          </w:tcPr>
          <w:p w:rsidR="00972A27" w:rsidRPr="00972A27" w:rsidRDefault="00972A27" w:rsidP="00E85E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72A27">
              <w:rPr>
                <w:b/>
                <w:color w:val="FF0000"/>
                <w:sz w:val="26"/>
                <w:szCs w:val="26"/>
              </w:rPr>
              <w:t>6б класс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Мате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>
              <w:t>Бунимович</w:t>
            </w:r>
            <w:proofErr w:type="spellEnd"/>
            <w:r>
              <w:t xml:space="preserve"> Е.А., Кузнецо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vMerge w:val="restart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E9016C" w:rsidRPr="00B17A3B" w:rsidRDefault="00E9016C" w:rsidP="00E9016C">
            <w:r w:rsidRPr="00B17A3B">
              <w:t>Русский язык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526784">
              <w:t>Бабайцева</w:t>
            </w:r>
            <w:proofErr w:type="spellEnd"/>
            <w:r w:rsidRPr="00526784">
              <w:t xml:space="preserve"> В.В.</w:t>
            </w:r>
            <w:r>
              <w:t xml:space="preserve">, </w:t>
            </w:r>
            <w:proofErr w:type="spellStart"/>
            <w:r>
              <w:t>Чеснокова</w:t>
            </w:r>
            <w:proofErr w:type="spellEnd"/>
            <w:r>
              <w:t xml:space="preserve"> Л.Д.  </w:t>
            </w:r>
            <w:r w:rsidRPr="00526784">
              <w:t>(Теория)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>
              <w:t>2012-2014</w:t>
            </w:r>
          </w:p>
        </w:tc>
      </w:tr>
      <w:tr w:rsidR="00E9016C" w:rsidTr="00AF171E">
        <w:tc>
          <w:tcPr>
            <w:tcW w:w="851" w:type="dxa"/>
            <w:vMerge/>
            <w:shd w:val="clear" w:color="auto" w:fill="FFCCFF"/>
          </w:tcPr>
          <w:p w:rsidR="00E9016C" w:rsidRPr="000856CD" w:rsidRDefault="00E9016C" w:rsidP="00E9016C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E9016C" w:rsidRPr="00B17A3B" w:rsidRDefault="00E9016C" w:rsidP="00E9016C"/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>
              <w:t xml:space="preserve">Никитина Е.И. </w:t>
            </w:r>
            <w:r w:rsidRPr="00526784">
              <w:t>(Развитие речи)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>
              <w:t>2012-2014</w:t>
            </w:r>
          </w:p>
        </w:tc>
      </w:tr>
      <w:tr w:rsidR="00E9016C" w:rsidTr="00AF171E">
        <w:tc>
          <w:tcPr>
            <w:tcW w:w="851" w:type="dxa"/>
            <w:vMerge/>
            <w:shd w:val="clear" w:color="auto" w:fill="FFCCFF"/>
          </w:tcPr>
          <w:p w:rsidR="00E9016C" w:rsidRPr="000856CD" w:rsidRDefault="00E9016C" w:rsidP="00E9016C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E9016C" w:rsidRPr="00B17A3B" w:rsidRDefault="00E9016C" w:rsidP="00E9016C"/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526784">
              <w:t>Лидман</w:t>
            </w:r>
            <w:proofErr w:type="spellEnd"/>
            <w:r w:rsidRPr="00526784">
              <w:t xml:space="preserve">-Орлова Г.К. </w:t>
            </w:r>
            <w:r>
              <w:t>(Практика)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>
              <w:t>2012-2014</w:t>
            </w:r>
          </w:p>
        </w:tc>
      </w:tr>
      <w:tr w:rsidR="00972A27" w:rsidTr="00AF171E">
        <w:tc>
          <w:tcPr>
            <w:tcW w:w="851" w:type="dxa"/>
            <w:shd w:val="clear" w:color="auto" w:fill="FFCCFF"/>
          </w:tcPr>
          <w:p w:rsidR="00972A27" w:rsidRPr="000856CD" w:rsidRDefault="00972A27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972A27" w:rsidRPr="00B17A3B" w:rsidRDefault="00972A27" w:rsidP="00E9016C">
            <w:r>
              <w:t>Литература</w:t>
            </w:r>
            <w:r w:rsidRPr="00B17A3B">
              <w:t xml:space="preserve"> (в 2ч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972A27" w:rsidRPr="00B17A3B" w:rsidRDefault="00972A27" w:rsidP="00E9016C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972A27" w:rsidRPr="00B17A3B" w:rsidRDefault="00972A27" w:rsidP="00E9016C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972A27" w:rsidRPr="00B5385C" w:rsidRDefault="00972A27" w:rsidP="00E9016C">
            <w:pPr>
              <w:jc w:val="center"/>
            </w:pPr>
            <w:r w:rsidRPr="00B17A3B">
              <w:t>2013-2016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844E41">
              <w:t>Сухова Т.С., Дмитриева Т.А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</w:t>
            </w:r>
            <w:r>
              <w:t>2</w:t>
            </w:r>
            <w:r w:rsidRPr="00B17A3B">
              <w:t>-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Всеобщая история.      История средних веков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Агибалова</w:t>
            </w:r>
            <w:proofErr w:type="spellEnd"/>
            <w:r w:rsidRPr="00B17A3B">
              <w:t xml:space="preserve"> Е.В., Донской Г.М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стория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Данилов А.А.,  Косулина Л.Г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E20AA9">
              <w:t>Лобжанидзе</w:t>
            </w:r>
            <w:proofErr w:type="spellEnd"/>
            <w:r w:rsidRPr="00E20AA9">
              <w:t xml:space="preserve"> А.А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>
              <w:t>2012-2014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076B8E" w:rsidRDefault="00E9016C" w:rsidP="00E9016C">
            <w:r w:rsidRPr="00076B8E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076B8E" w:rsidP="00E9016C">
            <w:r w:rsidRPr="003A2047">
              <w:t>Боголюбов Л.Н., Иванова Л.Ф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нфор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EA28D2" w:rsidRDefault="00E9016C" w:rsidP="00E9016C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  <w:p w:rsidR="00E9016C" w:rsidRPr="00B17A3B" w:rsidRDefault="00E9016C" w:rsidP="00E9016C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Технология (дев</w:t>
            </w:r>
            <w:proofErr w:type="gramStart"/>
            <w:r w:rsidRPr="00B17A3B">
              <w:t>.-</w:t>
            </w:r>
            <w:proofErr w:type="gramEnd"/>
            <w:r w:rsidRPr="00B17A3B">
              <w:t>м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4-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Неменская</w:t>
            </w:r>
            <w:proofErr w:type="spellEnd"/>
            <w:r w:rsidRPr="00B17A3B">
              <w:t xml:space="preserve"> Л.А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4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Музы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33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925D2">
              <w:t>Виленский</w:t>
            </w:r>
            <w:proofErr w:type="spellEnd"/>
            <w:r w:rsidRPr="00B925D2">
              <w:t xml:space="preserve"> М.Я., </w:t>
            </w:r>
            <w:proofErr w:type="spellStart"/>
            <w:r w:rsidRPr="00B925D2">
              <w:t>Туревский</w:t>
            </w:r>
            <w:proofErr w:type="spellEnd"/>
            <w:r>
              <w:t xml:space="preserve"> </w:t>
            </w:r>
            <w:r w:rsidRPr="00B925D2">
              <w:t xml:space="preserve">И.М., </w:t>
            </w:r>
            <w:proofErr w:type="spellStart"/>
            <w:r w:rsidRPr="00B925D2">
              <w:t>Торочкова</w:t>
            </w:r>
            <w:proofErr w:type="spellEnd"/>
            <w:r w:rsidRPr="00B925D2">
              <w:t xml:space="preserve"> Т.Ю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</w:t>
            </w:r>
            <w:r>
              <w:t>3</w:t>
            </w:r>
            <w:r w:rsidRPr="00B17A3B">
              <w:t>-</w:t>
            </w:r>
            <w:r>
              <w:t>20</w:t>
            </w:r>
            <w:r w:rsidRPr="00B17A3B">
              <w:t>15</w:t>
            </w:r>
          </w:p>
        </w:tc>
      </w:tr>
      <w:tr w:rsidR="00E9016C" w:rsidTr="00AF171E">
        <w:tc>
          <w:tcPr>
            <w:tcW w:w="10632" w:type="dxa"/>
            <w:gridSpan w:val="6"/>
            <w:shd w:val="clear" w:color="auto" w:fill="FFFF99"/>
          </w:tcPr>
          <w:p w:rsidR="00E9016C" w:rsidRPr="00563E8A" w:rsidRDefault="00E9016C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6в класс 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Мате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gramStart"/>
            <w:r w:rsidRPr="00B17A3B">
              <w:rPr>
                <w:color w:val="000000"/>
              </w:rPr>
              <w:t>Мерзляк</w:t>
            </w:r>
            <w:proofErr w:type="gramEnd"/>
            <w:r w:rsidRPr="00B17A3B"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7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Русский язык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A28D2">
            <w:r w:rsidRPr="00B17A3B">
              <w:t>Литература (в 2ч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-2016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Всеобщая история.      История средних веков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Агибалова</w:t>
            </w:r>
            <w:proofErr w:type="spellEnd"/>
            <w:r w:rsidRPr="00B17A3B">
              <w:t xml:space="preserve"> Е.В., Донской Г.М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A28D2">
            <w:r w:rsidRPr="00B17A3B">
              <w:t>История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Данилов А.А.,  Косулина Л.Г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 xml:space="preserve">Герасимова Т.П., </w:t>
            </w:r>
            <w:proofErr w:type="spellStart"/>
            <w:r w:rsidRPr="00B17A3B">
              <w:t>Неклюкова</w:t>
            </w:r>
            <w:proofErr w:type="spellEnd"/>
            <w:r w:rsidRPr="00B17A3B">
              <w:t xml:space="preserve"> Н.П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A28D2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Инфор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БИНОМ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EA28D2" w:rsidRDefault="00E9016C" w:rsidP="009D5129">
            <w:pPr>
              <w:jc w:val="both"/>
            </w:pPr>
            <w:r w:rsidRPr="00EA28D2">
              <w:t>Основы безопасности жизнедеятельности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  <w:p w:rsidR="00E9016C" w:rsidRPr="00B17A3B" w:rsidRDefault="00E9016C" w:rsidP="009D5129"/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Технология (дев</w:t>
            </w:r>
            <w:proofErr w:type="gramStart"/>
            <w:r w:rsidRPr="00B17A3B">
              <w:t>.-</w:t>
            </w:r>
            <w:proofErr w:type="gramEnd"/>
            <w:r w:rsidRPr="00B17A3B">
              <w:t>м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4-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proofErr w:type="spellStart"/>
            <w:r w:rsidRPr="00B17A3B">
              <w:t>Неменская</w:t>
            </w:r>
            <w:proofErr w:type="spellEnd"/>
            <w:r w:rsidRPr="00B17A3B">
              <w:t xml:space="preserve"> Л.А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4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Музы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9D5129">
            <w:r w:rsidRPr="00B17A3B"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9D5129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9D5129">
            <w:r w:rsidRPr="00B17A3B">
              <w:t xml:space="preserve">Просвещение 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9D5129">
            <w:pPr>
              <w:jc w:val="center"/>
            </w:pPr>
            <w:r w:rsidRPr="00B17A3B">
              <w:t>2014-</w:t>
            </w:r>
            <w:r>
              <w:t>20</w:t>
            </w:r>
            <w:r w:rsidRPr="00B17A3B">
              <w:t>15</w:t>
            </w:r>
          </w:p>
        </w:tc>
      </w:tr>
      <w:tr w:rsidR="00E9016C" w:rsidTr="00AF171E">
        <w:tc>
          <w:tcPr>
            <w:tcW w:w="10632" w:type="dxa"/>
            <w:gridSpan w:val="6"/>
            <w:shd w:val="clear" w:color="auto" w:fill="FFFF99"/>
          </w:tcPr>
          <w:p w:rsidR="00E9016C" w:rsidRPr="00563E8A" w:rsidRDefault="00E9016C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6г класс 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Математ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gramStart"/>
            <w:r w:rsidRPr="00B17A3B">
              <w:rPr>
                <w:color w:val="000000"/>
              </w:rPr>
              <w:t>Мерзляк</w:t>
            </w:r>
            <w:proofErr w:type="gramEnd"/>
            <w:r w:rsidRPr="00B17A3B"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7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Русский язык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>
              <w:t>Литература</w:t>
            </w:r>
            <w:r w:rsidRPr="00B17A3B">
              <w:t xml:space="preserve"> (в 2ч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-2016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Пасечник В.В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Всеобщая история.      История средних веков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Агибалова</w:t>
            </w:r>
            <w:proofErr w:type="spellEnd"/>
            <w:r w:rsidRPr="00B17A3B">
              <w:t xml:space="preserve"> Е.В., Донской Г.М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стория Росси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Данилов А.А.,  Косулина Л.Г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2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 xml:space="preserve">Герасимова Т.П., </w:t>
            </w:r>
            <w:proofErr w:type="spellStart"/>
            <w:r w:rsidRPr="00B17A3B">
              <w:t>Неклюкова</w:t>
            </w:r>
            <w:proofErr w:type="spellEnd"/>
            <w:r w:rsidRPr="00B17A3B">
              <w:t xml:space="preserve"> Н.П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Виноградова Н.Ф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нформати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БИНОМ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EA28D2" w:rsidRDefault="00E9016C" w:rsidP="00E9016C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  <w:p w:rsidR="00E9016C" w:rsidRPr="00B17A3B" w:rsidRDefault="00E9016C" w:rsidP="00E9016C"/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3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Технология (дев</w:t>
            </w:r>
            <w:proofErr w:type="gramStart"/>
            <w:r w:rsidRPr="00B17A3B">
              <w:t>.-</w:t>
            </w:r>
            <w:proofErr w:type="gramEnd"/>
            <w:r w:rsidRPr="00B17A3B">
              <w:t>м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4-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Изобразительное  искусство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proofErr w:type="spellStart"/>
            <w:r w:rsidRPr="00B17A3B">
              <w:t>Неменская</w:t>
            </w:r>
            <w:proofErr w:type="spellEnd"/>
            <w:r w:rsidRPr="00B17A3B">
              <w:t xml:space="preserve"> Л.А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4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Музы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5</w:t>
            </w:r>
          </w:p>
        </w:tc>
      </w:tr>
      <w:tr w:rsidR="00E9016C" w:rsidTr="00AF171E">
        <w:tc>
          <w:tcPr>
            <w:tcW w:w="851" w:type="dxa"/>
            <w:shd w:val="clear" w:color="auto" w:fill="FFCCFF"/>
          </w:tcPr>
          <w:p w:rsidR="00E9016C" w:rsidRPr="000856CD" w:rsidRDefault="00E9016C" w:rsidP="00AF171E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9016C" w:rsidRPr="00B17A3B" w:rsidRDefault="00E9016C" w:rsidP="00E9016C">
            <w:r w:rsidRPr="00B17A3B"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9016C" w:rsidRPr="00B17A3B" w:rsidRDefault="00E9016C" w:rsidP="00E9016C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E9016C" w:rsidRPr="00B17A3B" w:rsidRDefault="00E9016C" w:rsidP="00E9016C">
            <w:r w:rsidRPr="00B17A3B">
              <w:t xml:space="preserve">Просвещение  </w:t>
            </w:r>
          </w:p>
        </w:tc>
        <w:tc>
          <w:tcPr>
            <w:tcW w:w="1560" w:type="dxa"/>
            <w:shd w:val="clear" w:color="auto" w:fill="FFCCFF"/>
          </w:tcPr>
          <w:p w:rsidR="00E9016C" w:rsidRPr="00B5385C" w:rsidRDefault="00E9016C" w:rsidP="00E9016C">
            <w:pPr>
              <w:jc w:val="center"/>
            </w:pPr>
            <w:r w:rsidRPr="00B17A3B">
              <w:t>2014-</w:t>
            </w:r>
            <w:r>
              <w:t>20</w:t>
            </w:r>
            <w:r w:rsidRPr="00B17A3B">
              <w:t>15</w:t>
            </w:r>
          </w:p>
        </w:tc>
      </w:tr>
      <w:tr w:rsidR="00EA72CC" w:rsidTr="00AF171E">
        <w:tc>
          <w:tcPr>
            <w:tcW w:w="10632" w:type="dxa"/>
            <w:gridSpan w:val="6"/>
            <w:shd w:val="clear" w:color="auto" w:fill="FFFF99"/>
          </w:tcPr>
          <w:p w:rsidR="00EA72CC" w:rsidRPr="00B17A3B" w:rsidRDefault="00EA72CC" w:rsidP="00E9016C">
            <w:pPr>
              <w:jc w:val="center"/>
            </w:pPr>
            <w:r w:rsidRPr="00563E8A">
              <w:rPr>
                <w:b/>
                <w:color w:val="FF0000"/>
                <w:sz w:val="26"/>
                <w:szCs w:val="26"/>
              </w:rPr>
              <w:t>7а класс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Алгебра</w:t>
            </w:r>
            <w:r>
              <w:t>.</w:t>
            </w:r>
            <w:r w:rsidRPr="00B17A3B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gramStart"/>
            <w:r w:rsidRPr="00B17A3B">
              <w:t>Мерзляк</w:t>
            </w:r>
            <w:proofErr w:type="gramEnd"/>
            <w:r w:rsidRPr="00B17A3B">
              <w:t xml:space="preserve"> А.Г., Пол</w:t>
            </w:r>
            <w:r>
              <w:t>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7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Геометрия  (7-9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Атанасян</w:t>
            </w:r>
            <w:proofErr w:type="spellEnd"/>
            <w:r w:rsidRPr="00B17A3B">
              <w:t xml:space="preserve"> Л.С.,</w:t>
            </w:r>
            <w:r>
              <w:t xml:space="preserve"> </w:t>
            </w:r>
            <w:r w:rsidRPr="00B17A3B">
              <w:t>Бутузов В.Ф.,</w:t>
            </w:r>
            <w:r>
              <w:t xml:space="preserve"> </w:t>
            </w:r>
            <w:r w:rsidRPr="00B17A3B">
              <w:t>Кадомцев С.Б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-2013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Русский язык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0-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Литература  (в 2ч.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1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Латюшин</w:t>
            </w:r>
            <w:proofErr w:type="spellEnd"/>
            <w:r w:rsidRPr="00B17A3B">
              <w:t xml:space="preserve"> В.В., Шапкин В.А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Всеобщая история.      </w:t>
            </w:r>
            <w:r w:rsidRPr="00B17A3B">
              <w:lastRenderedPageBreak/>
              <w:t>История Нового времен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lastRenderedPageBreak/>
              <w:t>Юдовская</w:t>
            </w:r>
            <w:proofErr w:type="spellEnd"/>
            <w:r w:rsidRPr="00B17A3B">
              <w:t xml:space="preserve"> А.Я., Баранов П.А., </w:t>
            </w:r>
            <w:r w:rsidRPr="00B17A3B">
              <w:lastRenderedPageBreak/>
              <w:t>Ванюшкина Л.М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lastRenderedPageBreak/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История России (в 2-х.ч.)</w:t>
            </w:r>
          </w:p>
          <w:p w:rsidR="00EA72CC" w:rsidRPr="00B17A3B" w:rsidRDefault="00EA72CC" w:rsidP="00C57783">
            <w:r w:rsidRPr="00B17A3B">
              <w:t xml:space="preserve">  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Арсентьев Н.М.,</w:t>
            </w:r>
            <w:r>
              <w:t xml:space="preserve"> </w:t>
            </w:r>
            <w:r w:rsidRPr="00B17A3B">
              <w:t>Данилов А.А.,</w:t>
            </w:r>
            <w:r>
              <w:t xml:space="preserve"> </w:t>
            </w:r>
            <w:proofErr w:type="spellStart"/>
            <w:r w:rsidRPr="00B17A3B">
              <w:t>Курукин</w:t>
            </w:r>
            <w:proofErr w:type="spellEnd"/>
            <w:r w:rsidRPr="00B17A3B">
              <w:t xml:space="preserve"> И.В./Под ред.</w:t>
            </w:r>
            <w:r>
              <w:t xml:space="preserve"> </w:t>
            </w:r>
            <w:proofErr w:type="spellStart"/>
            <w:r w:rsidRPr="00B17A3B">
              <w:t>Торкунова</w:t>
            </w:r>
            <w:proofErr w:type="spellEnd"/>
            <w:r w:rsidRPr="00B17A3B">
              <w:t xml:space="preserve"> А.В./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оринская</w:t>
            </w:r>
            <w:proofErr w:type="spellEnd"/>
            <w:r w:rsidRPr="00B17A3B">
              <w:t xml:space="preserve"> В.А., </w:t>
            </w:r>
            <w:proofErr w:type="spellStart"/>
            <w:r w:rsidRPr="00B17A3B">
              <w:t>Душина</w:t>
            </w:r>
            <w:proofErr w:type="spellEnd"/>
            <w:r w:rsidRPr="00B17A3B">
              <w:t xml:space="preserve"> И.В </w:t>
            </w:r>
            <w:proofErr w:type="spellStart"/>
            <w:r w:rsidRPr="00B17A3B">
              <w:t>Щенев</w:t>
            </w:r>
            <w:proofErr w:type="spellEnd"/>
            <w:r w:rsidRPr="00B17A3B">
              <w:t xml:space="preserve"> В.А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Физ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Грачёв А.В.,</w:t>
            </w:r>
            <w:r>
              <w:t xml:space="preserve"> </w:t>
            </w:r>
            <w:proofErr w:type="spellStart"/>
            <w:r w:rsidRPr="00B17A3B">
              <w:t>Погожев</w:t>
            </w:r>
            <w:proofErr w:type="spellEnd"/>
            <w:r w:rsidRPr="00B17A3B">
              <w:t xml:space="preserve"> В.А., Селиверстов А.В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Информатика и ИКТ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БИНОМ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3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EA28D2" w:rsidRDefault="00EA72CC" w:rsidP="00C57783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Технология (дев</w:t>
            </w:r>
            <w:proofErr w:type="gramStart"/>
            <w:r w:rsidRPr="00B17A3B">
              <w:t>.</w:t>
            </w:r>
            <w:proofErr w:type="gramEnd"/>
            <w:r w:rsidRPr="00B17A3B">
              <w:t xml:space="preserve">- </w:t>
            </w:r>
            <w:proofErr w:type="gramStart"/>
            <w:r w:rsidRPr="00B17A3B">
              <w:t>м</w:t>
            </w:r>
            <w:proofErr w:type="gramEnd"/>
            <w:r w:rsidRPr="00B17A3B">
              <w:t>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>
              <w:t>Изобразительное  искусство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gramStart"/>
            <w:r w:rsidRPr="00B17A3B">
              <w:t>Питерских</w:t>
            </w:r>
            <w:proofErr w:type="gramEnd"/>
            <w:r w:rsidRPr="00B17A3B">
              <w:t xml:space="preserve"> А.С., Гуров Г.Е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5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EA72CC" w:rsidTr="00AF171E">
        <w:tc>
          <w:tcPr>
            <w:tcW w:w="10632" w:type="dxa"/>
            <w:gridSpan w:val="6"/>
            <w:shd w:val="clear" w:color="auto" w:fill="FFFF99"/>
          </w:tcPr>
          <w:p w:rsidR="00EA72CC" w:rsidRPr="00B17A3B" w:rsidRDefault="00EA72CC" w:rsidP="00C57783">
            <w:pPr>
              <w:jc w:val="center"/>
            </w:pPr>
            <w:r w:rsidRPr="00563E8A">
              <w:rPr>
                <w:b/>
                <w:color w:val="FF0000"/>
                <w:sz w:val="26"/>
                <w:szCs w:val="26"/>
              </w:rPr>
              <w:t>7б класс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Алгебра</w:t>
            </w:r>
            <w:r>
              <w:t>.</w:t>
            </w:r>
            <w:r w:rsidRPr="00B17A3B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gramStart"/>
            <w:r w:rsidRPr="00B17A3B">
              <w:t>Мерзляк</w:t>
            </w:r>
            <w:proofErr w:type="gramEnd"/>
            <w:r w:rsidRPr="00B17A3B">
              <w:t xml:space="preserve"> А.Г., Пол</w:t>
            </w:r>
            <w:r>
              <w:t>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7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Геометрия  (7-9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Атанасян</w:t>
            </w:r>
            <w:proofErr w:type="spellEnd"/>
            <w:r w:rsidRPr="00B17A3B">
              <w:t xml:space="preserve"> Л.С.,</w:t>
            </w:r>
            <w:r>
              <w:t xml:space="preserve"> </w:t>
            </w:r>
            <w:r w:rsidRPr="00B17A3B">
              <w:t>Бутузов В.Ф.,</w:t>
            </w:r>
            <w:r>
              <w:t xml:space="preserve"> </w:t>
            </w:r>
            <w:r w:rsidRPr="00B17A3B">
              <w:t>Кадомцев С.Б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-2013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Русский язык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0-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Литература  (в 2ч.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1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Латюшин</w:t>
            </w:r>
            <w:proofErr w:type="spellEnd"/>
            <w:r w:rsidRPr="00B17A3B">
              <w:t xml:space="preserve"> В.В., Шапкин В.А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Всеобщая история.      История Нового времен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Юдовская</w:t>
            </w:r>
            <w:proofErr w:type="spellEnd"/>
            <w:r w:rsidRPr="00B17A3B">
              <w:t xml:space="preserve"> А.Я., Баранов П.А., Ванюшкина Л.М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История России (в 2-х.ч.)</w:t>
            </w:r>
          </w:p>
          <w:p w:rsidR="00EA72CC" w:rsidRPr="00B17A3B" w:rsidRDefault="00EA72CC" w:rsidP="00C57783">
            <w:r w:rsidRPr="00B17A3B">
              <w:t xml:space="preserve">  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Арсентьев Н.М.,</w:t>
            </w:r>
            <w:r>
              <w:t xml:space="preserve"> </w:t>
            </w:r>
            <w:r w:rsidRPr="00B17A3B">
              <w:t>Данилов А.А.,</w:t>
            </w:r>
            <w:r>
              <w:t xml:space="preserve"> </w:t>
            </w:r>
            <w:proofErr w:type="spellStart"/>
            <w:r w:rsidRPr="00B17A3B">
              <w:t>Курукин</w:t>
            </w:r>
            <w:proofErr w:type="spellEnd"/>
            <w:r w:rsidRPr="00B17A3B">
              <w:t xml:space="preserve"> И.В./Под ред.</w:t>
            </w:r>
            <w:r>
              <w:t xml:space="preserve"> </w:t>
            </w:r>
            <w:proofErr w:type="spellStart"/>
            <w:r w:rsidRPr="00B17A3B">
              <w:t>Торкунова</w:t>
            </w:r>
            <w:proofErr w:type="spellEnd"/>
            <w:r w:rsidRPr="00B17A3B">
              <w:t xml:space="preserve"> А.В./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оринская</w:t>
            </w:r>
            <w:proofErr w:type="spellEnd"/>
            <w:r w:rsidRPr="00B17A3B">
              <w:t xml:space="preserve"> В.А., </w:t>
            </w:r>
            <w:proofErr w:type="spellStart"/>
            <w:r w:rsidRPr="00B17A3B">
              <w:t>Душина</w:t>
            </w:r>
            <w:proofErr w:type="spellEnd"/>
            <w:r w:rsidRPr="00B17A3B">
              <w:t xml:space="preserve"> И.В </w:t>
            </w:r>
            <w:proofErr w:type="spellStart"/>
            <w:r w:rsidRPr="00B17A3B">
              <w:t>Щенев</w:t>
            </w:r>
            <w:proofErr w:type="spellEnd"/>
            <w:r w:rsidRPr="00B17A3B">
              <w:t xml:space="preserve"> В.А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Дрофа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Физ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Грачёв А.В.,</w:t>
            </w:r>
            <w:r>
              <w:t xml:space="preserve"> </w:t>
            </w:r>
            <w:proofErr w:type="spellStart"/>
            <w:r w:rsidRPr="00B17A3B">
              <w:t>Погожев</w:t>
            </w:r>
            <w:proofErr w:type="spellEnd"/>
            <w:r w:rsidRPr="00B17A3B">
              <w:t xml:space="preserve"> В.А., Селиверстов А.В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Информатика и ИКТ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БИНОМ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3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EA28D2" w:rsidRDefault="00EA72CC" w:rsidP="00C57783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Технология (дев</w:t>
            </w:r>
            <w:proofErr w:type="gramStart"/>
            <w:r w:rsidRPr="00B17A3B">
              <w:t>.</w:t>
            </w:r>
            <w:proofErr w:type="gramEnd"/>
            <w:r w:rsidRPr="00B17A3B">
              <w:t xml:space="preserve">- </w:t>
            </w:r>
            <w:proofErr w:type="gramStart"/>
            <w:r w:rsidRPr="00B17A3B">
              <w:t>м</w:t>
            </w:r>
            <w:proofErr w:type="gramEnd"/>
            <w:r w:rsidRPr="00B17A3B">
              <w:t>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proofErr w:type="spellStart"/>
            <w:r w:rsidRPr="00B17A3B">
              <w:t>Вентана</w:t>
            </w:r>
            <w:proofErr w:type="spellEnd"/>
            <w:r w:rsidRPr="00B17A3B">
              <w:t xml:space="preserve">-Граф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>
              <w:t>Изобразительное  искусство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proofErr w:type="gramStart"/>
            <w:r w:rsidRPr="00B17A3B">
              <w:t>Питерских</w:t>
            </w:r>
            <w:proofErr w:type="gramEnd"/>
            <w:r w:rsidRPr="00B17A3B">
              <w:t xml:space="preserve"> А.С., Гуров Г.Е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 w:rsidRPr="00B17A3B"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5</w:t>
            </w:r>
          </w:p>
        </w:tc>
      </w:tr>
      <w:tr w:rsidR="00EA72CC" w:rsidTr="00AF171E">
        <w:tc>
          <w:tcPr>
            <w:tcW w:w="851" w:type="dxa"/>
            <w:shd w:val="clear" w:color="auto" w:fill="FFCCFF"/>
          </w:tcPr>
          <w:p w:rsidR="00EA72CC" w:rsidRPr="000856CD" w:rsidRDefault="00EA72CC" w:rsidP="00AF171E">
            <w:pPr>
              <w:pStyle w:val="a6"/>
              <w:numPr>
                <w:ilvl w:val="0"/>
                <w:numId w:val="3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EA72CC" w:rsidRPr="00B17A3B" w:rsidRDefault="00EA72CC" w:rsidP="00C57783">
            <w:r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EA72CC" w:rsidRPr="00B17A3B" w:rsidRDefault="00EA72CC" w:rsidP="00C57783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EA72CC" w:rsidRPr="00B17A3B" w:rsidRDefault="00EA72CC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EA72CC" w:rsidRPr="00C96ADA" w:rsidRDefault="00EA72CC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EA72CC" w:rsidTr="00AF171E">
        <w:tc>
          <w:tcPr>
            <w:tcW w:w="10632" w:type="dxa"/>
            <w:gridSpan w:val="6"/>
            <w:shd w:val="clear" w:color="auto" w:fill="FFFF99"/>
          </w:tcPr>
          <w:p w:rsidR="00EA72CC" w:rsidRPr="00563E8A" w:rsidRDefault="00EA72CC" w:rsidP="0070469B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7</w:t>
            </w:r>
            <w:r w:rsidR="0070469B">
              <w:rPr>
                <w:b/>
                <w:color w:val="FF0000"/>
                <w:sz w:val="26"/>
                <w:szCs w:val="26"/>
              </w:rPr>
              <w:t>в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 класс 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Алгебра</w:t>
            </w:r>
            <w:r>
              <w:t>.</w:t>
            </w:r>
            <w:r w:rsidRPr="00B17A3B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spellStart"/>
            <w:r w:rsidRPr="003A2047">
              <w:t>Атанасян</w:t>
            </w:r>
            <w:proofErr w:type="spellEnd"/>
            <w:r w:rsidRPr="003A2047">
              <w:t xml:space="preserve"> Л.С., Бутузов В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5F55C0"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5F55C0">
            <w:pPr>
              <w:jc w:val="center"/>
              <w:rPr>
                <w:highlight w:val="yellow"/>
              </w:rPr>
            </w:pPr>
            <w:r>
              <w:t>2017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Геометрия  (7-9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spellStart"/>
            <w:r w:rsidRPr="003A2047">
              <w:t>Атанасян</w:t>
            </w:r>
            <w:proofErr w:type="spellEnd"/>
            <w:r w:rsidRPr="003A2047">
              <w:t xml:space="preserve"> Л.С., Бутузов В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F673DB"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F673DB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851" w:type="dxa"/>
            <w:vMerge w:val="restart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24317" w:rsidRPr="00B17A3B" w:rsidRDefault="00B24317" w:rsidP="00C57783">
            <w:r w:rsidRPr="00B17A3B">
              <w:t>Русский язык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spellStart"/>
            <w:r w:rsidRPr="00B24317">
              <w:t>Бабайцева</w:t>
            </w:r>
            <w:proofErr w:type="spellEnd"/>
            <w:r w:rsidRPr="00B24317">
              <w:t xml:space="preserve"> В</w:t>
            </w:r>
            <w:r>
              <w:t xml:space="preserve">.В., </w:t>
            </w:r>
            <w:proofErr w:type="spellStart"/>
            <w:r>
              <w:t>Чеснокова</w:t>
            </w:r>
            <w:proofErr w:type="spellEnd"/>
            <w:r>
              <w:t xml:space="preserve"> Л.Д.  </w:t>
            </w:r>
            <w:r w:rsidRPr="00B24317">
              <w:t>(Теория)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B24317" w:rsidRDefault="00B24317" w:rsidP="00CC7F5F">
            <w:pPr>
              <w:jc w:val="center"/>
            </w:pPr>
            <w:r w:rsidRPr="00B24317">
              <w:t>2012-2015</w:t>
            </w:r>
          </w:p>
        </w:tc>
      </w:tr>
      <w:tr w:rsidR="00B24317" w:rsidTr="00AF171E">
        <w:tc>
          <w:tcPr>
            <w:tcW w:w="851" w:type="dxa"/>
            <w:vMerge/>
            <w:shd w:val="clear" w:color="auto" w:fill="FFCCFF"/>
          </w:tcPr>
          <w:p w:rsidR="00B24317" w:rsidRPr="001469C8" w:rsidRDefault="00B24317" w:rsidP="00B24317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B24317" w:rsidRPr="00B17A3B" w:rsidRDefault="00B24317" w:rsidP="00C57783"/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r>
              <w:t xml:space="preserve">Никитина Е.И. </w:t>
            </w:r>
            <w:r w:rsidRPr="00526784">
              <w:t>(Развитие речи)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C57783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B24317" w:rsidRDefault="00B24317" w:rsidP="00C57783">
            <w:pPr>
              <w:jc w:val="center"/>
            </w:pPr>
            <w:r w:rsidRPr="00B24317">
              <w:t>2012-2015</w:t>
            </w:r>
          </w:p>
        </w:tc>
      </w:tr>
      <w:tr w:rsidR="00B24317" w:rsidTr="00AF171E">
        <w:tc>
          <w:tcPr>
            <w:tcW w:w="851" w:type="dxa"/>
            <w:vMerge/>
            <w:shd w:val="clear" w:color="auto" w:fill="FFCCFF"/>
          </w:tcPr>
          <w:p w:rsidR="00B24317" w:rsidRPr="001469C8" w:rsidRDefault="00B24317" w:rsidP="00B24317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B24317" w:rsidRPr="00B17A3B" w:rsidRDefault="00B24317" w:rsidP="00C57783"/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r>
              <w:t xml:space="preserve">Пичугов Ю.С. </w:t>
            </w:r>
            <w:r w:rsidRPr="00526784">
              <w:t>(Практика)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C57783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B24317" w:rsidRDefault="00B24317" w:rsidP="00C57783">
            <w:pPr>
              <w:jc w:val="center"/>
            </w:pPr>
            <w:r w:rsidRPr="00B24317">
              <w:t>2012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Литература  (в 2ч.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proofErr w:type="spellStart"/>
            <w:r w:rsidRPr="003A2047">
              <w:t>Латюшин</w:t>
            </w:r>
            <w:proofErr w:type="spellEnd"/>
            <w:r w:rsidRPr="003A2047">
              <w:t xml:space="preserve"> В.В., Шапкин В.А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5F5546" w:rsidRDefault="00B24317" w:rsidP="00CC7F5F">
            <w:pPr>
              <w:jc w:val="center"/>
            </w:pP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Всеобщая история.      История Нового времен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proofErr w:type="spellStart"/>
            <w:r w:rsidRPr="003A2047">
              <w:t>Юдовская</w:t>
            </w:r>
            <w:proofErr w:type="spellEnd"/>
            <w:r w:rsidRPr="003A2047">
              <w:t xml:space="preserve"> А.Я., Баранов П.А. 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rPr>
          <w:trHeight w:val="263"/>
        </w:trPr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70469B">
            <w:r w:rsidRPr="00B17A3B">
              <w:t>История России (в 2-х.ч.)</w:t>
            </w:r>
            <w:r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r w:rsidRPr="00C63880">
              <w:t xml:space="preserve">Арсентьев Н.М., Данилов А.А., </w:t>
            </w:r>
            <w:proofErr w:type="spellStart"/>
            <w:r w:rsidRPr="00C63880">
              <w:t>Курукин</w:t>
            </w:r>
            <w:proofErr w:type="spellEnd"/>
            <w:r w:rsidRPr="00C63880">
              <w:t xml:space="preserve"> И.В./Под ред. </w:t>
            </w:r>
            <w:proofErr w:type="spellStart"/>
            <w:r w:rsidRPr="00C63880">
              <w:t>Торкунова</w:t>
            </w:r>
            <w:proofErr w:type="spellEnd"/>
            <w:r w:rsidRPr="00C63880">
              <w:t xml:space="preserve"> А.В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proofErr w:type="spellStart"/>
            <w:r w:rsidRPr="003A2047">
              <w:t>Душина</w:t>
            </w:r>
            <w:proofErr w:type="spellEnd"/>
            <w:r w:rsidRPr="003A2047">
              <w:t xml:space="preserve"> И.В., </w:t>
            </w:r>
            <w:proofErr w:type="spellStart"/>
            <w:r w:rsidRPr="003A2047">
              <w:t>Коринская</w:t>
            </w:r>
            <w:proofErr w:type="spellEnd"/>
            <w:r w:rsidRPr="003A2047">
              <w:t xml:space="preserve"> В.А., </w:t>
            </w:r>
            <w:proofErr w:type="spellStart"/>
            <w:r w:rsidRPr="003A2047">
              <w:t>Щенев</w:t>
            </w:r>
            <w:proofErr w:type="spellEnd"/>
            <w:r w:rsidRPr="003A2047">
              <w:t xml:space="preserve"> В.А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5F5546" w:rsidRDefault="00B24317" w:rsidP="00CC7F5F">
            <w:pPr>
              <w:jc w:val="center"/>
            </w:pPr>
            <w:r w:rsidRPr="005F5546">
              <w:t>2017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Физ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r w:rsidRPr="00295252">
              <w:t xml:space="preserve">Грачёв А.В., </w:t>
            </w:r>
            <w:proofErr w:type="spellStart"/>
            <w:r w:rsidRPr="00295252">
              <w:t>Погожев</w:t>
            </w:r>
            <w:proofErr w:type="spellEnd"/>
            <w:r w:rsidRPr="00295252">
              <w:t xml:space="preserve"> В.А., Селиверстов А.В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062770">
            <w:pPr>
              <w:jc w:val="center"/>
              <w:rPr>
                <w:highlight w:val="yellow"/>
              </w:rPr>
            </w:pPr>
            <w:r>
              <w:t>2017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r w:rsidRPr="003A2047">
              <w:t>Боголюбов Л.Н., Иванова Л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C7F5F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8516CD">
            <w:pPr>
              <w:jc w:val="both"/>
            </w:pPr>
            <w:proofErr w:type="spellStart"/>
            <w:r w:rsidRPr="003A2047">
              <w:t>Кузовлев</w:t>
            </w:r>
            <w:proofErr w:type="spellEnd"/>
            <w:r w:rsidRPr="003A2047">
              <w:t xml:space="preserve"> В.П., Лапа Н.М., </w:t>
            </w:r>
            <w:proofErr w:type="spellStart"/>
            <w:r w:rsidRPr="003A2047">
              <w:t>Перегудова</w:t>
            </w:r>
            <w:proofErr w:type="spellEnd"/>
            <w:r w:rsidRPr="003A2047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Информатика и ИКТ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spellStart"/>
            <w:r w:rsidRPr="003A2047">
              <w:t>Босова</w:t>
            </w:r>
            <w:proofErr w:type="spellEnd"/>
            <w:r w:rsidRPr="003A2047">
              <w:t xml:space="preserve"> Л.Л., </w:t>
            </w:r>
            <w:proofErr w:type="spellStart"/>
            <w:r w:rsidRPr="003A2047">
              <w:t>БосоваА.Ю</w:t>
            </w:r>
            <w:proofErr w:type="spellEnd"/>
            <w:r w:rsidRPr="003A2047"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EA28D2" w:rsidRDefault="00B24317" w:rsidP="00C57783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r w:rsidRPr="003A2047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5F5546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Технология (дев</w:t>
            </w:r>
            <w:proofErr w:type="gramStart"/>
            <w:r w:rsidRPr="00B17A3B">
              <w:t>.</w:t>
            </w:r>
            <w:proofErr w:type="gramEnd"/>
            <w:r w:rsidRPr="00B17A3B">
              <w:t xml:space="preserve">- </w:t>
            </w:r>
            <w:proofErr w:type="gramStart"/>
            <w:r w:rsidRPr="00B17A3B">
              <w:t>м</w:t>
            </w:r>
            <w:proofErr w:type="gramEnd"/>
            <w:r w:rsidRPr="00B17A3B">
              <w:t>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r w:rsidRPr="003A2047">
              <w:t>Синица Н.В., Симоненко В.Д. Тищенко А.Т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C7F5F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>
              <w:t>Изобразительное  искусство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gramStart"/>
            <w:r w:rsidRPr="003A2047">
              <w:t>Питерских</w:t>
            </w:r>
            <w:proofErr w:type="gramEnd"/>
            <w:r w:rsidRPr="003A2047">
              <w:t xml:space="preserve"> А.С., Гуров Г.Е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F54E38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r w:rsidRPr="003A2047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815B42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1469C8" w:rsidRDefault="00B24317" w:rsidP="00AF171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70469B">
            <w:r>
              <w:t>Физическая культура (5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9D5129">
            <w:proofErr w:type="spellStart"/>
            <w:r w:rsidRPr="00B925D2">
              <w:t>Виленский</w:t>
            </w:r>
            <w:proofErr w:type="spellEnd"/>
            <w:r w:rsidRPr="00B925D2">
              <w:t xml:space="preserve"> М.Я., </w:t>
            </w:r>
            <w:proofErr w:type="spellStart"/>
            <w:r w:rsidRPr="00B925D2">
              <w:t>Туревский</w:t>
            </w:r>
            <w:proofErr w:type="spellEnd"/>
            <w:r>
              <w:t xml:space="preserve"> </w:t>
            </w:r>
            <w:r w:rsidRPr="00B925D2">
              <w:t xml:space="preserve">И.М., </w:t>
            </w:r>
            <w:proofErr w:type="spellStart"/>
            <w:r w:rsidRPr="00B925D2">
              <w:t>Торочкова</w:t>
            </w:r>
            <w:proofErr w:type="spellEnd"/>
            <w:r w:rsidRPr="00B925D2">
              <w:t xml:space="preserve"> Т.Ю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270E04">
            <w:pPr>
              <w:jc w:val="center"/>
              <w:rPr>
                <w:highlight w:val="yellow"/>
              </w:rPr>
            </w:pPr>
            <w:r w:rsidRPr="00B17A3B">
              <w:t>2012</w:t>
            </w:r>
            <w:r>
              <w:t>-2016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563E8A" w:rsidRDefault="00B24317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7г класс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Алгебра</w:t>
            </w:r>
            <w:r>
              <w:t>.</w:t>
            </w:r>
            <w:r w:rsidRPr="00B17A3B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gramStart"/>
            <w:r w:rsidRPr="00B17A3B">
              <w:t>Мерзляк</w:t>
            </w:r>
            <w:proofErr w:type="gramEnd"/>
            <w:r w:rsidRPr="00B17A3B">
              <w:t xml:space="preserve"> А.Г., Пол</w:t>
            </w:r>
            <w:r>
              <w:t>онский В.Б., Якир М.С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7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Геометрия  (7-9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Атанасян</w:t>
            </w:r>
            <w:proofErr w:type="spellEnd"/>
            <w:r w:rsidRPr="00B17A3B">
              <w:t xml:space="preserve"> Л.С.,</w:t>
            </w:r>
            <w:r>
              <w:t xml:space="preserve"> </w:t>
            </w:r>
            <w:r w:rsidRPr="00B17A3B">
              <w:t>Бутузов В.Ф.,</w:t>
            </w:r>
            <w:r>
              <w:t xml:space="preserve"> </w:t>
            </w:r>
            <w:r w:rsidRPr="00B17A3B">
              <w:t>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Русский язык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Разумовская М.М., Львова С.И., Капинос В.И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0-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Литература  (в 2ч.)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Курдюмова</w:t>
            </w:r>
            <w:proofErr w:type="spellEnd"/>
            <w:r w:rsidRPr="00B17A3B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Латюшин</w:t>
            </w:r>
            <w:proofErr w:type="spellEnd"/>
            <w:r w:rsidRPr="00B17A3B">
              <w:t xml:space="preserve"> В.В., Шапкин В.А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Всеобщая история.      История Нового времен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Юдовская</w:t>
            </w:r>
            <w:proofErr w:type="spellEnd"/>
            <w:r w:rsidRPr="00B17A3B">
              <w:t xml:space="preserve"> А.Я., Баранов П.А., 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История России (в 2-х.ч.)</w:t>
            </w:r>
          </w:p>
          <w:p w:rsidR="00B24317" w:rsidRPr="00B17A3B" w:rsidRDefault="00B24317" w:rsidP="00C57783">
            <w:r w:rsidRPr="00B17A3B">
              <w:t xml:space="preserve">  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Арсентьев Н.М.,</w:t>
            </w:r>
            <w:r>
              <w:t xml:space="preserve"> </w:t>
            </w:r>
            <w:r w:rsidRPr="00B17A3B">
              <w:t>Данилов А.А.,</w:t>
            </w:r>
            <w:r>
              <w:t xml:space="preserve"> </w:t>
            </w:r>
            <w:proofErr w:type="spellStart"/>
            <w:r w:rsidRPr="00B17A3B">
              <w:t>Курукин</w:t>
            </w:r>
            <w:proofErr w:type="spellEnd"/>
            <w:r w:rsidRPr="00B17A3B">
              <w:t xml:space="preserve"> И.В./Под ред.</w:t>
            </w:r>
            <w:r>
              <w:t xml:space="preserve"> </w:t>
            </w:r>
            <w:proofErr w:type="spellStart"/>
            <w:r w:rsidRPr="00B17A3B">
              <w:t>Торкунова</w:t>
            </w:r>
            <w:proofErr w:type="spellEnd"/>
            <w:r w:rsidRPr="00B17A3B">
              <w:t xml:space="preserve"> А.В./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География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Коринская</w:t>
            </w:r>
            <w:proofErr w:type="spellEnd"/>
            <w:r w:rsidRPr="00B17A3B">
              <w:t xml:space="preserve"> В.А., </w:t>
            </w:r>
            <w:proofErr w:type="spellStart"/>
            <w:r w:rsidRPr="00B17A3B">
              <w:t>Душина</w:t>
            </w:r>
            <w:proofErr w:type="spellEnd"/>
            <w:r w:rsidRPr="00B17A3B">
              <w:t xml:space="preserve"> И.В </w:t>
            </w:r>
            <w:proofErr w:type="spellStart"/>
            <w:r w:rsidRPr="00B17A3B">
              <w:t>Щенев</w:t>
            </w:r>
            <w:proofErr w:type="spellEnd"/>
            <w:r w:rsidRPr="00B17A3B">
              <w:t xml:space="preserve"> В.А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Физик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Грачёв А.В.,</w:t>
            </w:r>
            <w:r>
              <w:t xml:space="preserve"> </w:t>
            </w:r>
            <w:proofErr w:type="spellStart"/>
            <w:r w:rsidRPr="00B17A3B">
              <w:t>Погожев</w:t>
            </w:r>
            <w:proofErr w:type="spellEnd"/>
            <w:r w:rsidRPr="00B17A3B">
              <w:t xml:space="preserve"> В.А., Селиверстов А.В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Обществознание.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Английский язык +</w:t>
            </w:r>
            <w:r w:rsidRPr="00B17A3B">
              <w:rPr>
                <w:lang w:val="en-US"/>
              </w:rPr>
              <w:t>CD</w:t>
            </w:r>
            <w:r>
              <w:t>.</w:t>
            </w:r>
            <w:r w:rsidRPr="00B17A3B">
              <w:t xml:space="preserve"> 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Кузовлев</w:t>
            </w:r>
            <w:proofErr w:type="spellEnd"/>
            <w:r w:rsidRPr="00B17A3B">
              <w:t xml:space="preserve"> В.П., Лапа Н.М., </w:t>
            </w:r>
            <w:proofErr w:type="spellStart"/>
            <w:r w:rsidRPr="00B17A3B">
              <w:t>Перегудова</w:t>
            </w:r>
            <w:proofErr w:type="spellEnd"/>
            <w:r w:rsidRPr="00B17A3B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Информатика и ИКТ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spellStart"/>
            <w:r w:rsidRPr="00B17A3B">
              <w:t>Босова</w:t>
            </w:r>
            <w:proofErr w:type="spellEnd"/>
            <w:r w:rsidRPr="00B17A3B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EA28D2" w:rsidRDefault="00B24317" w:rsidP="00C57783">
            <w:pPr>
              <w:jc w:val="both"/>
            </w:pPr>
            <w:r w:rsidRPr="00EA28D2">
              <w:t>Основы безопасности жизнедеятельности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Смирнов А.Т., Хренников Б.О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r w:rsidRPr="00B17A3B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6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Технология (дев</w:t>
            </w:r>
            <w:proofErr w:type="gramStart"/>
            <w:r w:rsidRPr="00B17A3B">
              <w:t>.</w:t>
            </w:r>
            <w:proofErr w:type="gramEnd"/>
            <w:r w:rsidRPr="00B17A3B">
              <w:t xml:space="preserve">- </w:t>
            </w:r>
            <w:proofErr w:type="gramStart"/>
            <w:r w:rsidRPr="00B17A3B">
              <w:t>м</w:t>
            </w:r>
            <w:proofErr w:type="gramEnd"/>
            <w:r w:rsidRPr="00B17A3B">
              <w:t>ал.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Синица</w:t>
            </w:r>
            <w:r>
              <w:t xml:space="preserve"> </w:t>
            </w:r>
            <w:r w:rsidRPr="00B17A3B">
              <w:t>Н.В., Тищенко А.Т., Симоненко В.Д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B24317">
            <w:pPr>
              <w:jc w:val="center"/>
            </w:pPr>
            <w:proofErr w:type="spellStart"/>
            <w:r w:rsidRPr="00B17A3B">
              <w:t>Вентана</w:t>
            </w:r>
            <w:proofErr w:type="spellEnd"/>
            <w:r w:rsidRPr="00B17A3B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>
              <w:t>Изобразительное  искусство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proofErr w:type="gramStart"/>
            <w:r w:rsidRPr="00B17A3B">
              <w:t>Питерских</w:t>
            </w:r>
            <w:proofErr w:type="gramEnd"/>
            <w:r w:rsidRPr="00B17A3B">
              <w:t xml:space="preserve"> А.С., Гуров Г.Е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4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 w:rsidRPr="00B17A3B">
              <w:t>Музык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Сергеева Г.П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B17A3B" w:rsidRDefault="00B24317" w:rsidP="00C57783">
            <w:r>
              <w:t>Физическая культура (6-7)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B17A3B" w:rsidRDefault="00B24317" w:rsidP="00C57783">
            <w:r w:rsidRPr="00B17A3B"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B24317" w:rsidRPr="00B17A3B" w:rsidRDefault="00B24317" w:rsidP="00C57783">
            <w:r w:rsidRPr="00B17A3B"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Pr="00C96ADA" w:rsidRDefault="00B24317" w:rsidP="00C57783">
            <w:pPr>
              <w:jc w:val="center"/>
              <w:rPr>
                <w:highlight w:val="yellow"/>
              </w:rPr>
            </w:pPr>
            <w:r w:rsidRPr="00B17A3B">
              <w:t>2014-2015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563E8A" w:rsidRDefault="00B24317" w:rsidP="00B24317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8</w:t>
            </w:r>
            <w:r>
              <w:rPr>
                <w:b/>
                <w:color w:val="FF0000"/>
                <w:sz w:val="26"/>
                <w:szCs w:val="26"/>
              </w:rPr>
              <w:t>а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 класс</w:t>
            </w:r>
          </w:p>
        </w:tc>
      </w:tr>
      <w:tr w:rsidR="00776E2E" w:rsidTr="00AF171E">
        <w:tc>
          <w:tcPr>
            <w:tcW w:w="851" w:type="dxa"/>
            <w:shd w:val="clear" w:color="auto" w:fill="FFCCFF"/>
          </w:tcPr>
          <w:p w:rsidR="00776E2E" w:rsidRPr="000A1760" w:rsidRDefault="00776E2E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776E2E" w:rsidRDefault="00776E2E" w:rsidP="00C57783">
            <w:r w:rsidRPr="001009F3">
              <w:t>Алг</w:t>
            </w:r>
            <w:r w:rsidR="00AF171E">
              <w:t>ебра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776E2E" w:rsidRDefault="00776E2E" w:rsidP="00C57783">
            <w:r w:rsidRPr="00C24AD6">
              <w:t xml:space="preserve">Макарычев Ю.Н., </w:t>
            </w:r>
            <w:proofErr w:type="spellStart"/>
            <w:r w:rsidRPr="00C24AD6">
              <w:t>Миндюк</w:t>
            </w:r>
            <w:proofErr w:type="spellEnd"/>
            <w:r w:rsidRPr="00C24AD6">
              <w:t xml:space="preserve"> Н.Г.</w:t>
            </w:r>
          </w:p>
        </w:tc>
        <w:tc>
          <w:tcPr>
            <w:tcW w:w="1701" w:type="dxa"/>
            <w:shd w:val="clear" w:color="auto" w:fill="FFCCFF"/>
          </w:tcPr>
          <w:p w:rsidR="00776E2E" w:rsidRDefault="00776E2E" w:rsidP="00776E2E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776E2E" w:rsidRDefault="00776E2E" w:rsidP="00C57783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776E2E" w:rsidTr="00AF171E">
        <w:tc>
          <w:tcPr>
            <w:tcW w:w="851" w:type="dxa"/>
            <w:vMerge w:val="restart"/>
            <w:shd w:val="clear" w:color="auto" w:fill="FFCCFF"/>
          </w:tcPr>
          <w:p w:rsidR="00776E2E" w:rsidRPr="000A1760" w:rsidRDefault="00776E2E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776E2E" w:rsidRPr="001009F3" w:rsidRDefault="00776E2E" w:rsidP="00C57783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776E2E" w:rsidRDefault="00776E2E" w:rsidP="00C57783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776E2E" w:rsidRDefault="00776E2E" w:rsidP="00776E2E">
            <w:pPr>
              <w:jc w:val="both"/>
            </w:pPr>
            <w:proofErr w:type="spellStart"/>
            <w:r w:rsidRPr="00526784">
              <w:t>Бабайцева</w:t>
            </w:r>
            <w:proofErr w:type="spellEnd"/>
            <w:r w:rsidRPr="00526784">
              <w:t xml:space="preserve"> В.В.</w:t>
            </w:r>
            <w:r>
              <w:t xml:space="preserve">, </w:t>
            </w:r>
            <w:proofErr w:type="spellStart"/>
            <w:r w:rsidRPr="00526784">
              <w:t>Чеснокова</w:t>
            </w:r>
            <w:proofErr w:type="spellEnd"/>
            <w:r w:rsidRPr="00526784">
              <w:t xml:space="preserve"> Л</w:t>
            </w:r>
            <w:r>
              <w:t xml:space="preserve">.Д.  </w:t>
            </w:r>
            <w:r w:rsidRPr="00526784">
              <w:t>(Теория).</w:t>
            </w:r>
          </w:p>
        </w:tc>
        <w:tc>
          <w:tcPr>
            <w:tcW w:w="1701" w:type="dxa"/>
            <w:shd w:val="clear" w:color="auto" w:fill="FFCCFF"/>
          </w:tcPr>
          <w:p w:rsidR="00776E2E" w:rsidRPr="001009F3" w:rsidRDefault="00776E2E" w:rsidP="00C57783">
            <w:pPr>
              <w:jc w:val="center"/>
            </w:pPr>
            <w:r w:rsidRPr="001009F3">
              <w:t>Дрофа</w:t>
            </w:r>
          </w:p>
          <w:p w:rsidR="00776E2E" w:rsidRDefault="00776E2E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776E2E" w:rsidRDefault="00776E2E" w:rsidP="00C57783">
            <w:pPr>
              <w:jc w:val="center"/>
            </w:pPr>
            <w:r>
              <w:t>2011-2014</w:t>
            </w:r>
          </w:p>
        </w:tc>
      </w:tr>
      <w:tr w:rsidR="00776E2E" w:rsidTr="00AF171E">
        <w:tc>
          <w:tcPr>
            <w:tcW w:w="851" w:type="dxa"/>
            <w:vMerge/>
            <w:shd w:val="clear" w:color="auto" w:fill="FFCCFF"/>
          </w:tcPr>
          <w:p w:rsidR="00776E2E" w:rsidRPr="000A1760" w:rsidRDefault="00776E2E" w:rsidP="00776E2E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776E2E" w:rsidRPr="001009F3" w:rsidRDefault="00776E2E" w:rsidP="00C57783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776E2E" w:rsidRPr="001009F3" w:rsidRDefault="00776E2E" w:rsidP="00776E2E">
            <w:pPr>
              <w:jc w:val="both"/>
            </w:pPr>
            <w:r w:rsidRPr="00776E2E">
              <w:t>Никитина Е.И</w:t>
            </w:r>
            <w:r>
              <w:t>.</w:t>
            </w:r>
            <w:r w:rsidRPr="00776E2E">
              <w:t xml:space="preserve"> (Развитие речи).</w:t>
            </w:r>
          </w:p>
        </w:tc>
        <w:tc>
          <w:tcPr>
            <w:tcW w:w="1701" w:type="dxa"/>
            <w:shd w:val="clear" w:color="auto" w:fill="FFCCFF"/>
          </w:tcPr>
          <w:p w:rsidR="00776E2E" w:rsidRDefault="00776E2E" w:rsidP="0091664B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776E2E" w:rsidRDefault="00776E2E" w:rsidP="00C57783">
            <w:pPr>
              <w:jc w:val="center"/>
            </w:pPr>
            <w:r>
              <w:t>2011-2014</w:t>
            </w:r>
          </w:p>
        </w:tc>
      </w:tr>
      <w:tr w:rsidR="00776E2E" w:rsidTr="00AF171E">
        <w:tc>
          <w:tcPr>
            <w:tcW w:w="851" w:type="dxa"/>
            <w:vMerge/>
            <w:shd w:val="clear" w:color="auto" w:fill="FFCCFF"/>
          </w:tcPr>
          <w:p w:rsidR="00776E2E" w:rsidRPr="000A1760" w:rsidRDefault="00776E2E" w:rsidP="00776E2E">
            <w:pPr>
              <w:ind w:left="360"/>
              <w:jc w:val="center"/>
            </w:pPr>
          </w:p>
        </w:tc>
        <w:tc>
          <w:tcPr>
            <w:tcW w:w="2977" w:type="dxa"/>
            <w:vMerge/>
            <w:shd w:val="clear" w:color="auto" w:fill="FFCCFF"/>
          </w:tcPr>
          <w:p w:rsidR="00776E2E" w:rsidRPr="001009F3" w:rsidRDefault="00776E2E" w:rsidP="00C57783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776E2E" w:rsidRPr="001009F3" w:rsidRDefault="00776E2E" w:rsidP="00776E2E">
            <w:pPr>
              <w:jc w:val="both"/>
            </w:pPr>
            <w:r w:rsidRPr="00526784">
              <w:t>Пичугов Ю.С. (Практика)</w:t>
            </w:r>
            <w:r w:rsidR="0091664B">
              <w:t>.</w:t>
            </w:r>
          </w:p>
        </w:tc>
        <w:tc>
          <w:tcPr>
            <w:tcW w:w="1701" w:type="dxa"/>
            <w:shd w:val="clear" w:color="auto" w:fill="FFCCFF"/>
          </w:tcPr>
          <w:p w:rsidR="00776E2E" w:rsidRDefault="00776E2E" w:rsidP="0091664B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776E2E" w:rsidRDefault="00776E2E" w:rsidP="00C57783">
            <w:pPr>
              <w:jc w:val="center"/>
            </w:pPr>
            <w:r>
              <w:t>2011-2014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91664B">
            <w:pPr>
              <w:jc w:val="both"/>
            </w:pPr>
            <w:r>
              <w:t>География.</w:t>
            </w:r>
            <w:r w:rsidRPr="001009F3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91664B" w:rsidP="00C57783">
            <w:pPr>
              <w:jc w:val="both"/>
            </w:pPr>
            <w:r w:rsidRPr="003A2472">
              <w:t>Баринова И.И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Биолог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Колесов Д.В., Маш Р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Обществознание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280FBF" w:rsidP="00C57783">
            <w:pPr>
              <w:jc w:val="both"/>
            </w:pPr>
            <w:r w:rsidRPr="001A49E0">
              <w:t>Кравченко А.И.</w:t>
            </w:r>
          </w:p>
        </w:tc>
        <w:tc>
          <w:tcPr>
            <w:tcW w:w="1701" w:type="dxa"/>
            <w:shd w:val="clear" w:color="auto" w:fill="FFCCFF"/>
          </w:tcPr>
          <w:p w:rsidR="00B24317" w:rsidRDefault="00280FBF" w:rsidP="00280FBF">
            <w:pPr>
              <w:jc w:val="center"/>
            </w:pPr>
            <w:r>
              <w:t>Русское слово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Химия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Всеобщая история.      История Н</w:t>
            </w:r>
            <w:r w:rsidRPr="001009F3">
              <w:t>ового времен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Юдовская</w:t>
            </w:r>
            <w:proofErr w:type="spellEnd"/>
            <w:r w:rsidRPr="001009F3">
              <w:t xml:space="preserve"> А.Я.,</w:t>
            </w:r>
            <w:r>
              <w:t xml:space="preserve"> </w:t>
            </w:r>
            <w:r w:rsidRPr="001009F3">
              <w:t>Баранов П.А.,</w:t>
            </w:r>
            <w:r>
              <w:t xml:space="preserve"> </w:t>
            </w:r>
            <w:r w:rsidRPr="001009F3">
              <w:t>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Данилов А.А. Косулина Л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91664B" w:rsidTr="00AF171E">
        <w:tc>
          <w:tcPr>
            <w:tcW w:w="851" w:type="dxa"/>
            <w:shd w:val="clear" w:color="auto" w:fill="FFCCFF"/>
          </w:tcPr>
          <w:p w:rsidR="0091664B" w:rsidRPr="000A1760" w:rsidRDefault="0091664B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91664B" w:rsidRPr="001009F3" w:rsidRDefault="0091664B" w:rsidP="00C57783">
            <w:pPr>
              <w:jc w:val="both"/>
            </w:pPr>
            <w:r>
              <w:t>Физика.</w:t>
            </w:r>
          </w:p>
          <w:p w:rsidR="0091664B" w:rsidRDefault="0091664B" w:rsidP="00C57783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91664B" w:rsidRDefault="0091664B" w:rsidP="00C57783">
            <w:pPr>
              <w:jc w:val="both"/>
            </w:pPr>
            <w:proofErr w:type="spellStart"/>
            <w:r w:rsidRPr="00AF6542">
              <w:t>Пёрышкин</w:t>
            </w:r>
            <w:proofErr w:type="spellEnd"/>
            <w:r w:rsidRPr="00AF6542">
              <w:t xml:space="preserve"> А.В.</w:t>
            </w:r>
          </w:p>
        </w:tc>
        <w:tc>
          <w:tcPr>
            <w:tcW w:w="1701" w:type="dxa"/>
            <w:shd w:val="clear" w:color="auto" w:fill="FFCCFF"/>
          </w:tcPr>
          <w:p w:rsidR="0091664B" w:rsidRPr="001009F3" w:rsidRDefault="0091664B" w:rsidP="00C57783">
            <w:pPr>
              <w:jc w:val="center"/>
            </w:pPr>
            <w:r w:rsidRPr="001009F3">
              <w:t>Просвещение</w:t>
            </w:r>
          </w:p>
          <w:p w:rsidR="0091664B" w:rsidRDefault="0091664B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91664B" w:rsidRDefault="0091664B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 w:rsidRPr="001009F3">
              <w:t>Английский язык</w:t>
            </w:r>
            <w:r>
              <w:t>.</w:t>
            </w:r>
            <w:r w:rsidRPr="001009F3">
              <w:t xml:space="preserve">  </w:t>
            </w:r>
          </w:p>
          <w:p w:rsidR="00B24317" w:rsidRDefault="00B24317" w:rsidP="00C57783">
            <w:pPr>
              <w:jc w:val="both"/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776E2E" w:rsidP="00C57783">
            <w:pPr>
              <w:jc w:val="both"/>
            </w:pPr>
            <w:r w:rsidRPr="00526784">
              <w:t>Кауфман К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776E2E" w:rsidP="00C57783">
            <w:pPr>
              <w:jc w:val="center"/>
            </w:pPr>
            <w:r>
              <w:t>Титул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776E2E">
            <w:pPr>
              <w:jc w:val="center"/>
            </w:pPr>
            <w:r w:rsidRPr="001009F3">
              <w:t>201</w:t>
            </w:r>
            <w:r w:rsidR="00776E2E">
              <w:t>0-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280FBF" w:rsidP="00C57783">
            <w:pPr>
              <w:jc w:val="both"/>
            </w:pPr>
            <w:proofErr w:type="spellStart"/>
            <w:r w:rsidRPr="0091373C">
              <w:t>Угринович</w:t>
            </w:r>
            <w:proofErr w:type="spellEnd"/>
            <w:r w:rsidRPr="0091373C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Основы безопасности жизнедеятельности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91664B" w:rsidP="00C57783">
            <w:pPr>
              <w:jc w:val="both"/>
            </w:pPr>
            <w:r w:rsidRPr="0066419D">
              <w:t xml:space="preserve">Фролов М.П. 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91664B" w:rsidP="00C57783">
            <w:pPr>
              <w:jc w:val="center"/>
            </w:pPr>
            <w:proofErr w:type="spellStart"/>
            <w:r>
              <w:t>Астрель</w:t>
            </w:r>
            <w:proofErr w:type="spellEnd"/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91664B" w:rsidP="00C57783">
            <w:pPr>
              <w:jc w:val="center"/>
            </w:pPr>
            <w:r>
              <w:t>2011-2014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Искусство (8-9)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EF3745" w:rsidRDefault="00B24317" w:rsidP="00C57783">
            <w:pPr>
              <w:jc w:val="center"/>
            </w:pPr>
            <w:r w:rsidRPr="00EF3745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B24317" w:rsidRPr="003978D4" w:rsidRDefault="00B24317" w:rsidP="00C577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  <w:r>
              <w:t xml:space="preserve"> А.А., Гончаров В.А., </w:t>
            </w:r>
            <w:proofErr w:type="spellStart"/>
            <w:r>
              <w:t>Очинин</w:t>
            </w:r>
            <w:proofErr w:type="spellEnd"/>
            <w:r>
              <w:t xml:space="preserve"> Е.В., Елисеева А.Н., Богатырев А.Н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proofErr w:type="spellStart"/>
            <w:r w:rsidRPr="00EF3745">
              <w:t>Вентана</w:t>
            </w:r>
            <w:proofErr w:type="spellEnd"/>
            <w:r w:rsidRPr="00EF3745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shd w:val="clear" w:color="auto" w:fill="FFCCFF"/>
          </w:tcPr>
          <w:p w:rsidR="00B24317" w:rsidRDefault="00B24317" w:rsidP="0091664B">
            <w:pPr>
              <w:jc w:val="both"/>
            </w:pPr>
            <w:r>
              <w:t>Физическая культура.</w:t>
            </w:r>
          </w:p>
        </w:tc>
        <w:tc>
          <w:tcPr>
            <w:tcW w:w="3543" w:type="dxa"/>
            <w:gridSpan w:val="2"/>
            <w:shd w:val="clear" w:color="auto" w:fill="FFCCFF"/>
          </w:tcPr>
          <w:p w:rsidR="00B24317" w:rsidRDefault="0091664B" w:rsidP="00C57783">
            <w:pPr>
              <w:jc w:val="both"/>
            </w:pPr>
            <w:r w:rsidRPr="005419C4">
              <w:t>Лях В.И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91664B">
            <w:pPr>
              <w:jc w:val="center"/>
            </w:pPr>
            <w:r>
              <w:t>201</w:t>
            </w:r>
            <w:r w:rsidR="0091664B">
              <w:t>2</w:t>
            </w:r>
            <w:r>
              <w:t>-2015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C96ADA" w:rsidRDefault="00B24317" w:rsidP="009D5129">
            <w:pPr>
              <w:jc w:val="center"/>
              <w:rPr>
                <w:highlight w:val="yellow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>8б класс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r w:rsidRPr="001009F3">
              <w:t>Алг</w:t>
            </w:r>
            <w:r>
              <w:t>ебра+ задачник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r>
              <w:t>Мордкович А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B24317" w:rsidRDefault="00B24317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Разумовская М.М.,</w:t>
            </w:r>
            <w:r>
              <w:t xml:space="preserve"> Львова С.И.</w:t>
            </w:r>
            <w:r w:rsidRPr="001009F3">
              <w:t>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Дрофа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География России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Алексеев А.И и др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Колесов Д.В., Маш Р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Всеобщая история.      История Н</w:t>
            </w:r>
            <w:r w:rsidRPr="001009F3">
              <w:t>ового времени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Юдовская</w:t>
            </w:r>
            <w:proofErr w:type="spellEnd"/>
            <w:r w:rsidRPr="001009F3">
              <w:t xml:space="preserve"> А.Я.,</w:t>
            </w:r>
            <w:r>
              <w:t xml:space="preserve"> </w:t>
            </w:r>
            <w:r w:rsidRPr="001009F3">
              <w:t>Баранов П.А.,</w:t>
            </w:r>
            <w:r>
              <w:t xml:space="preserve"> </w:t>
            </w:r>
            <w:r w:rsidRPr="001009F3">
              <w:t>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Данилов А.А. Косулина Л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>
              <w:t>Физика + задачник.</w:t>
            </w:r>
          </w:p>
          <w:p w:rsidR="00B24317" w:rsidRDefault="00B24317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Генденштейн</w:t>
            </w:r>
            <w:proofErr w:type="spellEnd"/>
            <w:r w:rsidRPr="001009F3">
              <w:t xml:space="preserve"> Л.Э.,</w:t>
            </w:r>
            <w:r>
              <w:t xml:space="preserve"> </w:t>
            </w:r>
            <w:proofErr w:type="spellStart"/>
            <w:r w:rsidRPr="001009F3">
              <w:t>Кайдалов</w:t>
            </w:r>
            <w:proofErr w:type="spellEnd"/>
            <w:r w:rsidRPr="001009F3">
              <w:t xml:space="preserve"> А.Б.,</w:t>
            </w:r>
            <w:r>
              <w:t xml:space="preserve"> </w:t>
            </w:r>
            <w:r w:rsidRPr="001009F3">
              <w:t>Кожевников В.Б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Мнемозина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  <w:p w:rsidR="00B24317" w:rsidRDefault="00B24317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</w:t>
            </w:r>
            <w:r>
              <w:t xml:space="preserve"> </w:t>
            </w:r>
            <w:r w:rsidRPr="001009F3">
              <w:t xml:space="preserve">Лапа Н.М., </w:t>
            </w:r>
            <w:r>
              <w:t xml:space="preserve"> </w:t>
            </w:r>
            <w:proofErr w:type="spellStart"/>
            <w:r w:rsidRPr="001009F3">
              <w:t>Перегудова</w:t>
            </w:r>
            <w:proofErr w:type="spellEnd"/>
            <w:r w:rsidRPr="001009F3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proofErr w:type="spellStart"/>
            <w:r w:rsidRPr="001009F3">
              <w:t>Босова</w:t>
            </w:r>
            <w:proofErr w:type="spellEnd"/>
            <w:r w:rsidRPr="001009F3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 w:rsidRPr="001009F3">
              <w:t>Смирнов А.Т.,</w:t>
            </w:r>
            <w:r>
              <w:t xml:space="preserve"> </w:t>
            </w:r>
            <w:r w:rsidRPr="001009F3">
              <w:t>Хренников Б.О.</w:t>
            </w:r>
          </w:p>
          <w:p w:rsidR="00B24317" w:rsidRDefault="00B24317" w:rsidP="00C57783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C57783">
            <w:pPr>
              <w:jc w:val="center"/>
            </w:pPr>
            <w:r w:rsidRPr="001009F3">
              <w:t>Просвещение</w:t>
            </w:r>
          </w:p>
          <w:p w:rsidR="00B24317" w:rsidRDefault="00B24317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Искусство (8-9).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C57783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EF3745" w:rsidRDefault="00B24317" w:rsidP="00C57783">
            <w:pPr>
              <w:jc w:val="center"/>
            </w:pPr>
            <w:r w:rsidRPr="00EF3745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B24317" w:rsidRPr="003978D4" w:rsidRDefault="00B24317" w:rsidP="00C577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  <w:r>
              <w:t xml:space="preserve"> А.А., Гончаров В.А., </w:t>
            </w:r>
            <w:proofErr w:type="spellStart"/>
            <w:r>
              <w:t>Очинин</w:t>
            </w:r>
            <w:proofErr w:type="spellEnd"/>
            <w:r>
              <w:t xml:space="preserve"> Е.В., Елисеева А.Н., Богатырев А.Н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proofErr w:type="spellStart"/>
            <w:r w:rsidRPr="00EF3745">
              <w:t>Вентана</w:t>
            </w:r>
            <w:proofErr w:type="spellEnd"/>
            <w:r w:rsidRPr="00EF3745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0A1760" w:rsidRDefault="00B24317" w:rsidP="00AF171E">
            <w:pPr>
              <w:pStyle w:val="a6"/>
              <w:numPr>
                <w:ilvl w:val="0"/>
                <w:numId w:val="36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Физическая культура (8-9)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C57783">
            <w:pPr>
              <w:jc w:val="both"/>
            </w:pPr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C57783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563E8A" w:rsidRDefault="00B24317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8в класс 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r w:rsidRPr="001009F3">
              <w:t>Алг</w:t>
            </w:r>
            <w:r>
              <w:t>ебра.</w:t>
            </w:r>
          </w:p>
        </w:tc>
        <w:tc>
          <w:tcPr>
            <w:tcW w:w="3402" w:type="dxa"/>
            <w:shd w:val="clear" w:color="auto" w:fill="FFCCFF"/>
          </w:tcPr>
          <w:p w:rsidR="00B24317" w:rsidRPr="00980F43" w:rsidRDefault="00B24317" w:rsidP="009D5129">
            <w:proofErr w:type="spellStart"/>
            <w:r>
              <w:t>Муравин</w:t>
            </w:r>
            <w:proofErr w:type="spellEnd"/>
            <w:r>
              <w:t xml:space="preserve"> Г.К., </w:t>
            </w:r>
            <w:proofErr w:type="spellStart"/>
            <w:r>
              <w:t>Муравин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shd w:val="clear" w:color="auto" w:fill="FFCCFF"/>
          </w:tcPr>
          <w:p w:rsidR="00B24317" w:rsidRPr="00980F43" w:rsidRDefault="00B24317" w:rsidP="00D928AE">
            <w:pPr>
              <w:jc w:val="center"/>
            </w:pPr>
            <w:r w:rsidRPr="00980F4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Pr="00980F43" w:rsidRDefault="00B24317" w:rsidP="00D928AE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Разумовская М.М.,</w:t>
            </w:r>
            <w:r>
              <w:t xml:space="preserve"> Львова С.И.</w:t>
            </w:r>
            <w:r w:rsidRPr="001009F3">
              <w:t>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Дрофа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География.</w:t>
            </w:r>
            <w:r w:rsidRPr="001009F3">
              <w:t xml:space="preserve"> </w:t>
            </w:r>
            <w:r>
              <w:t>России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Алексеев А.И и др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Колесов Д.В., Маш Р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r>
              <w:t>Всеобщая история.      История Н</w:t>
            </w:r>
            <w:r w:rsidRPr="001009F3">
              <w:t>ового времени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Юдовская</w:t>
            </w:r>
            <w:proofErr w:type="spellEnd"/>
            <w:r w:rsidRPr="001009F3">
              <w:t xml:space="preserve"> А.Я.,</w:t>
            </w:r>
            <w:r>
              <w:t xml:space="preserve"> </w:t>
            </w:r>
            <w:r w:rsidRPr="001009F3">
              <w:t>Баранов П.А.,</w:t>
            </w:r>
            <w:r>
              <w:t xml:space="preserve"> </w:t>
            </w:r>
            <w:r w:rsidRPr="001009F3">
              <w:t>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Данилов А.А. Косулина Л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>
              <w:t>Физика + задачник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Генденштейн</w:t>
            </w:r>
            <w:proofErr w:type="spellEnd"/>
            <w:r w:rsidRPr="001009F3">
              <w:t xml:space="preserve"> Л.Э.,</w:t>
            </w:r>
            <w:r>
              <w:t xml:space="preserve"> </w:t>
            </w:r>
            <w:proofErr w:type="spellStart"/>
            <w:r w:rsidRPr="001009F3">
              <w:t>Кайдалов</w:t>
            </w:r>
            <w:proofErr w:type="spellEnd"/>
            <w:r w:rsidRPr="001009F3">
              <w:t xml:space="preserve"> А.Б.,</w:t>
            </w:r>
            <w:r>
              <w:t xml:space="preserve"> </w:t>
            </w:r>
            <w:r w:rsidRPr="001009F3">
              <w:t>Кожевников В.Б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Мнемозина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</w:t>
            </w:r>
            <w:r>
              <w:t xml:space="preserve"> </w:t>
            </w:r>
            <w:r w:rsidRPr="001009F3">
              <w:t xml:space="preserve">Лапа Н.М., </w:t>
            </w:r>
            <w:r>
              <w:t xml:space="preserve"> </w:t>
            </w:r>
            <w:proofErr w:type="spellStart"/>
            <w:r w:rsidRPr="001009F3">
              <w:t>Перегудова</w:t>
            </w:r>
            <w:proofErr w:type="spellEnd"/>
            <w:r w:rsidRPr="001009F3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Босова</w:t>
            </w:r>
            <w:proofErr w:type="spellEnd"/>
            <w:r w:rsidRPr="001009F3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Смирнов А.Т.,</w:t>
            </w:r>
            <w:r>
              <w:t xml:space="preserve"> </w:t>
            </w:r>
            <w:r w:rsidRPr="001009F3">
              <w:t>Хренников Б.О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Искусство (8-9)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EF3745" w:rsidRDefault="00B24317" w:rsidP="00072F72">
            <w:pPr>
              <w:jc w:val="center"/>
            </w:pPr>
            <w:r w:rsidRPr="00EF3745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B24317" w:rsidRPr="003978D4" w:rsidRDefault="00B24317" w:rsidP="00072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  <w:r>
              <w:t xml:space="preserve"> А.А., Гончаров В.А., </w:t>
            </w:r>
            <w:proofErr w:type="spellStart"/>
            <w:r>
              <w:t>Очинин</w:t>
            </w:r>
            <w:proofErr w:type="spellEnd"/>
            <w:r>
              <w:t xml:space="preserve"> Е.В., Елисеева А.Н., Богатырев А.Н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proofErr w:type="spellStart"/>
            <w:r w:rsidRPr="00EF3745">
              <w:t>Вентана</w:t>
            </w:r>
            <w:proofErr w:type="spellEnd"/>
            <w:r w:rsidRPr="00EF3745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7212EB" w:rsidRDefault="00B24317" w:rsidP="00AF171E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Физическая культура (8-9)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563E8A" w:rsidRDefault="00B24317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8г класс 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r w:rsidRPr="001009F3">
              <w:t>Алг</w:t>
            </w:r>
            <w:r>
              <w:t>ебра+ задачник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r>
              <w:t>Мордкович А.Г., Николаев Н.П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Мнемозина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Разумовская М.М.,</w:t>
            </w:r>
            <w:r>
              <w:t xml:space="preserve"> Львова С.И.</w:t>
            </w:r>
            <w:r w:rsidRPr="001009F3">
              <w:t>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Дрофа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География России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Алексеев А.И и др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1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Колесов Д.В., Маш Р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Всеобщая история.      История Н</w:t>
            </w:r>
            <w:r w:rsidRPr="001009F3">
              <w:t>ового времени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Юдовская</w:t>
            </w:r>
            <w:proofErr w:type="spellEnd"/>
            <w:r w:rsidRPr="001009F3">
              <w:t xml:space="preserve"> А.Я.,</w:t>
            </w:r>
            <w:r>
              <w:t xml:space="preserve"> </w:t>
            </w:r>
            <w:r w:rsidRPr="001009F3">
              <w:t>Баранов П.А.,</w:t>
            </w:r>
            <w:r>
              <w:t xml:space="preserve"> </w:t>
            </w:r>
            <w:r w:rsidRPr="001009F3">
              <w:t>Ванюшкина Л.М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Данилов А.А. Косулина Л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>
              <w:t>Физика + задачник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Генденштейн</w:t>
            </w:r>
            <w:proofErr w:type="spellEnd"/>
            <w:r w:rsidRPr="001009F3">
              <w:t xml:space="preserve"> Л.Э.,</w:t>
            </w:r>
            <w:r>
              <w:t xml:space="preserve"> </w:t>
            </w:r>
            <w:proofErr w:type="spellStart"/>
            <w:r w:rsidRPr="001009F3">
              <w:t>Кайдалов</w:t>
            </w:r>
            <w:proofErr w:type="spellEnd"/>
            <w:r w:rsidRPr="001009F3">
              <w:t xml:space="preserve"> А.Б.,</w:t>
            </w:r>
            <w:r>
              <w:t xml:space="preserve"> </w:t>
            </w:r>
            <w:r w:rsidRPr="001009F3">
              <w:t>Кожевников В.Б</w:t>
            </w:r>
            <w:r>
              <w:t>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Мнемозина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lastRenderedPageBreak/>
              <w:t>Кузовлев</w:t>
            </w:r>
            <w:proofErr w:type="spellEnd"/>
            <w:r w:rsidRPr="001009F3">
              <w:t xml:space="preserve"> В.П.,</w:t>
            </w:r>
            <w:r>
              <w:t xml:space="preserve"> </w:t>
            </w:r>
            <w:r w:rsidRPr="001009F3">
              <w:t xml:space="preserve">Лапа Н.М., </w:t>
            </w:r>
            <w:r>
              <w:t xml:space="preserve"> </w:t>
            </w:r>
            <w:proofErr w:type="spellStart"/>
            <w:r w:rsidRPr="001009F3">
              <w:lastRenderedPageBreak/>
              <w:t>Перегудова</w:t>
            </w:r>
            <w:proofErr w:type="spellEnd"/>
            <w:r w:rsidRPr="001009F3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lastRenderedPageBreak/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 w:rsidRPr="001009F3">
              <w:lastRenderedPageBreak/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proofErr w:type="spellStart"/>
            <w:r w:rsidRPr="001009F3">
              <w:t>Босова</w:t>
            </w:r>
            <w:proofErr w:type="spellEnd"/>
            <w:r w:rsidRPr="001009F3">
              <w:t xml:space="preserve"> Л.Л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 w:rsidRPr="001009F3">
              <w:t>Смирнов А.Т.,</w:t>
            </w:r>
            <w:r>
              <w:t xml:space="preserve"> </w:t>
            </w:r>
            <w:r w:rsidRPr="001009F3">
              <w:t>Хренников Б.О.</w:t>
            </w:r>
          </w:p>
          <w:p w:rsidR="00B24317" w:rsidRDefault="00B24317" w:rsidP="00072F72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072F72">
            <w:pPr>
              <w:jc w:val="center"/>
            </w:pPr>
            <w:r w:rsidRPr="001009F3">
              <w:t>Просвещение</w:t>
            </w:r>
          </w:p>
          <w:p w:rsidR="00B24317" w:rsidRDefault="00B24317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Искусство (8-9)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072F72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Pr="00EF3745" w:rsidRDefault="00B24317" w:rsidP="00072F72">
            <w:pPr>
              <w:jc w:val="center"/>
            </w:pPr>
            <w:r w:rsidRPr="00EF3745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Технология (дев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ал.).</w:t>
            </w:r>
          </w:p>
          <w:p w:rsidR="00B24317" w:rsidRPr="003978D4" w:rsidRDefault="00B24317" w:rsidP="00072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  <w:r>
              <w:t xml:space="preserve"> А.А., Гончаров В.А., </w:t>
            </w:r>
            <w:proofErr w:type="spellStart"/>
            <w:r>
              <w:t>Очинин</w:t>
            </w:r>
            <w:proofErr w:type="spellEnd"/>
            <w:r>
              <w:t xml:space="preserve"> Е.В., Елисеева А.Н., Богатырев А.Н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proofErr w:type="spellStart"/>
            <w:r w:rsidRPr="00EF3745">
              <w:t>Вентана</w:t>
            </w:r>
            <w:proofErr w:type="spellEnd"/>
            <w:r w:rsidRPr="00EF3745">
              <w:t>-Граф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6F3F62" w:rsidRDefault="00B24317" w:rsidP="00AF171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Физическая культура (8-9)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072F72">
            <w:pPr>
              <w:jc w:val="both"/>
            </w:pPr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072F72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10632" w:type="dxa"/>
            <w:gridSpan w:val="6"/>
            <w:shd w:val="clear" w:color="auto" w:fill="FFFF99"/>
          </w:tcPr>
          <w:p w:rsidR="00B24317" w:rsidRPr="00563E8A" w:rsidRDefault="00B24317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9а класс 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r w:rsidRPr="001009F3">
              <w:t>Алг</w:t>
            </w:r>
            <w:r>
              <w:t>ебра+ задачник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Мордкович А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0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Просвещение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E85EFA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B24317" w:rsidRDefault="00B24317" w:rsidP="00E85EFA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Разумовская М.М.,</w:t>
            </w:r>
            <w:r>
              <w:t xml:space="preserve"> Львова С.И.</w:t>
            </w:r>
            <w:r w:rsidRPr="001009F3">
              <w:t>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Дрофа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География России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Алексеев А.И., Низовцев В.А.,</w:t>
            </w:r>
            <w:r>
              <w:t xml:space="preserve"> Ким Э.В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Пасечник В.В.,</w:t>
            </w:r>
            <w:r>
              <w:t xml:space="preserve"> </w:t>
            </w:r>
            <w:r w:rsidRPr="001009F3">
              <w:t>Каменский А.А.,</w:t>
            </w:r>
            <w:r>
              <w:t xml:space="preserve"> </w:t>
            </w:r>
            <w:proofErr w:type="spellStart"/>
            <w:r>
              <w:t>Криксунов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Дрофа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Боголюбов Л.Н.,</w:t>
            </w:r>
            <w:r>
              <w:t xml:space="preserve"> </w:t>
            </w:r>
            <w:r w:rsidRPr="001009F3">
              <w:t>Матвеев</w:t>
            </w:r>
            <w:r>
              <w:t xml:space="preserve"> </w:t>
            </w:r>
            <w:r w:rsidRPr="001009F3">
              <w:t>А.И.,</w:t>
            </w:r>
            <w:r>
              <w:t xml:space="preserve"> </w:t>
            </w:r>
            <w:proofErr w:type="spellStart"/>
            <w:r>
              <w:t>Жильцова</w:t>
            </w:r>
            <w:proofErr w:type="spellEnd"/>
            <w:r>
              <w:t xml:space="preserve"> Е.И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Просвещение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Всеобщая история.      Новейшая история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Pr="001009F3" w:rsidRDefault="00B24317" w:rsidP="00E85EFA">
            <w:pPr>
              <w:jc w:val="both"/>
            </w:pPr>
            <w:r w:rsidRPr="001009F3">
              <w:t>Алексашкина Л.Н.</w:t>
            </w:r>
          </w:p>
          <w:p w:rsidR="00B24317" w:rsidRDefault="00B24317" w:rsidP="00E85EFA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2-</w:t>
            </w: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Физика + задачник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proofErr w:type="spellStart"/>
            <w:r w:rsidRPr="001009F3">
              <w:t>Генденштейн</w:t>
            </w:r>
            <w:proofErr w:type="spellEnd"/>
            <w:r w:rsidRPr="001009F3">
              <w:t xml:space="preserve"> Л.Э.,</w:t>
            </w:r>
            <w:r>
              <w:t xml:space="preserve"> </w:t>
            </w:r>
            <w:proofErr w:type="spellStart"/>
            <w:r w:rsidRPr="001009F3">
              <w:t>Кайдалов</w:t>
            </w:r>
            <w:proofErr w:type="spellEnd"/>
            <w:r w:rsidRPr="001009F3">
              <w:t xml:space="preserve"> А.Б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Pr="001009F3" w:rsidRDefault="00B24317" w:rsidP="00E85EFA">
            <w:pPr>
              <w:jc w:val="both"/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  <w:p w:rsidR="00B24317" w:rsidRDefault="00B24317" w:rsidP="00E85EFA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</w:t>
            </w:r>
            <w:r>
              <w:t xml:space="preserve"> </w:t>
            </w:r>
            <w:r w:rsidRPr="001009F3">
              <w:t xml:space="preserve">Лапа Н.М., </w:t>
            </w:r>
            <w:r>
              <w:t xml:space="preserve"> </w:t>
            </w:r>
            <w:proofErr w:type="spellStart"/>
            <w:r w:rsidRPr="001009F3">
              <w:t>Перегудова</w:t>
            </w:r>
            <w:proofErr w:type="spellEnd"/>
            <w:r w:rsidRPr="001009F3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Просвещение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2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proofErr w:type="spellStart"/>
            <w:r w:rsidRPr="001009F3">
              <w:t>Босова</w:t>
            </w:r>
            <w:proofErr w:type="spellEnd"/>
            <w:r w:rsidRPr="001009F3">
              <w:t xml:space="preserve"> Л.Л.,</w:t>
            </w:r>
            <w:r>
              <w:t xml:space="preserve"> </w:t>
            </w:r>
            <w:proofErr w:type="spellStart"/>
            <w:r w:rsidRPr="001009F3">
              <w:t>Босова</w:t>
            </w:r>
            <w:proofErr w:type="spellEnd"/>
            <w:r w:rsidRPr="001009F3">
              <w:t xml:space="preserve"> А.Ю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 w:rsidRPr="001009F3">
              <w:t>Смирнов А.Т.,</w:t>
            </w:r>
            <w:r>
              <w:t xml:space="preserve"> </w:t>
            </w:r>
            <w:r w:rsidRPr="001009F3">
              <w:t>Хренников Б.О.</w:t>
            </w:r>
          </w:p>
        </w:tc>
        <w:tc>
          <w:tcPr>
            <w:tcW w:w="1701" w:type="dxa"/>
            <w:shd w:val="clear" w:color="auto" w:fill="FFCCFF"/>
          </w:tcPr>
          <w:p w:rsidR="00B24317" w:rsidRPr="001009F3" w:rsidRDefault="00B24317" w:rsidP="00E85EFA">
            <w:pPr>
              <w:jc w:val="center"/>
            </w:pPr>
            <w:r w:rsidRPr="001009F3">
              <w:t>Просвещение</w:t>
            </w:r>
          </w:p>
          <w:p w:rsidR="00B24317" w:rsidRDefault="00B24317" w:rsidP="00E85EFA"/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Искусство (8-9)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Просвещение</w:t>
            </w:r>
          </w:p>
          <w:p w:rsidR="00B24317" w:rsidRDefault="00B24317" w:rsidP="00E85EFA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4-2015</w:t>
            </w:r>
          </w:p>
        </w:tc>
      </w:tr>
      <w:tr w:rsidR="00B24317" w:rsidTr="00AF171E">
        <w:tc>
          <w:tcPr>
            <w:tcW w:w="851" w:type="dxa"/>
            <w:shd w:val="clear" w:color="auto" w:fill="FFCCFF"/>
          </w:tcPr>
          <w:p w:rsidR="00B24317" w:rsidRPr="00A236D1" w:rsidRDefault="00B24317" w:rsidP="00AF171E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Физическая культура (8-9).</w:t>
            </w:r>
          </w:p>
        </w:tc>
        <w:tc>
          <w:tcPr>
            <w:tcW w:w="3402" w:type="dxa"/>
            <w:shd w:val="clear" w:color="auto" w:fill="FFCCFF"/>
          </w:tcPr>
          <w:p w:rsidR="00B24317" w:rsidRDefault="00B24317" w:rsidP="00E85EFA">
            <w:pPr>
              <w:jc w:val="both"/>
            </w:pPr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B24317" w:rsidRDefault="00B24317" w:rsidP="00E85EFA">
            <w:pPr>
              <w:jc w:val="center"/>
            </w:pPr>
            <w:r>
              <w:t>2014-2015</w:t>
            </w:r>
          </w:p>
        </w:tc>
      </w:tr>
      <w:tr w:rsidR="00A7411E" w:rsidTr="00AF171E">
        <w:tc>
          <w:tcPr>
            <w:tcW w:w="10632" w:type="dxa"/>
            <w:gridSpan w:val="6"/>
            <w:shd w:val="clear" w:color="auto" w:fill="FFFF99"/>
          </w:tcPr>
          <w:p w:rsidR="00A7411E" w:rsidRDefault="0032141F" w:rsidP="0032141F">
            <w:pPr>
              <w:jc w:val="center"/>
            </w:pPr>
            <w:r w:rsidRPr="00563E8A">
              <w:rPr>
                <w:b/>
                <w:color w:val="FF0000"/>
                <w:sz w:val="26"/>
                <w:szCs w:val="26"/>
              </w:rPr>
              <w:t>9</w:t>
            </w:r>
            <w:r>
              <w:rPr>
                <w:b/>
                <w:color w:val="FF0000"/>
                <w:sz w:val="26"/>
                <w:szCs w:val="26"/>
              </w:rPr>
              <w:t>б</w:t>
            </w:r>
            <w:r w:rsidRPr="00563E8A">
              <w:rPr>
                <w:b/>
                <w:color w:val="FF0000"/>
                <w:sz w:val="26"/>
                <w:szCs w:val="26"/>
              </w:rPr>
              <w:t xml:space="preserve"> класс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32141F">
            <w:r w:rsidRPr="001009F3">
              <w:t>Алг</w:t>
            </w:r>
            <w:r>
              <w:t>ебра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C24AD6">
              <w:t xml:space="preserve">Макарычев Ю.Н., </w:t>
            </w:r>
            <w:proofErr w:type="spellStart"/>
            <w:r w:rsidRPr="00C24AD6">
              <w:t>Миндюк</w:t>
            </w:r>
            <w:proofErr w:type="spellEnd"/>
            <w:r w:rsidRPr="00C24AD6">
              <w:t xml:space="preserve"> Н.Г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C57783">
            <w:pPr>
              <w:jc w:val="center"/>
            </w:pPr>
            <w:r w:rsidRPr="001009F3">
              <w:t>Просвещение</w:t>
            </w:r>
          </w:p>
          <w:p w:rsidR="0032141F" w:rsidRDefault="0032141F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C57783">
            <w:pPr>
              <w:jc w:val="center"/>
            </w:pPr>
            <w:r w:rsidRPr="001009F3">
              <w:t>Просвещение</w:t>
            </w:r>
          </w:p>
          <w:p w:rsidR="0032141F" w:rsidRDefault="0032141F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076B8E" w:rsidTr="00AF171E">
        <w:trPr>
          <w:trHeight w:val="303"/>
        </w:trPr>
        <w:tc>
          <w:tcPr>
            <w:tcW w:w="851" w:type="dxa"/>
            <w:vMerge w:val="restart"/>
            <w:shd w:val="clear" w:color="auto" w:fill="FFCCFF"/>
          </w:tcPr>
          <w:p w:rsidR="00076B8E" w:rsidRPr="00A236D1" w:rsidRDefault="00076B8E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CCFF"/>
          </w:tcPr>
          <w:p w:rsidR="00076B8E" w:rsidRPr="001009F3" w:rsidRDefault="00076B8E" w:rsidP="00C57783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076B8E" w:rsidRDefault="00076B8E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076B8E" w:rsidRDefault="00076B8E" w:rsidP="00076B8E">
            <w:pPr>
              <w:jc w:val="both"/>
            </w:pPr>
            <w:proofErr w:type="spellStart"/>
            <w:r w:rsidRPr="00526784">
              <w:t>Бабайцева</w:t>
            </w:r>
            <w:proofErr w:type="spellEnd"/>
            <w:r w:rsidRPr="00526784">
              <w:t xml:space="preserve"> В.В.</w:t>
            </w:r>
            <w:r>
              <w:t xml:space="preserve">, </w:t>
            </w:r>
            <w:proofErr w:type="spellStart"/>
            <w:r w:rsidRPr="00526784">
              <w:t>Чеснокова</w:t>
            </w:r>
            <w:proofErr w:type="spellEnd"/>
            <w:r w:rsidRPr="00526784">
              <w:t xml:space="preserve"> Л.Д.  </w:t>
            </w:r>
          </w:p>
        </w:tc>
        <w:tc>
          <w:tcPr>
            <w:tcW w:w="1701" w:type="dxa"/>
            <w:shd w:val="clear" w:color="auto" w:fill="FFCCFF"/>
          </w:tcPr>
          <w:p w:rsidR="00076B8E" w:rsidRDefault="00076B8E" w:rsidP="00076B8E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076B8E" w:rsidRDefault="00076B8E" w:rsidP="00076B8E">
            <w:pPr>
              <w:jc w:val="center"/>
            </w:pPr>
            <w:r w:rsidRPr="001009F3">
              <w:t>2012</w:t>
            </w:r>
            <w:r>
              <w:t>-2014</w:t>
            </w:r>
          </w:p>
        </w:tc>
      </w:tr>
      <w:tr w:rsidR="00076B8E" w:rsidTr="00AF171E">
        <w:tc>
          <w:tcPr>
            <w:tcW w:w="851" w:type="dxa"/>
            <w:vMerge/>
            <w:shd w:val="clear" w:color="auto" w:fill="FFCCFF"/>
          </w:tcPr>
          <w:p w:rsidR="00076B8E" w:rsidRPr="00A236D1" w:rsidRDefault="00076B8E" w:rsidP="00076B8E">
            <w:pPr>
              <w:ind w:left="360"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CCFF"/>
          </w:tcPr>
          <w:p w:rsidR="00076B8E" w:rsidRPr="001009F3" w:rsidRDefault="00076B8E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076B8E" w:rsidRDefault="00076B8E" w:rsidP="00076B8E">
            <w:pPr>
              <w:jc w:val="both"/>
            </w:pPr>
            <w:r>
              <w:t>Никитина Е.И. (Развитие речи)</w:t>
            </w:r>
          </w:p>
        </w:tc>
        <w:tc>
          <w:tcPr>
            <w:tcW w:w="1701" w:type="dxa"/>
            <w:shd w:val="clear" w:color="auto" w:fill="FFCCFF"/>
          </w:tcPr>
          <w:p w:rsidR="00076B8E" w:rsidRDefault="00076B8E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076B8E" w:rsidRDefault="00076B8E" w:rsidP="00C57783">
            <w:pPr>
              <w:jc w:val="center"/>
            </w:pPr>
            <w:r w:rsidRPr="001009F3">
              <w:t>2012</w:t>
            </w:r>
            <w:r>
              <w:t>-2014</w:t>
            </w:r>
          </w:p>
        </w:tc>
      </w:tr>
      <w:tr w:rsidR="00076B8E" w:rsidTr="00AF171E">
        <w:tc>
          <w:tcPr>
            <w:tcW w:w="851" w:type="dxa"/>
            <w:vMerge/>
            <w:shd w:val="clear" w:color="auto" w:fill="FFCCFF"/>
          </w:tcPr>
          <w:p w:rsidR="00076B8E" w:rsidRPr="00A236D1" w:rsidRDefault="00076B8E" w:rsidP="00076B8E">
            <w:pPr>
              <w:ind w:left="360"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CCFF"/>
          </w:tcPr>
          <w:p w:rsidR="00076B8E" w:rsidRPr="001009F3" w:rsidRDefault="00076B8E" w:rsidP="00C57783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076B8E" w:rsidRDefault="00076B8E" w:rsidP="00076B8E">
            <w:pPr>
              <w:jc w:val="both"/>
            </w:pPr>
            <w:r w:rsidRPr="00526784">
              <w:t>Пичугов Ю.С. (Практика).</w:t>
            </w:r>
          </w:p>
        </w:tc>
        <w:tc>
          <w:tcPr>
            <w:tcW w:w="1701" w:type="dxa"/>
            <w:shd w:val="clear" w:color="auto" w:fill="FFCCFF"/>
          </w:tcPr>
          <w:p w:rsidR="00076B8E" w:rsidRDefault="00076B8E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076B8E" w:rsidRDefault="00076B8E" w:rsidP="00C57783">
            <w:pPr>
              <w:jc w:val="center"/>
            </w:pPr>
            <w:r w:rsidRPr="001009F3">
              <w:t>2012</w:t>
            </w:r>
            <w:r>
              <w:t>-2014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География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3A2472">
              <w:t>Дронов В.П., Ром В.Я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Пасечник В.В.,</w:t>
            </w:r>
            <w:r>
              <w:t xml:space="preserve"> </w:t>
            </w:r>
            <w:r w:rsidRPr="001009F3">
              <w:t>Каменский А.А.,</w:t>
            </w:r>
            <w:r>
              <w:t xml:space="preserve"> </w:t>
            </w:r>
            <w:proofErr w:type="spellStart"/>
            <w:r>
              <w:t>Криксунов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C57783">
            <w:pPr>
              <w:jc w:val="center"/>
            </w:pPr>
            <w:r w:rsidRPr="001009F3">
              <w:t>Дрофа</w:t>
            </w:r>
          </w:p>
          <w:p w:rsidR="0032141F" w:rsidRDefault="0032141F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1-2014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Боголюбов Л.Н.,</w:t>
            </w:r>
            <w:r>
              <w:t xml:space="preserve"> </w:t>
            </w:r>
            <w:r w:rsidRPr="001009F3">
              <w:t>Матвеев</w:t>
            </w:r>
            <w:r>
              <w:t xml:space="preserve"> </w:t>
            </w:r>
            <w:r w:rsidRPr="001009F3">
              <w:t>А.И.,</w:t>
            </w:r>
            <w:r>
              <w:t xml:space="preserve"> </w:t>
            </w:r>
            <w:proofErr w:type="spellStart"/>
            <w:r>
              <w:t>Жильцова</w:t>
            </w:r>
            <w:proofErr w:type="spellEnd"/>
            <w:r>
              <w:t xml:space="preserve"> Е.И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C57783">
            <w:pPr>
              <w:jc w:val="center"/>
            </w:pPr>
            <w:r w:rsidRPr="001009F3">
              <w:t>Просвещение</w:t>
            </w:r>
          </w:p>
          <w:p w:rsidR="0032141F" w:rsidRDefault="0032141F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Всеобщая история.      Новейшая история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Pr="001009F3" w:rsidRDefault="0032141F" w:rsidP="00C57783">
            <w:pPr>
              <w:jc w:val="both"/>
            </w:pPr>
            <w:r w:rsidRPr="001009F3">
              <w:t>Алексашкина Л.Н.</w:t>
            </w:r>
          </w:p>
          <w:p w:rsidR="0032141F" w:rsidRDefault="0032141F" w:rsidP="00C57783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2-</w:t>
            </w: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Физика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proofErr w:type="spellStart"/>
            <w:r w:rsidRPr="00AF6542">
              <w:t>Пёрышкин</w:t>
            </w:r>
            <w:proofErr w:type="spellEnd"/>
            <w:r w:rsidRPr="00AF6542">
              <w:t xml:space="preserve"> А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2-</w:t>
            </w: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076B8E" w:rsidP="00076B8E">
            <w:pPr>
              <w:jc w:val="both"/>
            </w:pPr>
            <w:r>
              <w:t>Английский язык</w:t>
            </w:r>
            <w:r w:rsidR="0032141F"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076B8E" w:rsidP="00C57783">
            <w:pPr>
              <w:jc w:val="both"/>
            </w:pPr>
            <w:r w:rsidRPr="00526784">
              <w:t>Кауфман К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076B8E" w:rsidP="00076B8E">
            <w:pPr>
              <w:jc w:val="center"/>
            </w:pPr>
            <w:r>
              <w:t xml:space="preserve">Титул 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6B8E">
            <w:pPr>
              <w:jc w:val="center"/>
            </w:pPr>
            <w:r w:rsidRPr="001009F3">
              <w:t>201</w:t>
            </w:r>
            <w:r w:rsidR="00076B8E">
              <w:t>0-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proofErr w:type="spellStart"/>
            <w:r w:rsidRPr="0091373C">
              <w:t>Угринович</w:t>
            </w:r>
            <w:proofErr w:type="spellEnd"/>
            <w:r w:rsidRPr="0091373C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66419D">
              <w:t>Фролов М.П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C57783">
            <w:pPr>
              <w:jc w:val="center"/>
            </w:pPr>
            <w:proofErr w:type="spellStart"/>
            <w:r>
              <w:t>Астрель</w:t>
            </w:r>
            <w:proofErr w:type="spellEnd"/>
          </w:p>
          <w:p w:rsidR="0032141F" w:rsidRDefault="0032141F" w:rsidP="00C57783"/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 w:rsidRPr="001009F3">
              <w:t>201</w:t>
            </w:r>
            <w:r>
              <w:t>1-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Искусство (8-9)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Просвещение</w:t>
            </w:r>
          </w:p>
          <w:p w:rsidR="0032141F" w:rsidRDefault="0032141F" w:rsidP="00C57783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4-2015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A236D1" w:rsidRDefault="0032141F" w:rsidP="00AF171E">
            <w:pPr>
              <w:pStyle w:val="a6"/>
              <w:numPr>
                <w:ilvl w:val="0"/>
                <w:numId w:val="37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57783">
            <w:pPr>
              <w:jc w:val="both"/>
            </w:pPr>
            <w:r>
              <w:t>Физическая культура (8-9)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57783">
            <w:pPr>
              <w:jc w:val="both"/>
            </w:pPr>
            <w:r w:rsidRPr="005419C4">
              <w:t>Лях В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57783">
            <w:pPr>
              <w:jc w:val="center"/>
            </w:pPr>
            <w:r>
              <w:t>2014-2015</w:t>
            </w:r>
          </w:p>
        </w:tc>
      </w:tr>
      <w:tr w:rsidR="0032141F" w:rsidTr="00AF171E">
        <w:tc>
          <w:tcPr>
            <w:tcW w:w="10632" w:type="dxa"/>
            <w:gridSpan w:val="6"/>
            <w:shd w:val="clear" w:color="auto" w:fill="FFFF99"/>
          </w:tcPr>
          <w:p w:rsidR="0032141F" w:rsidRPr="00563E8A" w:rsidRDefault="0032141F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9в класс 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r w:rsidRPr="001009F3">
              <w:t>Алг</w:t>
            </w:r>
            <w:r>
              <w:t>ебра+ задачник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Мордкович А.Г., Николаев Н.П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2-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Геометрия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proofErr w:type="spellStart"/>
            <w:r w:rsidRPr="001009F3">
              <w:t>Атанасян</w:t>
            </w:r>
            <w:proofErr w:type="spellEnd"/>
            <w:r w:rsidRPr="001009F3">
              <w:t xml:space="preserve"> Л.С.,</w:t>
            </w:r>
            <w:r>
              <w:t xml:space="preserve"> </w:t>
            </w:r>
            <w:r w:rsidRPr="001009F3">
              <w:t>Бутузов В.Ф., Кадомцев С.Б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Просвещение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1009F3" w:rsidRDefault="0032141F" w:rsidP="00072F72">
            <w:pPr>
              <w:jc w:val="both"/>
            </w:pPr>
            <w:r w:rsidRPr="001009F3">
              <w:t>Русский язык</w:t>
            </w:r>
            <w:r>
              <w:t>.</w:t>
            </w:r>
          </w:p>
          <w:p w:rsidR="0032141F" w:rsidRDefault="0032141F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Разумовская М.М.,</w:t>
            </w:r>
            <w:r>
              <w:t xml:space="preserve"> Львова С.И.</w:t>
            </w:r>
            <w:r w:rsidRPr="001009F3">
              <w:t>,</w:t>
            </w:r>
            <w:r>
              <w:t xml:space="preserve"> </w:t>
            </w:r>
            <w:r w:rsidRPr="001009F3">
              <w:t>Капинос В.И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Дрофа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2</w:t>
            </w:r>
            <w:r>
              <w:t>-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Литература</w:t>
            </w:r>
            <w:r>
              <w:t xml:space="preserve"> в 2-х частях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proofErr w:type="spellStart"/>
            <w:r w:rsidRPr="001009F3">
              <w:t>Курдюмова</w:t>
            </w:r>
            <w:proofErr w:type="spellEnd"/>
            <w:r w:rsidRPr="001009F3">
              <w:t xml:space="preserve"> Т.Ф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География России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Алексеев А.И., Низовцев В.А.,</w:t>
            </w:r>
            <w:r>
              <w:t xml:space="preserve"> Ким Э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Биолог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Пасечник В.В.,</w:t>
            </w:r>
            <w:r>
              <w:t xml:space="preserve"> </w:t>
            </w:r>
            <w:r w:rsidRPr="001009F3">
              <w:t>Каменский А.А.,</w:t>
            </w:r>
            <w:r>
              <w:t xml:space="preserve"> </w:t>
            </w:r>
            <w:proofErr w:type="spellStart"/>
            <w:r>
              <w:t>Криксунов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Дрофа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Обществознание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Боголюбов Л.Н.,</w:t>
            </w:r>
            <w:r>
              <w:t xml:space="preserve"> </w:t>
            </w:r>
            <w:r w:rsidRPr="001009F3">
              <w:t>Матвеев</w:t>
            </w:r>
            <w:r>
              <w:t xml:space="preserve"> </w:t>
            </w:r>
            <w:r w:rsidRPr="001009F3">
              <w:t>А.И.,</w:t>
            </w:r>
            <w:r>
              <w:t xml:space="preserve"> </w:t>
            </w:r>
            <w:proofErr w:type="spellStart"/>
            <w:r>
              <w:t>Жильцова</w:t>
            </w:r>
            <w:proofErr w:type="spellEnd"/>
            <w:r>
              <w:t xml:space="preserve"> Е.И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Просвещение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Всеобщая история.      Новейшая история</w:t>
            </w:r>
            <w:r w:rsidRPr="001009F3"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Pr="001009F3" w:rsidRDefault="0032141F" w:rsidP="00072F72">
            <w:pPr>
              <w:jc w:val="both"/>
            </w:pPr>
            <w:r w:rsidRPr="001009F3">
              <w:t>Алексашкина Л.Н.</w:t>
            </w:r>
          </w:p>
          <w:p w:rsidR="0032141F" w:rsidRDefault="0032141F" w:rsidP="00072F72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История России</w:t>
            </w:r>
            <w:r>
              <w:t>.</w:t>
            </w:r>
            <w:r w:rsidRPr="001009F3"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Данилов А.А., Косулина Л.Г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2-</w:t>
            </w: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1009F3" w:rsidRDefault="0032141F" w:rsidP="00072F72">
            <w:pPr>
              <w:jc w:val="both"/>
            </w:pPr>
            <w:r>
              <w:t>Физика + задачник.</w:t>
            </w:r>
          </w:p>
          <w:p w:rsidR="0032141F" w:rsidRDefault="0032141F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proofErr w:type="spellStart"/>
            <w:r w:rsidRPr="001009F3">
              <w:t>Генденштейн</w:t>
            </w:r>
            <w:proofErr w:type="spellEnd"/>
            <w:r w:rsidRPr="001009F3">
              <w:t xml:space="preserve"> Л.Э.,</w:t>
            </w:r>
            <w:r>
              <w:t xml:space="preserve"> </w:t>
            </w:r>
            <w:proofErr w:type="spellStart"/>
            <w:r w:rsidRPr="001009F3">
              <w:t>Кайдалов</w:t>
            </w:r>
            <w:proofErr w:type="spellEnd"/>
            <w:r w:rsidRPr="001009F3">
              <w:t xml:space="preserve"> А.Б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1009F3" w:rsidRDefault="0032141F" w:rsidP="00072F72">
            <w:pPr>
              <w:jc w:val="both"/>
            </w:pPr>
            <w:r w:rsidRPr="001009F3">
              <w:t>Английский язык +</w:t>
            </w:r>
            <w:r w:rsidRPr="001009F3">
              <w:rPr>
                <w:lang w:val="en-US"/>
              </w:rPr>
              <w:t>CD</w:t>
            </w:r>
            <w:r>
              <w:t>.</w:t>
            </w:r>
            <w:r w:rsidRPr="001009F3">
              <w:t xml:space="preserve">  </w:t>
            </w:r>
          </w:p>
          <w:p w:rsidR="0032141F" w:rsidRDefault="0032141F" w:rsidP="00072F72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proofErr w:type="spellStart"/>
            <w:r w:rsidRPr="001009F3">
              <w:t>Кузовлев</w:t>
            </w:r>
            <w:proofErr w:type="spellEnd"/>
            <w:r w:rsidRPr="001009F3">
              <w:t xml:space="preserve"> В.П.,</w:t>
            </w:r>
            <w:r>
              <w:t xml:space="preserve"> </w:t>
            </w:r>
            <w:r w:rsidRPr="001009F3">
              <w:t xml:space="preserve">Лапа Н.М., </w:t>
            </w:r>
            <w:r>
              <w:t xml:space="preserve"> </w:t>
            </w:r>
            <w:proofErr w:type="spellStart"/>
            <w:r w:rsidRPr="001009F3">
              <w:t>Перегудова</w:t>
            </w:r>
            <w:proofErr w:type="spellEnd"/>
            <w:r w:rsidRPr="001009F3"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Просвещение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 w:rsidRPr="001009F3">
              <w:t>Информатика и ИКТ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proofErr w:type="spellStart"/>
            <w:r w:rsidRPr="001009F3">
              <w:t>Босова</w:t>
            </w:r>
            <w:proofErr w:type="spellEnd"/>
            <w:r w:rsidRPr="001009F3">
              <w:t xml:space="preserve"> Л.Л.,</w:t>
            </w:r>
            <w:r>
              <w:t xml:space="preserve"> </w:t>
            </w:r>
            <w:proofErr w:type="spellStart"/>
            <w:r w:rsidRPr="001009F3">
              <w:t>Босова</w:t>
            </w:r>
            <w:proofErr w:type="spellEnd"/>
            <w:r w:rsidRPr="001009F3">
              <w:t xml:space="preserve"> А.Ю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Основы безопасности жизнедеятельности.</w:t>
            </w:r>
          </w:p>
        </w:tc>
        <w:tc>
          <w:tcPr>
            <w:tcW w:w="3402" w:type="dxa"/>
            <w:shd w:val="clear" w:color="auto" w:fill="FFCCFF"/>
          </w:tcPr>
          <w:p w:rsidR="0032141F" w:rsidRPr="001009F3" w:rsidRDefault="0032141F" w:rsidP="00072F72">
            <w:pPr>
              <w:jc w:val="both"/>
            </w:pPr>
            <w:r w:rsidRPr="001009F3">
              <w:t>Смирнов А.Т.,</w:t>
            </w:r>
            <w:r>
              <w:t xml:space="preserve"> </w:t>
            </w:r>
            <w:r w:rsidRPr="001009F3">
              <w:t>Хренников Б.О.</w:t>
            </w:r>
          </w:p>
          <w:p w:rsidR="0032141F" w:rsidRDefault="0032141F" w:rsidP="00072F72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32141F" w:rsidRPr="001009F3" w:rsidRDefault="0032141F" w:rsidP="00072F72">
            <w:pPr>
              <w:jc w:val="center"/>
            </w:pPr>
            <w:r w:rsidRPr="001009F3">
              <w:t>Просвещение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 w:rsidRPr="001009F3">
              <w:t>201</w:t>
            </w:r>
            <w:r>
              <w:t>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Искусство (8-9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Просвещение</w:t>
            </w:r>
          </w:p>
          <w:p w:rsidR="0032141F" w:rsidRDefault="0032141F" w:rsidP="00072F72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4-2015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29131E" w:rsidRDefault="0032141F" w:rsidP="00AF171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Физическая культура (8-9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072F72">
            <w:pPr>
              <w:jc w:val="both"/>
            </w:pPr>
            <w:r>
              <w:t>Матвеев А.П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072F72">
            <w:pPr>
              <w:jc w:val="center"/>
            </w:pPr>
            <w:r>
              <w:t>2014-2015</w:t>
            </w:r>
          </w:p>
        </w:tc>
      </w:tr>
      <w:tr w:rsidR="0032141F" w:rsidTr="00AF171E">
        <w:tc>
          <w:tcPr>
            <w:tcW w:w="10632" w:type="dxa"/>
            <w:gridSpan w:val="6"/>
            <w:shd w:val="clear" w:color="auto" w:fill="FFFF99"/>
          </w:tcPr>
          <w:p w:rsidR="0032141F" w:rsidRPr="00563E8A" w:rsidRDefault="0032141F" w:rsidP="00563E8A">
            <w:pPr>
              <w:jc w:val="center"/>
              <w:rPr>
                <w:b/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10 класс 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41730E" w:rsidRDefault="0032141F" w:rsidP="00CC7F5F">
            <w:pPr>
              <w:jc w:val="both"/>
            </w:pPr>
            <w:r w:rsidRPr="0041730E">
              <w:t>Алгебра (</w:t>
            </w:r>
            <w:proofErr w:type="gramStart"/>
            <w:r w:rsidRPr="0041730E">
              <w:t>базовый</w:t>
            </w:r>
            <w:proofErr w:type="gramEnd"/>
            <w:r w:rsidRPr="0041730E">
              <w:t xml:space="preserve"> </w:t>
            </w:r>
            <w:proofErr w:type="spellStart"/>
            <w:r w:rsidRPr="0041730E">
              <w:t>ур</w:t>
            </w:r>
            <w:proofErr w:type="spellEnd"/>
            <w:r w:rsidRPr="0041730E">
              <w:t>.) (10-11)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Pr="00B17A3B" w:rsidRDefault="0032141F" w:rsidP="009D5129">
            <w:pPr>
              <w:rPr>
                <w:color w:val="FF0000"/>
              </w:rPr>
            </w:pPr>
            <w:r w:rsidRPr="00B17A3B">
              <w:t>Мордкович А.Г</w:t>
            </w:r>
            <w:r w:rsidRPr="00B17A3B">
              <w:rPr>
                <w:color w:val="FF0000"/>
              </w:rPr>
              <w:t>.</w:t>
            </w:r>
          </w:p>
          <w:p w:rsidR="0032141F" w:rsidRPr="00B17A3B" w:rsidRDefault="0032141F" w:rsidP="009C56B9">
            <w:pPr>
              <w:ind w:right="-108"/>
            </w:pP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9-2011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41730E" w:rsidRDefault="0032141F" w:rsidP="00CC7F5F">
            <w:pPr>
              <w:jc w:val="both"/>
            </w:pPr>
            <w:r w:rsidRPr="0041730E">
              <w:t>Алгебра (проф. уровень)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Мордкович А.Г., Семёнов П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4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CC7F5F">
            <w:r w:rsidRPr="00F551CE">
              <w:t>Геометрия</w:t>
            </w:r>
            <w:r>
              <w:t xml:space="preserve"> (10-11)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Атанасян</w:t>
            </w:r>
            <w:proofErr w:type="spellEnd"/>
            <w:r w:rsidRPr="00F551CE">
              <w:t xml:space="preserve"> Л.С.</w:t>
            </w:r>
            <w:r>
              <w:t>, Бутузов В.Ф., Кадомцев С.Б. и др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 w:rsidRPr="00F551CE">
              <w:t>2008-20</w:t>
            </w:r>
            <w:r>
              <w:t>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CC7F5F">
            <w:r>
              <w:t>Русский язык (10-11)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Греков В.Ф.</w:t>
            </w:r>
            <w:r>
              <w:t>, Крючков С.Е., Чешко Л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 w:rsidRPr="00F551CE">
              <w:t>200</w:t>
            </w:r>
            <w:r>
              <w:t>9-20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Русская литература</w:t>
            </w:r>
            <w:r>
              <w:t xml:space="preserve"> в 2-х частях.</w:t>
            </w:r>
            <w:r w:rsidRPr="00F551CE">
              <w:t xml:space="preserve">  </w:t>
            </w:r>
          </w:p>
        </w:tc>
        <w:tc>
          <w:tcPr>
            <w:tcW w:w="3402" w:type="dxa"/>
            <w:shd w:val="clear" w:color="auto" w:fill="FFCCFF"/>
          </w:tcPr>
          <w:p w:rsidR="0032141F" w:rsidRPr="00F551CE" w:rsidRDefault="0032141F" w:rsidP="00CC7F5F">
            <w:pPr>
              <w:jc w:val="both"/>
            </w:pPr>
            <w:r w:rsidRPr="00F551CE">
              <w:t>Лебедев Ю.В.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Биология (10-11)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Каменский А.А.</w:t>
            </w:r>
            <w:r>
              <w:t xml:space="preserve">, </w:t>
            </w:r>
            <w:proofErr w:type="spellStart"/>
            <w:r>
              <w:t>Криксунов</w:t>
            </w:r>
            <w:proofErr w:type="spellEnd"/>
            <w:r>
              <w:t xml:space="preserve"> Е.А., Пасечник В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-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CC7F5F">
            <w:pPr>
              <w:jc w:val="both"/>
            </w:pPr>
            <w:r w:rsidRPr="00F551CE">
              <w:t>Всеобщая история</w:t>
            </w:r>
            <w:r>
              <w:t>.</w:t>
            </w:r>
            <w:r w:rsidRPr="00F551CE">
              <w:t xml:space="preserve"> 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r w:rsidRPr="00F551CE">
              <w:t>Алексашкина Л.Н.</w:t>
            </w:r>
            <w:r>
              <w:t>, Головина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 xml:space="preserve">История России.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8,2011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 xml:space="preserve">История России.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Борисов Н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9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Физика (баз.</w:t>
            </w:r>
            <w:r w:rsidRPr="00F551CE">
              <w:t xml:space="preserve"> и </w:t>
            </w:r>
            <w:proofErr w:type="spellStart"/>
            <w:r>
              <w:t>проф</w:t>
            </w:r>
            <w:proofErr w:type="gramStart"/>
            <w:r>
              <w:t>.у</w:t>
            </w:r>
            <w:proofErr w:type="gramEnd"/>
            <w:r>
              <w:t>ровни</w:t>
            </w:r>
            <w:proofErr w:type="spellEnd"/>
            <w:r>
              <w:t>)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Мякишев</w:t>
            </w:r>
            <w:proofErr w:type="spellEnd"/>
            <w:r w:rsidRPr="00F551CE">
              <w:t xml:space="preserve"> Г.Я.</w:t>
            </w:r>
            <w:r>
              <w:t xml:space="preserve">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-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8-2009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CC7F5F">
            <w:pPr>
              <w:jc w:val="both"/>
            </w:pPr>
            <w:r>
              <w:t>Английский язык (10-11)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Кузовлев</w:t>
            </w:r>
            <w:proofErr w:type="spellEnd"/>
            <w:r w:rsidRPr="00F551CE">
              <w:t xml:space="preserve"> В.П.</w:t>
            </w:r>
            <w:r>
              <w:t xml:space="preserve">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tabs>
                <w:tab w:val="center" w:pos="2018"/>
              </w:tabs>
              <w:jc w:val="both"/>
            </w:pPr>
            <w:r>
              <w:t>Информатика и ИКТ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п</w:t>
            </w:r>
            <w:proofErr w:type="gramEnd"/>
            <w:r>
              <w:t>рофильный уровень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Практикум по ИКТ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2007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Обществознание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Боголюбов Л.Н.</w:t>
            </w:r>
            <w:r>
              <w:t>, Аверьянов Ю.И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-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7D4C41" w:rsidRDefault="0032141F" w:rsidP="00CC7F5F">
            <w:pPr>
              <w:jc w:val="both"/>
            </w:pPr>
            <w:r w:rsidRPr="007D4C41">
              <w:t>Основы безопасности</w:t>
            </w:r>
          </w:p>
          <w:p w:rsidR="0032141F" w:rsidRDefault="0032141F" w:rsidP="00CC7F5F">
            <w:pPr>
              <w:jc w:val="both"/>
            </w:pPr>
            <w:r>
              <w:t>ж</w:t>
            </w:r>
            <w:r w:rsidRPr="007D4C41">
              <w:t>изнедеятельности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Смирнов А.Т.</w:t>
            </w:r>
            <w:r>
              <w:t>, Мишин Б.И., Васнев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8-20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E5604" w:rsidRDefault="0032141F" w:rsidP="00AF171E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Физическая культура 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Лях В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4</w:t>
            </w:r>
          </w:p>
        </w:tc>
      </w:tr>
      <w:tr w:rsidR="0032141F" w:rsidTr="00AF171E">
        <w:tc>
          <w:tcPr>
            <w:tcW w:w="10632" w:type="dxa"/>
            <w:gridSpan w:val="6"/>
            <w:shd w:val="clear" w:color="auto" w:fill="FFFF99"/>
          </w:tcPr>
          <w:p w:rsidR="0032141F" w:rsidRPr="00563E8A" w:rsidRDefault="0032141F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11а класс 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8F3064" w:rsidRDefault="0032141F" w:rsidP="00CC7F5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 + задачник</w:t>
            </w:r>
            <w:r w:rsidRPr="006428B3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(базовый уровень) (10-11)</w:t>
            </w:r>
          </w:p>
        </w:tc>
        <w:tc>
          <w:tcPr>
            <w:tcW w:w="3402" w:type="dxa"/>
            <w:shd w:val="clear" w:color="auto" w:fill="FFCCFF"/>
          </w:tcPr>
          <w:p w:rsidR="0032141F" w:rsidRPr="00F551CE" w:rsidRDefault="0032141F" w:rsidP="00CC7F5F">
            <w:pPr>
              <w:jc w:val="both"/>
            </w:pPr>
            <w:r>
              <w:t>Мордкович А.Г.</w:t>
            </w:r>
          </w:p>
          <w:p w:rsidR="0032141F" w:rsidRDefault="0032141F" w:rsidP="00CC7F5F">
            <w:pPr>
              <w:jc w:val="both"/>
            </w:pPr>
          </w:p>
        </w:tc>
        <w:tc>
          <w:tcPr>
            <w:tcW w:w="1701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Мнемозина</w:t>
            </w:r>
          </w:p>
          <w:p w:rsidR="0032141F" w:rsidRDefault="0032141F" w:rsidP="00CC7F5F">
            <w:pPr>
              <w:jc w:val="center"/>
            </w:pP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9-2011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CC7F5F">
            <w:pPr>
              <w:jc w:val="both"/>
            </w:pPr>
            <w:r w:rsidRPr="00F551CE">
              <w:t>Геометрия</w:t>
            </w:r>
            <w:r>
              <w:t>.</w:t>
            </w:r>
            <w:r w:rsidRPr="00F551CE">
              <w:t xml:space="preserve"> 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Атанасян</w:t>
            </w:r>
            <w:proofErr w:type="spellEnd"/>
            <w:r w:rsidRPr="00F551CE">
              <w:t xml:space="preserve"> Л.С.</w:t>
            </w:r>
            <w:r>
              <w:t>, Бутузов В.Ф., Кадомцев С.Б. и др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 w:rsidRPr="00F551CE">
              <w:t>2008-20</w:t>
            </w:r>
            <w:r>
              <w:t>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Русский язык</w:t>
            </w:r>
            <w:r>
              <w:t>.</w:t>
            </w:r>
            <w:r w:rsidRPr="00F551CE">
              <w:t xml:space="preserve"> 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Греков В.Ф.</w:t>
            </w:r>
            <w:r>
              <w:t>, Крючков С.Е., Чешко Л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 w:rsidRPr="00F551CE">
              <w:t>200</w:t>
            </w:r>
            <w:r>
              <w:t>9-2010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Русская литература</w:t>
            </w:r>
            <w:r>
              <w:t xml:space="preserve"> в 2-х частях.</w:t>
            </w:r>
            <w:r w:rsidRPr="00F551CE">
              <w:t xml:space="preserve"> 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>
              <w:t>Чалмаев</w:t>
            </w:r>
            <w:proofErr w:type="spellEnd"/>
            <w:r>
              <w:t xml:space="preserve"> В.А., Зинин С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Русское слово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0,2012, 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Б</w:t>
            </w:r>
            <w:r w:rsidRPr="00F551CE">
              <w:t>иология.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Каменский А.А.</w:t>
            </w:r>
            <w:r>
              <w:t xml:space="preserve">, </w:t>
            </w:r>
            <w:proofErr w:type="spellStart"/>
            <w:r>
              <w:t>Криксунов</w:t>
            </w:r>
            <w:proofErr w:type="spellEnd"/>
            <w:r>
              <w:t xml:space="preserve"> Е.А., Пасечник В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8-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 xml:space="preserve">Всеобщая история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Алексашкина Л.Н.</w:t>
            </w:r>
            <w:r>
              <w:t>, Головина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9-2011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 xml:space="preserve">История России.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0,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Физика (баз.</w:t>
            </w:r>
            <w:r w:rsidRPr="00F551CE">
              <w:t xml:space="preserve"> и </w:t>
            </w:r>
            <w:proofErr w:type="spellStart"/>
            <w:r>
              <w:t>проф</w:t>
            </w:r>
            <w:proofErr w:type="gramStart"/>
            <w:r>
              <w:t>.у</w:t>
            </w:r>
            <w:proofErr w:type="gramEnd"/>
            <w:r>
              <w:t>ровни</w:t>
            </w:r>
            <w:proofErr w:type="spellEnd"/>
            <w:r>
              <w:t>).</w:t>
            </w:r>
          </w:p>
        </w:tc>
        <w:tc>
          <w:tcPr>
            <w:tcW w:w="3402" w:type="dxa"/>
            <w:shd w:val="clear" w:color="auto" w:fill="FFCCFF"/>
          </w:tcPr>
          <w:p w:rsidR="0032141F" w:rsidRPr="00B15F04" w:rsidRDefault="0032141F" w:rsidP="00CC7F5F">
            <w:pPr>
              <w:jc w:val="both"/>
            </w:pPr>
            <w:proofErr w:type="spellStart"/>
            <w:r w:rsidRPr="00F551CE">
              <w:t>Мякишев</w:t>
            </w:r>
            <w:proofErr w:type="spellEnd"/>
            <w:r w:rsidRPr="00F551CE">
              <w:t xml:space="preserve"> Г.Я.</w:t>
            </w:r>
            <w:r>
              <w:t xml:space="preserve">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10,2012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9,2010,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Английский язык.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Кузовлев</w:t>
            </w:r>
            <w:proofErr w:type="spellEnd"/>
            <w:r w:rsidRPr="00F551CE">
              <w:t xml:space="preserve"> В.П.</w:t>
            </w:r>
            <w:r>
              <w:t xml:space="preserve">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09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tabs>
                <w:tab w:val="center" w:pos="2018"/>
              </w:tabs>
            </w:pPr>
            <w:r>
              <w:t>Информатика и ИКТ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п</w:t>
            </w:r>
            <w:proofErr w:type="gramEnd"/>
            <w:r>
              <w:t>рофильный уровень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0,2012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Практикум по ИКТ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 w:rsidRPr="00F551CE">
              <w:t>2007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Обществознание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Боголюбов Л.Н.</w:t>
            </w:r>
            <w:r>
              <w:t>, Аверьянов Ю.И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CC7F5F">
            <w:pPr>
              <w:jc w:val="center"/>
            </w:pPr>
            <w:r>
              <w:t>2010, 2012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7D4C41" w:rsidRDefault="0032141F" w:rsidP="00CC7F5F">
            <w:pPr>
              <w:jc w:val="both"/>
            </w:pPr>
            <w:r w:rsidRPr="007D4C41">
              <w:t>Основы безопасности</w:t>
            </w:r>
          </w:p>
          <w:p w:rsidR="0032141F" w:rsidRDefault="0032141F" w:rsidP="00CC7F5F">
            <w:pPr>
              <w:jc w:val="both"/>
            </w:pPr>
            <w:r>
              <w:t>ж</w:t>
            </w:r>
            <w:r w:rsidRPr="007D4C41">
              <w:t>изнедеятельности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 w:rsidRPr="00F551CE">
              <w:t>Смирнов А.Т.</w:t>
            </w:r>
            <w:r>
              <w:t>, Мишин Б.И., Васнев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09,2013</w:t>
            </w:r>
          </w:p>
          <w:p w:rsidR="0032141F" w:rsidRDefault="0032141F" w:rsidP="00CC7F5F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Физическая культура.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CC7F5F">
            <w:pPr>
              <w:jc w:val="both"/>
            </w:pPr>
            <w:r>
              <w:t>Лях В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CC7F5F">
            <w:pPr>
              <w:jc w:val="center"/>
            </w:pPr>
            <w:r>
              <w:t>2014</w:t>
            </w:r>
          </w:p>
        </w:tc>
      </w:tr>
      <w:tr w:rsidR="0032141F" w:rsidTr="00AF171E">
        <w:tc>
          <w:tcPr>
            <w:tcW w:w="10632" w:type="dxa"/>
            <w:gridSpan w:val="6"/>
            <w:shd w:val="clear" w:color="auto" w:fill="FFFF99"/>
          </w:tcPr>
          <w:p w:rsidR="0032141F" w:rsidRPr="00563E8A" w:rsidRDefault="0032141F" w:rsidP="00563E8A">
            <w:pPr>
              <w:jc w:val="center"/>
              <w:rPr>
                <w:color w:val="FF0000"/>
              </w:rPr>
            </w:pPr>
            <w:r w:rsidRPr="00563E8A">
              <w:rPr>
                <w:b/>
                <w:color w:val="FF0000"/>
                <w:sz w:val="26"/>
                <w:szCs w:val="26"/>
              </w:rPr>
              <w:t xml:space="preserve">11б класс 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8F3064" w:rsidRDefault="0032141F" w:rsidP="00E85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 + задачник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      (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фильный</w:t>
            </w:r>
            <w:r w:rsidRPr="006428B3">
              <w:rPr>
                <w:color w:val="000000" w:themeColor="text1"/>
              </w:rPr>
              <w:t xml:space="preserve"> уровень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Мордкович А.Г.</w:t>
            </w:r>
            <w:r>
              <w:t>, Семенов П.В.</w:t>
            </w:r>
          </w:p>
        </w:tc>
        <w:tc>
          <w:tcPr>
            <w:tcW w:w="1701" w:type="dxa"/>
            <w:shd w:val="clear" w:color="auto" w:fill="FFCCFF"/>
          </w:tcPr>
          <w:p w:rsidR="0032141F" w:rsidRPr="00B15F04" w:rsidRDefault="0032141F" w:rsidP="00E85EFA">
            <w:pPr>
              <w:jc w:val="center"/>
            </w:pPr>
            <w:r w:rsidRPr="00B15F04"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Pr="00B15F04" w:rsidRDefault="0032141F" w:rsidP="00E85EFA">
            <w:pPr>
              <w:jc w:val="center"/>
            </w:pPr>
            <w:r>
              <w:t>2012-20</w:t>
            </w:r>
            <w:r w:rsidRPr="00B15F04">
              <w:t>14</w:t>
            </w:r>
            <w:r>
              <w:t>-2015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F551CE" w:rsidRDefault="0032141F" w:rsidP="00E85EFA">
            <w:pPr>
              <w:jc w:val="both"/>
            </w:pPr>
            <w:r w:rsidRPr="00F551CE">
              <w:t>Геометрия</w:t>
            </w:r>
            <w:r>
              <w:t>.</w:t>
            </w:r>
            <w:r w:rsidRPr="00F551CE">
              <w:t xml:space="preserve"> 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 w:rsidRPr="00F551CE">
              <w:t>Атанасян</w:t>
            </w:r>
            <w:proofErr w:type="spellEnd"/>
            <w:r w:rsidRPr="00F551CE">
              <w:t xml:space="preserve"> Л.С.</w:t>
            </w:r>
            <w:r>
              <w:t>, Бутузов В.Ф., Кадомцев С.Б. и др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 w:rsidRPr="00F551CE">
              <w:t>2008-20</w:t>
            </w:r>
            <w:r>
              <w:t>10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Русский язык</w:t>
            </w:r>
            <w:r>
              <w:t>.</w:t>
            </w:r>
            <w:r w:rsidRPr="00F551CE">
              <w:t xml:space="preserve"> 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Греков В.Ф.</w:t>
            </w:r>
            <w:r>
              <w:t>, Крючков С.Е., Чешко Л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 w:rsidRPr="00F551CE"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 w:rsidRPr="00F551CE">
              <w:t>200</w:t>
            </w:r>
            <w:r>
              <w:t>9-2010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Русская литература</w:t>
            </w:r>
            <w:r>
              <w:t xml:space="preserve"> в 2-х частях.</w:t>
            </w:r>
            <w:r w:rsidRPr="00F551CE">
              <w:t xml:space="preserve"> 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>
              <w:t>Чалмаев</w:t>
            </w:r>
            <w:proofErr w:type="spellEnd"/>
            <w:r>
              <w:t xml:space="preserve"> В.А., Зинин С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Русское слово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10,2012, 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Б</w:t>
            </w:r>
            <w:r w:rsidRPr="00F551CE">
              <w:t>иология.</w:t>
            </w:r>
            <w:r>
              <w:t>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Каменский А.А.</w:t>
            </w:r>
            <w:r>
              <w:t xml:space="preserve">, </w:t>
            </w:r>
            <w:proofErr w:type="spellStart"/>
            <w:r>
              <w:t>Криксунов</w:t>
            </w:r>
            <w:proofErr w:type="spellEnd"/>
            <w:r>
              <w:t xml:space="preserve"> Е.А., Пасечник В.В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>
              <w:t>2008-2009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 xml:space="preserve">Всеобщая история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Алексашкина Л.Н.</w:t>
            </w:r>
            <w:r>
              <w:t>, Головина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Мнемозина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>
              <w:t>2009-2011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 xml:space="preserve">История России. 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10,2012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Физика (баз.</w:t>
            </w:r>
            <w:r w:rsidRPr="00F551CE">
              <w:t xml:space="preserve"> и </w:t>
            </w:r>
            <w:proofErr w:type="spellStart"/>
            <w:r>
              <w:t>проф</w:t>
            </w:r>
            <w:proofErr w:type="gramStart"/>
            <w:r>
              <w:t>.у</w:t>
            </w:r>
            <w:proofErr w:type="gramEnd"/>
            <w:r>
              <w:t>ровни</w:t>
            </w:r>
            <w:proofErr w:type="spellEnd"/>
            <w:r>
              <w:t>).</w:t>
            </w:r>
          </w:p>
        </w:tc>
        <w:tc>
          <w:tcPr>
            <w:tcW w:w="3402" w:type="dxa"/>
            <w:shd w:val="clear" w:color="auto" w:fill="FFCCFF"/>
          </w:tcPr>
          <w:p w:rsidR="0032141F" w:rsidRPr="00B15F04" w:rsidRDefault="0032141F" w:rsidP="00E85EFA">
            <w:pPr>
              <w:jc w:val="both"/>
            </w:pPr>
            <w:proofErr w:type="spellStart"/>
            <w:r w:rsidRPr="00F551CE">
              <w:t>Мякишев</w:t>
            </w:r>
            <w:proofErr w:type="spellEnd"/>
            <w:r w:rsidRPr="00F551CE">
              <w:t xml:space="preserve"> Г.Я.</w:t>
            </w:r>
            <w:r>
              <w:t xml:space="preserve">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>
              <w:t>2010,2012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Химия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Габриелян О.С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Дрофа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09,2010,2013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Английский язык.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 w:rsidRPr="00F551CE">
              <w:t>Кузовлев</w:t>
            </w:r>
            <w:proofErr w:type="spellEnd"/>
            <w:r w:rsidRPr="00F551CE">
              <w:t xml:space="preserve"> В.П.</w:t>
            </w:r>
            <w:r>
              <w:t xml:space="preserve">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>
              <w:t>2009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tabs>
                <w:tab w:val="center" w:pos="2018"/>
              </w:tabs>
            </w:pPr>
            <w:r>
              <w:t>Информатика и ИКТ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п</w:t>
            </w:r>
            <w:proofErr w:type="gramEnd"/>
            <w:r>
              <w:t>рофильный уровень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10,2012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Практикум по ИКТ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proofErr w:type="spellStart"/>
            <w:r w:rsidRPr="00F551CE">
              <w:t>Угринович</w:t>
            </w:r>
            <w:proofErr w:type="spellEnd"/>
            <w:r w:rsidRPr="00F551CE">
              <w:t xml:space="preserve"> Н.Д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 w:rsidRPr="00F551CE">
              <w:t>БИНОМ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 w:rsidRPr="00F551CE">
              <w:t>2007</w:t>
            </w: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Обществознание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Боголюбов Л.Н.</w:t>
            </w:r>
            <w:r>
              <w:t>, Аверьянов Ю.И., Городецкая Н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Pr="00F551CE" w:rsidRDefault="0032141F" w:rsidP="00E85EFA">
            <w:pPr>
              <w:jc w:val="center"/>
            </w:pPr>
            <w:r>
              <w:t>2010, 2012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Pr="007D4C41" w:rsidRDefault="0032141F" w:rsidP="00E85EFA">
            <w:pPr>
              <w:jc w:val="both"/>
            </w:pPr>
            <w:r w:rsidRPr="007D4C41">
              <w:t>Основы безопасности</w:t>
            </w:r>
          </w:p>
          <w:p w:rsidR="0032141F" w:rsidRDefault="0032141F" w:rsidP="00E85EFA">
            <w:pPr>
              <w:jc w:val="both"/>
            </w:pPr>
            <w:r>
              <w:t>ж</w:t>
            </w:r>
            <w:r w:rsidRPr="007D4C41">
              <w:t>изнедеятельности</w:t>
            </w:r>
            <w:r>
              <w:t>.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 w:rsidRPr="00F551CE">
              <w:t>Смирнов А.Т.</w:t>
            </w:r>
            <w:r>
              <w:t>, Мишин Б.И., Васнев В.А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09,2013</w:t>
            </w:r>
          </w:p>
          <w:p w:rsidR="0032141F" w:rsidRDefault="0032141F" w:rsidP="00E85EFA">
            <w:pPr>
              <w:jc w:val="center"/>
            </w:pPr>
          </w:p>
        </w:tc>
      </w:tr>
      <w:tr w:rsidR="0032141F" w:rsidTr="00AF171E">
        <w:tc>
          <w:tcPr>
            <w:tcW w:w="851" w:type="dxa"/>
            <w:shd w:val="clear" w:color="auto" w:fill="FFCCFF"/>
          </w:tcPr>
          <w:p w:rsidR="0032141F" w:rsidRPr="008F3064" w:rsidRDefault="0032141F" w:rsidP="00AF171E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3118" w:type="dxa"/>
            <w:gridSpan w:val="2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Физическая культура.(10-11)</w:t>
            </w:r>
          </w:p>
        </w:tc>
        <w:tc>
          <w:tcPr>
            <w:tcW w:w="3402" w:type="dxa"/>
            <w:shd w:val="clear" w:color="auto" w:fill="FFCCFF"/>
          </w:tcPr>
          <w:p w:rsidR="0032141F" w:rsidRDefault="0032141F" w:rsidP="00E85EFA">
            <w:pPr>
              <w:jc w:val="both"/>
            </w:pPr>
            <w:r>
              <w:t>Лях В.И.</w:t>
            </w:r>
          </w:p>
        </w:tc>
        <w:tc>
          <w:tcPr>
            <w:tcW w:w="1701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Просвещение</w:t>
            </w:r>
          </w:p>
        </w:tc>
        <w:tc>
          <w:tcPr>
            <w:tcW w:w="1560" w:type="dxa"/>
            <w:shd w:val="clear" w:color="auto" w:fill="FFCCFF"/>
          </w:tcPr>
          <w:p w:rsidR="0032141F" w:rsidRDefault="0032141F" w:rsidP="00E85EFA">
            <w:pPr>
              <w:jc w:val="center"/>
            </w:pPr>
            <w:r>
              <w:t>2014</w:t>
            </w:r>
          </w:p>
        </w:tc>
      </w:tr>
    </w:tbl>
    <w:p w:rsidR="00CC7F5F" w:rsidRDefault="00CC7F5F" w:rsidP="00F52A0B">
      <w:pPr>
        <w:jc w:val="center"/>
        <w:rPr>
          <w:b/>
          <w:sz w:val="26"/>
          <w:szCs w:val="26"/>
        </w:rPr>
      </w:pPr>
    </w:p>
    <w:p w:rsidR="00093983" w:rsidRDefault="00093983"/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A56884" w:rsidRDefault="00A56884" w:rsidP="00093983">
      <w:pPr>
        <w:jc w:val="right"/>
      </w:pPr>
    </w:p>
    <w:p w:rsidR="0041730E" w:rsidRDefault="0041730E" w:rsidP="00093983">
      <w:pPr>
        <w:jc w:val="center"/>
        <w:rPr>
          <w:b/>
          <w:sz w:val="28"/>
          <w:szCs w:val="28"/>
        </w:rPr>
      </w:pPr>
    </w:p>
    <w:sectPr w:rsidR="0041730E" w:rsidSect="00AF7B2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6B9"/>
    <w:multiLevelType w:val="hybridMultilevel"/>
    <w:tmpl w:val="FF88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EFA"/>
    <w:multiLevelType w:val="hybridMultilevel"/>
    <w:tmpl w:val="3196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139"/>
    <w:multiLevelType w:val="hybridMultilevel"/>
    <w:tmpl w:val="E09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1990"/>
    <w:multiLevelType w:val="hybridMultilevel"/>
    <w:tmpl w:val="9F7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A63"/>
    <w:multiLevelType w:val="hybridMultilevel"/>
    <w:tmpl w:val="91B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5F2"/>
    <w:multiLevelType w:val="hybridMultilevel"/>
    <w:tmpl w:val="5CC0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840"/>
    <w:multiLevelType w:val="hybridMultilevel"/>
    <w:tmpl w:val="52D2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6BE2"/>
    <w:multiLevelType w:val="hybridMultilevel"/>
    <w:tmpl w:val="F0D2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AA5"/>
    <w:multiLevelType w:val="hybridMultilevel"/>
    <w:tmpl w:val="37B8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4628E"/>
    <w:multiLevelType w:val="hybridMultilevel"/>
    <w:tmpl w:val="056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6B29"/>
    <w:multiLevelType w:val="hybridMultilevel"/>
    <w:tmpl w:val="1284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50805"/>
    <w:multiLevelType w:val="hybridMultilevel"/>
    <w:tmpl w:val="5CE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25E3C"/>
    <w:multiLevelType w:val="hybridMultilevel"/>
    <w:tmpl w:val="CDF4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2719"/>
    <w:multiLevelType w:val="hybridMultilevel"/>
    <w:tmpl w:val="5CE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813F3"/>
    <w:multiLevelType w:val="hybridMultilevel"/>
    <w:tmpl w:val="40FE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42B0"/>
    <w:multiLevelType w:val="hybridMultilevel"/>
    <w:tmpl w:val="748C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569"/>
    <w:multiLevelType w:val="hybridMultilevel"/>
    <w:tmpl w:val="63BA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93891"/>
    <w:multiLevelType w:val="hybridMultilevel"/>
    <w:tmpl w:val="CD4A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22D8B"/>
    <w:multiLevelType w:val="hybridMultilevel"/>
    <w:tmpl w:val="1284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C3877"/>
    <w:multiLevelType w:val="hybridMultilevel"/>
    <w:tmpl w:val="E11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723C"/>
    <w:multiLevelType w:val="hybridMultilevel"/>
    <w:tmpl w:val="E09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B4109"/>
    <w:multiLevelType w:val="hybridMultilevel"/>
    <w:tmpl w:val="7B8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21F7"/>
    <w:multiLevelType w:val="hybridMultilevel"/>
    <w:tmpl w:val="669E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5D86"/>
    <w:multiLevelType w:val="hybridMultilevel"/>
    <w:tmpl w:val="A66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20188"/>
    <w:multiLevelType w:val="hybridMultilevel"/>
    <w:tmpl w:val="A66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424B7"/>
    <w:multiLevelType w:val="hybridMultilevel"/>
    <w:tmpl w:val="2954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C1AAF"/>
    <w:multiLevelType w:val="hybridMultilevel"/>
    <w:tmpl w:val="208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C26B5"/>
    <w:multiLevelType w:val="hybridMultilevel"/>
    <w:tmpl w:val="4E30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71A6B"/>
    <w:multiLevelType w:val="hybridMultilevel"/>
    <w:tmpl w:val="6F12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6367"/>
    <w:multiLevelType w:val="hybridMultilevel"/>
    <w:tmpl w:val="72F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D2487"/>
    <w:multiLevelType w:val="hybridMultilevel"/>
    <w:tmpl w:val="056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96289"/>
    <w:multiLevelType w:val="hybridMultilevel"/>
    <w:tmpl w:val="CBD8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B0C4D"/>
    <w:multiLevelType w:val="hybridMultilevel"/>
    <w:tmpl w:val="208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21007"/>
    <w:multiLevelType w:val="hybridMultilevel"/>
    <w:tmpl w:val="37B8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B6C6D"/>
    <w:multiLevelType w:val="hybridMultilevel"/>
    <w:tmpl w:val="E11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4E8"/>
    <w:multiLevelType w:val="hybridMultilevel"/>
    <w:tmpl w:val="D73C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66870"/>
    <w:multiLevelType w:val="hybridMultilevel"/>
    <w:tmpl w:val="63BA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25"/>
  </w:num>
  <w:num w:numId="5">
    <w:abstractNumId w:val="22"/>
  </w:num>
  <w:num w:numId="6">
    <w:abstractNumId w:val="14"/>
  </w:num>
  <w:num w:numId="7">
    <w:abstractNumId w:val="24"/>
  </w:num>
  <w:num w:numId="8">
    <w:abstractNumId w:val="1"/>
  </w:num>
  <w:num w:numId="9">
    <w:abstractNumId w:val="5"/>
  </w:num>
  <w:num w:numId="10">
    <w:abstractNumId w:val="16"/>
  </w:num>
  <w:num w:numId="11">
    <w:abstractNumId w:val="35"/>
  </w:num>
  <w:num w:numId="12">
    <w:abstractNumId w:val="3"/>
  </w:num>
  <w:num w:numId="13">
    <w:abstractNumId w:val="19"/>
  </w:num>
  <w:num w:numId="14">
    <w:abstractNumId w:val="4"/>
  </w:num>
  <w:num w:numId="15">
    <w:abstractNumId w:val="31"/>
  </w:num>
  <w:num w:numId="16">
    <w:abstractNumId w:val="29"/>
  </w:num>
  <w:num w:numId="17">
    <w:abstractNumId w:val="17"/>
  </w:num>
  <w:num w:numId="18">
    <w:abstractNumId w:val="6"/>
  </w:num>
  <w:num w:numId="19">
    <w:abstractNumId w:val="33"/>
  </w:num>
  <w:num w:numId="20">
    <w:abstractNumId w:val="10"/>
  </w:num>
  <w:num w:numId="21">
    <w:abstractNumId w:val="20"/>
  </w:num>
  <w:num w:numId="22">
    <w:abstractNumId w:val="11"/>
  </w:num>
  <w:num w:numId="23">
    <w:abstractNumId w:val="13"/>
  </w:num>
  <w:num w:numId="24">
    <w:abstractNumId w:val="34"/>
  </w:num>
  <w:num w:numId="25">
    <w:abstractNumId w:val="12"/>
  </w:num>
  <w:num w:numId="26">
    <w:abstractNumId w:val="0"/>
  </w:num>
  <w:num w:numId="27">
    <w:abstractNumId w:val="7"/>
  </w:num>
  <w:num w:numId="28">
    <w:abstractNumId w:val="2"/>
  </w:num>
  <w:num w:numId="29">
    <w:abstractNumId w:val="8"/>
  </w:num>
  <w:num w:numId="30">
    <w:abstractNumId w:val="18"/>
  </w:num>
  <w:num w:numId="31">
    <w:abstractNumId w:val="27"/>
  </w:num>
  <w:num w:numId="32">
    <w:abstractNumId w:val="21"/>
  </w:num>
  <w:num w:numId="33">
    <w:abstractNumId w:val="28"/>
  </w:num>
  <w:num w:numId="34">
    <w:abstractNumId w:val="9"/>
  </w:num>
  <w:num w:numId="35">
    <w:abstractNumId w:val="30"/>
  </w:num>
  <w:num w:numId="36">
    <w:abstractNumId w:val="23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52"/>
    <w:rsid w:val="00000BBC"/>
    <w:rsid w:val="00001DBF"/>
    <w:rsid w:val="00006DAB"/>
    <w:rsid w:val="0001077C"/>
    <w:rsid w:val="00011ECD"/>
    <w:rsid w:val="0001506A"/>
    <w:rsid w:val="000257A6"/>
    <w:rsid w:val="00037C4F"/>
    <w:rsid w:val="0004550F"/>
    <w:rsid w:val="0005181B"/>
    <w:rsid w:val="00054AAD"/>
    <w:rsid w:val="00060015"/>
    <w:rsid w:val="0006179E"/>
    <w:rsid w:val="000625C7"/>
    <w:rsid w:val="000626A3"/>
    <w:rsid w:val="000630EB"/>
    <w:rsid w:val="00064093"/>
    <w:rsid w:val="00072F72"/>
    <w:rsid w:val="00076B8E"/>
    <w:rsid w:val="00080E02"/>
    <w:rsid w:val="000930CD"/>
    <w:rsid w:val="000934EB"/>
    <w:rsid w:val="00093983"/>
    <w:rsid w:val="000950C9"/>
    <w:rsid w:val="0009595C"/>
    <w:rsid w:val="000A2D6B"/>
    <w:rsid w:val="000A472A"/>
    <w:rsid w:val="000B09F2"/>
    <w:rsid w:val="000B1CD5"/>
    <w:rsid w:val="000C08D9"/>
    <w:rsid w:val="000C48AC"/>
    <w:rsid w:val="000D2ED2"/>
    <w:rsid w:val="000D4BB6"/>
    <w:rsid w:val="000E001C"/>
    <w:rsid w:val="000E089D"/>
    <w:rsid w:val="000E1585"/>
    <w:rsid w:val="000E4BEF"/>
    <w:rsid w:val="000F72F6"/>
    <w:rsid w:val="00100477"/>
    <w:rsid w:val="001012F1"/>
    <w:rsid w:val="00101941"/>
    <w:rsid w:val="00101C8E"/>
    <w:rsid w:val="00104553"/>
    <w:rsid w:val="00112C10"/>
    <w:rsid w:val="00121348"/>
    <w:rsid w:val="001234F7"/>
    <w:rsid w:val="001242F9"/>
    <w:rsid w:val="001433B0"/>
    <w:rsid w:val="00143F8E"/>
    <w:rsid w:val="00160554"/>
    <w:rsid w:val="00161344"/>
    <w:rsid w:val="0017189E"/>
    <w:rsid w:val="001725F5"/>
    <w:rsid w:val="00185E61"/>
    <w:rsid w:val="0018739D"/>
    <w:rsid w:val="001A4DF1"/>
    <w:rsid w:val="001B21AA"/>
    <w:rsid w:val="001B5C14"/>
    <w:rsid w:val="001B611B"/>
    <w:rsid w:val="001D59EE"/>
    <w:rsid w:val="001E2769"/>
    <w:rsid w:val="001F0951"/>
    <w:rsid w:val="00201F0E"/>
    <w:rsid w:val="00214DE9"/>
    <w:rsid w:val="0022066E"/>
    <w:rsid w:val="00224554"/>
    <w:rsid w:val="00224C43"/>
    <w:rsid w:val="00232ACA"/>
    <w:rsid w:val="00245A3B"/>
    <w:rsid w:val="0025209E"/>
    <w:rsid w:val="002541A4"/>
    <w:rsid w:val="0026592C"/>
    <w:rsid w:val="0026623E"/>
    <w:rsid w:val="00271B42"/>
    <w:rsid w:val="00277DDA"/>
    <w:rsid w:val="00280FBF"/>
    <w:rsid w:val="00282C9F"/>
    <w:rsid w:val="002B276A"/>
    <w:rsid w:val="002B7773"/>
    <w:rsid w:val="002C5336"/>
    <w:rsid w:val="002C558B"/>
    <w:rsid w:val="002D1C77"/>
    <w:rsid w:val="002D5987"/>
    <w:rsid w:val="002E13AB"/>
    <w:rsid w:val="002E268D"/>
    <w:rsid w:val="002F3191"/>
    <w:rsid w:val="00301FD2"/>
    <w:rsid w:val="0030295B"/>
    <w:rsid w:val="00320C4A"/>
    <w:rsid w:val="003211C8"/>
    <w:rsid w:val="0032141F"/>
    <w:rsid w:val="00332437"/>
    <w:rsid w:val="003339A3"/>
    <w:rsid w:val="00334CC3"/>
    <w:rsid w:val="003456EB"/>
    <w:rsid w:val="0034697F"/>
    <w:rsid w:val="00350A18"/>
    <w:rsid w:val="00355E89"/>
    <w:rsid w:val="00361303"/>
    <w:rsid w:val="003646A8"/>
    <w:rsid w:val="00366098"/>
    <w:rsid w:val="00371F14"/>
    <w:rsid w:val="00384CBB"/>
    <w:rsid w:val="003850BC"/>
    <w:rsid w:val="00396E4F"/>
    <w:rsid w:val="003A343B"/>
    <w:rsid w:val="003A5538"/>
    <w:rsid w:val="003A6970"/>
    <w:rsid w:val="003B3E05"/>
    <w:rsid w:val="003C2E7A"/>
    <w:rsid w:val="003E7643"/>
    <w:rsid w:val="003E7D33"/>
    <w:rsid w:val="003F0971"/>
    <w:rsid w:val="003F3E1C"/>
    <w:rsid w:val="003F5027"/>
    <w:rsid w:val="00401308"/>
    <w:rsid w:val="004060C2"/>
    <w:rsid w:val="0041730E"/>
    <w:rsid w:val="00420909"/>
    <w:rsid w:val="004260A8"/>
    <w:rsid w:val="0042645D"/>
    <w:rsid w:val="00431533"/>
    <w:rsid w:val="0043221E"/>
    <w:rsid w:val="00432F09"/>
    <w:rsid w:val="004452B9"/>
    <w:rsid w:val="00445396"/>
    <w:rsid w:val="0045573D"/>
    <w:rsid w:val="004612A6"/>
    <w:rsid w:val="00461CA3"/>
    <w:rsid w:val="00471A5D"/>
    <w:rsid w:val="00482F8A"/>
    <w:rsid w:val="00486CF7"/>
    <w:rsid w:val="00487251"/>
    <w:rsid w:val="004922CC"/>
    <w:rsid w:val="00493806"/>
    <w:rsid w:val="00495054"/>
    <w:rsid w:val="00497AB5"/>
    <w:rsid w:val="004A1BA8"/>
    <w:rsid w:val="004A1D8B"/>
    <w:rsid w:val="004A5F25"/>
    <w:rsid w:val="004A7E3C"/>
    <w:rsid w:val="004B452B"/>
    <w:rsid w:val="004C048E"/>
    <w:rsid w:val="004C15EE"/>
    <w:rsid w:val="004E1C99"/>
    <w:rsid w:val="004E27DA"/>
    <w:rsid w:val="004E6426"/>
    <w:rsid w:val="004F1204"/>
    <w:rsid w:val="00507256"/>
    <w:rsid w:val="00515D02"/>
    <w:rsid w:val="00522394"/>
    <w:rsid w:val="00555BE5"/>
    <w:rsid w:val="0056335A"/>
    <w:rsid w:val="00563E8A"/>
    <w:rsid w:val="0057038D"/>
    <w:rsid w:val="00572468"/>
    <w:rsid w:val="00574D9B"/>
    <w:rsid w:val="00576785"/>
    <w:rsid w:val="0058167B"/>
    <w:rsid w:val="005851EA"/>
    <w:rsid w:val="00585CF9"/>
    <w:rsid w:val="005B570F"/>
    <w:rsid w:val="005B7DA9"/>
    <w:rsid w:val="005D5580"/>
    <w:rsid w:val="005D7C20"/>
    <w:rsid w:val="005E06AF"/>
    <w:rsid w:val="005E166A"/>
    <w:rsid w:val="005F5546"/>
    <w:rsid w:val="00623622"/>
    <w:rsid w:val="006261F0"/>
    <w:rsid w:val="0064510C"/>
    <w:rsid w:val="006509AA"/>
    <w:rsid w:val="00651C91"/>
    <w:rsid w:val="00654DF8"/>
    <w:rsid w:val="00666263"/>
    <w:rsid w:val="00667C6C"/>
    <w:rsid w:val="00670F22"/>
    <w:rsid w:val="00673427"/>
    <w:rsid w:val="00674CFF"/>
    <w:rsid w:val="00677355"/>
    <w:rsid w:val="00681E65"/>
    <w:rsid w:val="00690448"/>
    <w:rsid w:val="00696C51"/>
    <w:rsid w:val="00697A9A"/>
    <w:rsid w:val="006A4CAE"/>
    <w:rsid w:val="006B27D3"/>
    <w:rsid w:val="006B7839"/>
    <w:rsid w:val="006C0969"/>
    <w:rsid w:val="006C44A0"/>
    <w:rsid w:val="006C6B08"/>
    <w:rsid w:val="006C777F"/>
    <w:rsid w:val="006D6DAF"/>
    <w:rsid w:val="006F510C"/>
    <w:rsid w:val="006F7EE5"/>
    <w:rsid w:val="0070010C"/>
    <w:rsid w:val="00701248"/>
    <w:rsid w:val="00701A08"/>
    <w:rsid w:val="00702790"/>
    <w:rsid w:val="0070469B"/>
    <w:rsid w:val="007103A1"/>
    <w:rsid w:val="007111C2"/>
    <w:rsid w:val="00715D25"/>
    <w:rsid w:val="0072778F"/>
    <w:rsid w:val="0072780C"/>
    <w:rsid w:val="00730A2D"/>
    <w:rsid w:val="00733BF1"/>
    <w:rsid w:val="00737FC1"/>
    <w:rsid w:val="00741548"/>
    <w:rsid w:val="00752C67"/>
    <w:rsid w:val="00767545"/>
    <w:rsid w:val="00776E2E"/>
    <w:rsid w:val="0078086C"/>
    <w:rsid w:val="00780B16"/>
    <w:rsid w:val="00784CE5"/>
    <w:rsid w:val="0078760C"/>
    <w:rsid w:val="00790CAA"/>
    <w:rsid w:val="007967BC"/>
    <w:rsid w:val="007969B4"/>
    <w:rsid w:val="007A17C3"/>
    <w:rsid w:val="007A55B5"/>
    <w:rsid w:val="007A7B1F"/>
    <w:rsid w:val="007B207C"/>
    <w:rsid w:val="007C0AA4"/>
    <w:rsid w:val="007C418D"/>
    <w:rsid w:val="007F1FC3"/>
    <w:rsid w:val="007F481B"/>
    <w:rsid w:val="00806119"/>
    <w:rsid w:val="008201C1"/>
    <w:rsid w:val="00820D59"/>
    <w:rsid w:val="00825CC8"/>
    <w:rsid w:val="00825EB7"/>
    <w:rsid w:val="0083614A"/>
    <w:rsid w:val="00837812"/>
    <w:rsid w:val="00841CB8"/>
    <w:rsid w:val="008500FD"/>
    <w:rsid w:val="008516CD"/>
    <w:rsid w:val="00856A57"/>
    <w:rsid w:val="00857008"/>
    <w:rsid w:val="008626CF"/>
    <w:rsid w:val="0087722B"/>
    <w:rsid w:val="008873B5"/>
    <w:rsid w:val="00891DAD"/>
    <w:rsid w:val="00896065"/>
    <w:rsid w:val="00896380"/>
    <w:rsid w:val="00896BD4"/>
    <w:rsid w:val="008A2099"/>
    <w:rsid w:val="008A2B50"/>
    <w:rsid w:val="008A44BF"/>
    <w:rsid w:val="008A5CC2"/>
    <w:rsid w:val="008A758D"/>
    <w:rsid w:val="008B0A73"/>
    <w:rsid w:val="008B23C2"/>
    <w:rsid w:val="008B5F4F"/>
    <w:rsid w:val="008C041C"/>
    <w:rsid w:val="008D46DE"/>
    <w:rsid w:val="008E1263"/>
    <w:rsid w:val="008F2D80"/>
    <w:rsid w:val="008F3913"/>
    <w:rsid w:val="00907468"/>
    <w:rsid w:val="00911317"/>
    <w:rsid w:val="0091664B"/>
    <w:rsid w:val="009235FD"/>
    <w:rsid w:val="00926808"/>
    <w:rsid w:val="00934ED6"/>
    <w:rsid w:val="00936264"/>
    <w:rsid w:val="009370AF"/>
    <w:rsid w:val="00950199"/>
    <w:rsid w:val="00965755"/>
    <w:rsid w:val="00967495"/>
    <w:rsid w:val="009709C5"/>
    <w:rsid w:val="00972A27"/>
    <w:rsid w:val="00973A52"/>
    <w:rsid w:val="00986F44"/>
    <w:rsid w:val="009906BA"/>
    <w:rsid w:val="009A079C"/>
    <w:rsid w:val="009A1624"/>
    <w:rsid w:val="009A44F8"/>
    <w:rsid w:val="009A63FA"/>
    <w:rsid w:val="009B04CB"/>
    <w:rsid w:val="009B79B9"/>
    <w:rsid w:val="009C0131"/>
    <w:rsid w:val="009C0652"/>
    <w:rsid w:val="009C1FAA"/>
    <w:rsid w:val="009C293C"/>
    <w:rsid w:val="009C4490"/>
    <w:rsid w:val="009C56B9"/>
    <w:rsid w:val="009C5A8B"/>
    <w:rsid w:val="009C63BF"/>
    <w:rsid w:val="009D1C9F"/>
    <w:rsid w:val="009D5129"/>
    <w:rsid w:val="009E6323"/>
    <w:rsid w:val="009E71EF"/>
    <w:rsid w:val="009F2DB9"/>
    <w:rsid w:val="009F382F"/>
    <w:rsid w:val="00A147FA"/>
    <w:rsid w:val="00A15C36"/>
    <w:rsid w:val="00A23D58"/>
    <w:rsid w:val="00A441A0"/>
    <w:rsid w:val="00A55722"/>
    <w:rsid w:val="00A56884"/>
    <w:rsid w:val="00A65E10"/>
    <w:rsid w:val="00A7122F"/>
    <w:rsid w:val="00A72DD5"/>
    <w:rsid w:val="00A7411E"/>
    <w:rsid w:val="00A74B51"/>
    <w:rsid w:val="00A81DC0"/>
    <w:rsid w:val="00A90F24"/>
    <w:rsid w:val="00A95277"/>
    <w:rsid w:val="00AA19EB"/>
    <w:rsid w:val="00AA323D"/>
    <w:rsid w:val="00AA6EE8"/>
    <w:rsid w:val="00AB3FB2"/>
    <w:rsid w:val="00AC0326"/>
    <w:rsid w:val="00AC1EB1"/>
    <w:rsid w:val="00AC42E2"/>
    <w:rsid w:val="00AC5F87"/>
    <w:rsid w:val="00AC6523"/>
    <w:rsid w:val="00AC6B6F"/>
    <w:rsid w:val="00AC7882"/>
    <w:rsid w:val="00AD1C13"/>
    <w:rsid w:val="00AD28C5"/>
    <w:rsid w:val="00AE0378"/>
    <w:rsid w:val="00AE5613"/>
    <w:rsid w:val="00AF171E"/>
    <w:rsid w:val="00AF4C27"/>
    <w:rsid w:val="00AF5728"/>
    <w:rsid w:val="00AF7B2D"/>
    <w:rsid w:val="00B12C98"/>
    <w:rsid w:val="00B158F2"/>
    <w:rsid w:val="00B23E1A"/>
    <w:rsid w:val="00B24317"/>
    <w:rsid w:val="00B26E14"/>
    <w:rsid w:val="00B63CB9"/>
    <w:rsid w:val="00B64DCB"/>
    <w:rsid w:val="00B66425"/>
    <w:rsid w:val="00B66903"/>
    <w:rsid w:val="00B7427F"/>
    <w:rsid w:val="00B85120"/>
    <w:rsid w:val="00B860A1"/>
    <w:rsid w:val="00B913D3"/>
    <w:rsid w:val="00B92E5F"/>
    <w:rsid w:val="00BA1A03"/>
    <w:rsid w:val="00BA3445"/>
    <w:rsid w:val="00BB0D3B"/>
    <w:rsid w:val="00BB7725"/>
    <w:rsid w:val="00BC0036"/>
    <w:rsid w:val="00BD0DCC"/>
    <w:rsid w:val="00BD377A"/>
    <w:rsid w:val="00BD4F1E"/>
    <w:rsid w:val="00BD626B"/>
    <w:rsid w:val="00BE3ED1"/>
    <w:rsid w:val="00BE494B"/>
    <w:rsid w:val="00BE4B63"/>
    <w:rsid w:val="00BE68F4"/>
    <w:rsid w:val="00BF2536"/>
    <w:rsid w:val="00BF4F26"/>
    <w:rsid w:val="00C04DAF"/>
    <w:rsid w:val="00C05793"/>
    <w:rsid w:val="00C07EC7"/>
    <w:rsid w:val="00C1134D"/>
    <w:rsid w:val="00C12221"/>
    <w:rsid w:val="00C20F9D"/>
    <w:rsid w:val="00C256CC"/>
    <w:rsid w:val="00C33519"/>
    <w:rsid w:val="00C40B95"/>
    <w:rsid w:val="00C42625"/>
    <w:rsid w:val="00C43992"/>
    <w:rsid w:val="00C52183"/>
    <w:rsid w:val="00C52275"/>
    <w:rsid w:val="00C52DBA"/>
    <w:rsid w:val="00C654AF"/>
    <w:rsid w:val="00C67DE5"/>
    <w:rsid w:val="00C70D28"/>
    <w:rsid w:val="00C71FC9"/>
    <w:rsid w:val="00C73C2A"/>
    <w:rsid w:val="00C77FEF"/>
    <w:rsid w:val="00C81F3A"/>
    <w:rsid w:val="00C85C2C"/>
    <w:rsid w:val="00C96ADA"/>
    <w:rsid w:val="00CA3014"/>
    <w:rsid w:val="00CA53D5"/>
    <w:rsid w:val="00CB0B27"/>
    <w:rsid w:val="00CB1A90"/>
    <w:rsid w:val="00CB2406"/>
    <w:rsid w:val="00CB7592"/>
    <w:rsid w:val="00CC1748"/>
    <w:rsid w:val="00CC3207"/>
    <w:rsid w:val="00CC3B6A"/>
    <w:rsid w:val="00CC3D7A"/>
    <w:rsid w:val="00CC4535"/>
    <w:rsid w:val="00CC7F5F"/>
    <w:rsid w:val="00CD0F93"/>
    <w:rsid w:val="00CD589D"/>
    <w:rsid w:val="00CD5BE3"/>
    <w:rsid w:val="00CD607E"/>
    <w:rsid w:val="00CE21AD"/>
    <w:rsid w:val="00CE5FB5"/>
    <w:rsid w:val="00CF0C11"/>
    <w:rsid w:val="00D057E5"/>
    <w:rsid w:val="00D100B8"/>
    <w:rsid w:val="00D1194A"/>
    <w:rsid w:val="00D11D01"/>
    <w:rsid w:val="00D168A6"/>
    <w:rsid w:val="00D169C7"/>
    <w:rsid w:val="00D22BC8"/>
    <w:rsid w:val="00D23FBC"/>
    <w:rsid w:val="00D25282"/>
    <w:rsid w:val="00D31A8F"/>
    <w:rsid w:val="00D345AB"/>
    <w:rsid w:val="00D45AA9"/>
    <w:rsid w:val="00D46F42"/>
    <w:rsid w:val="00D47152"/>
    <w:rsid w:val="00D4772F"/>
    <w:rsid w:val="00D504C9"/>
    <w:rsid w:val="00D55F66"/>
    <w:rsid w:val="00D616D3"/>
    <w:rsid w:val="00D623A2"/>
    <w:rsid w:val="00D62979"/>
    <w:rsid w:val="00D62A07"/>
    <w:rsid w:val="00D63AB9"/>
    <w:rsid w:val="00D73A18"/>
    <w:rsid w:val="00D771E7"/>
    <w:rsid w:val="00D84B2B"/>
    <w:rsid w:val="00D928AE"/>
    <w:rsid w:val="00DA36F8"/>
    <w:rsid w:val="00DB11D0"/>
    <w:rsid w:val="00DB2F61"/>
    <w:rsid w:val="00DC0601"/>
    <w:rsid w:val="00DC3AF5"/>
    <w:rsid w:val="00DD325B"/>
    <w:rsid w:val="00DD549D"/>
    <w:rsid w:val="00DD55D1"/>
    <w:rsid w:val="00DE1D39"/>
    <w:rsid w:val="00DE47D2"/>
    <w:rsid w:val="00DF37C3"/>
    <w:rsid w:val="00DF58DC"/>
    <w:rsid w:val="00E00D6E"/>
    <w:rsid w:val="00E20710"/>
    <w:rsid w:val="00E35CA1"/>
    <w:rsid w:val="00E35F68"/>
    <w:rsid w:val="00E4038D"/>
    <w:rsid w:val="00E50E82"/>
    <w:rsid w:val="00E560D8"/>
    <w:rsid w:val="00E57D8C"/>
    <w:rsid w:val="00E65DF0"/>
    <w:rsid w:val="00E67139"/>
    <w:rsid w:val="00E77B5A"/>
    <w:rsid w:val="00E8132E"/>
    <w:rsid w:val="00E8473B"/>
    <w:rsid w:val="00E8485D"/>
    <w:rsid w:val="00E85EFA"/>
    <w:rsid w:val="00E8790E"/>
    <w:rsid w:val="00E9016C"/>
    <w:rsid w:val="00E91AAF"/>
    <w:rsid w:val="00E92128"/>
    <w:rsid w:val="00EA18C8"/>
    <w:rsid w:val="00EA28D2"/>
    <w:rsid w:val="00EA5BFA"/>
    <w:rsid w:val="00EA72CC"/>
    <w:rsid w:val="00EB0A5B"/>
    <w:rsid w:val="00EB6C58"/>
    <w:rsid w:val="00EC2E7A"/>
    <w:rsid w:val="00EC6D76"/>
    <w:rsid w:val="00EC7D06"/>
    <w:rsid w:val="00ED5E2E"/>
    <w:rsid w:val="00ED7429"/>
    <w:rsid w:val="00EE0218"/>
    <w:rsid w:val="00EE2B60"/>
    <w:rsid w:val="00EF4F51"/>
    <w:rsid w:val="00F03CB3"/>
    <w:rsid w:val="00F15173"/>
    <w:rsid w:val="00F15193"/>
    <w:rsid w:val="00F15C8E"/>
    <w:rsid w:val="00F21F74"/>
    <w:rsid w:val="00F239AE"/>
    <w:rsid w:val="00F248DA"/>
    <w:rsid w:val="00F359B4"/>
    <w:rsid w:val="00F47D9F"/>
    <w:rsid w:val="00F519F8"/>
    <w:rsid w:val="00F52A0B"/>
    <w:rsid w:val="00F57774"/>
    <w:rsid w:val="00F608F1"/>
    <w:rsid w:val="00F655C1"/>
    <w:rsid w:val="00F750BE"/>
    <w:rsid w:val="00F826EF"/>
    <w:rsid w:val="00F832A4"/>
    <w:rsid w:val="00F92966"/>
    <w:rsid w:val="00F92A04"/>
    <w:rsid w:val="00F94500"/>
    <w:rsid w:val="00FB577D"/>
    <w:rsid w:val="00FC47FE"/>
    <w:rsid w:val="00FD1A23"/>
    <w:rsid w:val="00FD3242"/>
    <w:rsid w:val="00FD40D1"/>
    <w:rsid w:val="00FE1512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A5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973A5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5">
    <w:name w:val="Table Grid"/>
    <w:basedOn w:val="a1"/>
    <w:uiPriority w:val="59"/>
    <w:rsid w:val="00973A5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4CFF"/>
    <w:pPr>
      <w:ind w:left="720"/>
      <w:contextualSpacing/>
    </w:pPr>
  </w:style>
  <w:style w:type="paragraph" w:styleId="a7">
    <w:name w:val="No Spacing"/>
    <w:uiPriority w:val="1"/>
    <w:qFormat/>
    <w:rsid w:val="00C52DBA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96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B860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860A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125pt0pt">
    <w:name w:val="Основной текст + Arial;12;5 pt;Полужирный;Интервал 0 pt"/>
    <w:basedOn w:val="aa"/>
    <w:rsid w:val="00B86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12pt0pt">
    <w:name w:val="Основной текст + Arial;12 pt;Интервал 0 pt"/>
    <w:basedOn w:val="aa"/>
    <w:rsid w:val="00B860A1"/>
    <w:rPr>
      <w:rFonts w:ascii="Arial" w:eastAsia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0">
    <w:name w:val="c0"/>
    <w:rsid w:val="00B860A1"/>
  </w:style>
  <w:style w:type="paragraph" w:customStyle="1" w:styleId="c4">
    <w:name w:val="c4"/>
    <w:basedOn w:val="a"/>
    <w:rsid w:val="00B860A1"/>
    <w:pPr>
      <w:spacing w:before="100" w:beforeAutospacing="1" w:after="100" w:afterAutospacing="1"/>
    </w:pPr>
  </w:style>
  <w:style w:type="character" w:customStyle="1" w:styleId="c38">
    <w:name w:val="c38"/>
    <w:rsid w:val="00B860A1"/>
  </w:style>
  <w:style w:type="character" w:customStyle="1" w:styleId="Arial">
    <w:name w:val="Основной текст + Arial"/>
    <w:aliases w:val="12 pt,Интервал 0 pt"/>
    <w:rsid w:val="00B860A1"/>
    <w:rPr>
      <w:rFonts w:ascii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 w:bidi="ar-SA"/>
    </w:rPr>
  </w:style>
  <w:style w:type="paragraph" w:customStyle="1" w:styleId="p12">
    <w:name w:val="p12"/>
    <w:basedOn w:val="a"/>
    <w:rsid w:val="00ED5E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A5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973A5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5">
    <w:name w:val="Table Grid"/>
    <w:basedOn w:val="a1"/>
    <w:uiPriority w:val="59"/>
    <w:rsid w:val="00973A5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4CFF"/>
    <w:pPr>
      <w:ind w:left="720"/>
      <w:contextualSpacing/>
    </w:pPr>
  </w:style>
  <w:style w:type="paragraph" w:styleId="a7">
    <w:name w:val="No Spacing"/>
    <w:uiPriority w:val="1"/>
    <w:qFormat/>
    <w:rsid w:val="00C52DBA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96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B860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860A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125pt0pt">
    <w:name w:val="Основной текст + Arial;12;5 pt;Полужирный;Интервал 0 pt"/>
    <w:basedOn w:val="aa"/>
    <w:rsid w:val="00B86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12pt0pt">
    <w:name w:val="Основной текст + Arial;12 pt;Интервал 0 pt"/>
    <w:basedOn w:val="aa"/>
    <w:rsid w:val="00B860A1"/>
    <w:rPr>
      <w:rFonts w:ascii="Arial" w:eastAsia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0">
    <w:name w:val="c0"/>
    <w:rsid w:val="00B860A1"/>
  </w:style>
  <w:style w:type="paragraph" w:customStyle="1" w:styleId="c4">
    <w:name w:val="c4"/>
    <w:basedOn w:val="a"/>
    <w:rsid w:val="00B860A1"/>
    <w:pPr>
      <w:spacing w:before="100" w:beforeAutospacing="1" w:after="100" w:afterAutospacing="1"/>
    </w:pPr>
  </w:style>
  <w:style w:type="character" w:customStyle="1" w:styleId="c38">
    <w:name w:val="c38"/>
    <w:rsid w:val="00B860A1"/>
  </w:style>
  <w:style w:type="character" w:customStyle="1" w:styleId="Arial">
    <w:name w:val="Основной текст + Arial"/>
    <w:aliases w:val="12 pt,Интервал 0 pt"/>
    <w:rsid w:val="00B860A1"/>
    <w:rPr>
      <w:rFonts w:ascii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 w:bidi="ar-SA"/>
    </w:rPr>
  </w:style>
  <w:style w:type="paragraph" w:customStyle="1" w:styleId="p12">
    <w:name w:val="p12"/>
    <w:basedOn w:val="a"/>
    <w:rsid w:val="00ED5E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D98F-EF6A-4CCD-9612-8FEFE2A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7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33</Company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ов</dc:creator>
  <cp:lastModifiedBy>ЛогвиноваОГ</cp:lastModifiedBy>
  <cp:revision>129</cp:revision>
  <cp:lastPrinted>2017-06-13T05:41:00Z</cp:lastPrinted>
  <dcterms:created xsi:type="dcterms:W3CDTF">2010-04-12T09:14:00Z</dcterms:created>
  <dcterms:modified xsi:type="dcterms:W3CDTF">2017-09-08T10:53:00Z</dcterms:modified>
</cp:coreProperties>
</file>